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10A1" w14:textId="0F109EC4" w:rsidR="00C16703" w:rsidRPr="00B306E8" w:rsidRDefault="00646636">
      <w:pPr>
        <w:spacing w:after="120"/>
        <w:ind w:left="0" w:firstLine="0"/>
        <w:rPr>
          <w:rFonts w:ascii="Arial Narrow" w:hAnsi="Arial Narrow"/>
          <w:sz w:val="22"/>
          <w:szCs w:val="22"/>
        </w:rPr>
      </w:pPr>
      <w:bookmarkStart w:id="0" w:name="_Hlk112942266"/>
      <w:r w:rsidRPr="00B306E8">
        <w:rPr>
          <w:rFonts w:ascii="Arial Narrow" w:hAnsi="Arial Narrow"/>
          <w:sz w:val="22"/>
          <w:szCs w:val="22"/>
        </w:rPr>
        <w:t xml:space="preserve">Załącznik nr </w:t>
      </w:r>
      <w:r w:rsidR="00006DBE">
        <w:rPr>
          <w:rFonts w:ascii="Arial Narrow" w:hAnsi="Arial Narrow"/>
          <w:sz w:val="22"/>
          <w:szCs w:val="22"/>
        </w:rPr>
        <w:t>1</w:t>
      </w:r>
      <w:r w:rsidR="0043111D" w:rsidRPr="00B306E8">
        <w:rPr>
          <w:rFonts w:ascii="Arial Narrow" w:hAnsi="Arial Narrow"/>
          <w:sz w:val="22"/>
          <w:szCs w:val="22"/>
        </w:rPr>
        <w:t xml:space="preserve"> do SWZ</w:t>
      </w:r>
    </w:p>
    <w:tbl>
      <w:tblPr>
        <w:tblW w:w="9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C16703" w14:paraId="55421A05" w14:textId="77777777">
        <w:trPr>
          <w:trHeight w:val="397"/>
        </w:trPr>
        <w:tc>
          <w:tcPr>
            <w:tcW w:w="9921" w:type="dxa"/>
            <w:shd w:val="clear" w:color="auto" w:fill="D9D9D9"/>
            <w:vAlign w:val="center"/>
          </w:tcPr>
          <w:p w14:paraId="64ACD3B1" w14:textId="77777777" w:rsidR="00C16703" w:rsidRDefault="0043111D">
            <w:pPr>
              <w:pStyle w:val="Tekstpodstawowy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z ofertowy</w:t>
            </w:r>
          </w:p>
        </w:tc>
      </w:tr>
    </w:tbl>
    <w:p w14:paraId="63ED2128" w14:textId="77777777" w:rsidR="00C16703" w:rsidRDefault="0043111D">
      <w:pPr>
        <w:pStyle w:val="Tekstpodstawowy2"/>
        <w:tabs>
          <w:tab w:val="left" w:pos="996"/>
        </w:tabs>
        <w:jc w:val="both"/>
        <w:rPr>
          <w:rFonts w:cs="Arial"/>
          <w:sz w:val="14"/>
          <w:szCs w:val="22"/>
        </w:rPr>
      </w:pP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</w:tblGrid>
      <w:tr w:rsidR="00F46332" w14:paraId="22F1A3FD" w14:textId="77777777" w:rsidTr="00941D6A">
        <w:tc>
          <w:tcPr>
            <w:tcW w:w="3119" w:type="dxa"/>
          </w:tcPr>
          <w:p w14:paraId="0A5FAED5" w14:textId="77777777" w:rsidR="00F46332" w:rsidRDefault="00F46332" w:rsidP="00F46332">
            <w:pPr>
              <w:spacing w:line="252" w:lineRule="auto"/>
              <w:ind w:left="0" w:firstLine="0"/>
            </w:pPr>
            <w:bookmarkStart w:id="1" w:name="_Hlk71192325"/>
            <w:bookmarkStart w:id="2" w:name="_Hlk71192288"/>
            <w:bookmarkStart w:id="3" w:name="_Hlk71192308"/>
            <w:bookmarkEnd w:id="0"/>
            <w:bookmarkEnd w:id="1"/>
            <w:bookmarkEnd w:id="2"/>
            <w:bookmarkEnd w:id="3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13C2CE44" w14:textId="556C3EDF" w:rsidR="00F46332" w:rsidRDefault="002452A6" w:rsidP="00F46332">
            <w:pPr>
              <w:spacing w:line="252" w:lineRule="auto"/>
              <w:ind w:left="0" w:firstLine="0"/>
              <w:jc w:val="left"/>
            </w:pPr>
            <w:r w:rsidRPr="002452A6">
              <w:rPr>
                <w:rFonts w:ascii="Arial Narrow" w:hAnsi="Arial Narrow" w:cs="Arial"/>
                <w:b/>
                <w:bCs/>
                <w:sz w:val="22"/>
                <w:szCs w:val="22"/>
              </w:rPr>
              <w:t>GMINA POBIEDZISKA</w:t>
            </w:r>
          </w:p>
          <w:p w14:paraId="3136EB67" w14:textId="5BD41CF1" w:rsidR="00F46332" w:rsidRDefault="002452A6" w:rsidP="00F46332">
            <w:pPr>
              <w:ind w:left="0" w:firstLine="0"/>
            </w:pPr>
            <w:r w:rsidRPr="002452A6">
              <w:rPr>
                <w:rFonts w:ascii="Arial Narrow" w:hAnsi="Arial Narrow" w:cs="Arial"/>
                <w:sz w:val="22"/>
                <w:szCs w:val="22"/>
              </w:rPr>
              <w:t>ul. Kościuszki 4, 62-010 Pobiedziska</w:t>
            </w:r>
          </w:p>
        </w:tc>
      </w:tr>
    </w:tbl>
    <w:p w14:paraId="71FD17FA" w14:textId="77777777" w:rsidR="00C16703" w:rsidRDefault="00C16703">
      <w:pPr>
        <w:rPr>
          <w:rFonts w:ascii="Arial Narrow" w:hAnsi="Arial Narrow"/>
          <w:sz w:val="16"/>
        </w:rPr>
      </w:pPr>
    </w:p>
    <w:tbl>
      <w:tblPr>
        <w:tblW w:w="990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1129"/>
        <w:gridCol w:w="142"/>
        <w:gridCol w:w="786"/>
        <w:gridCol w:w="256"/>
        <w:gridCol w:w="229"/>
        <w:gridCol w:w="140"/>
        <w:gridCol w:w="1271"/>
        <w:gridCol w:w="141"/>
        <w:gridCol w:w="275"/>
        <w:gridCol w:w="253"/>
        <w:gridCol w:w="2472"/>
        <w:gridCol w:w="252"/>
        <w:gridCol w:w="2304"/>
      </w:tblGrid>
      <w:tr w:rsidR="00287065" w14:paraId="116DE206" w14:textId="77777777" w:rsidTr="00643E70">
        <w:tc>
          <w:tcPr>
            <w:tcW w:w="9905" w:type="dxa"/>
            <w:gridSpan w:val="14"/>
            <w:shd w:val="clear" w:color="auto" w:fill="auto"/>
          </w:tcPr>
          <w:p w14:paraId="7D827921" w14:textId="5DC48536" w:rsidR="00287065" w:rsidRDefault="00287065"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43E70" w14:paraId="5C4F3D59" w14:textId="77777777" w:rsidTr="00643E70">
        <w:trPr>
          <w:trHeight w:val="255"/>
        </w:trPr>
        <w:tc>
          <w:tcPr>
            <w:tcW w:w="9905" w:type="dxa"/>
            <w:gridSpan w:val="14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626874A1" w14:textId="77777777" w:rsidR="00643E70" w:rsidRDefault="00643E70"/>
        </w:tc>
      </w:tr>
      <w:tr w:rsidR="00643E70" w14:paraId="38102730" w14:textId="77777777" w:rsidTr="00643E70">
        <w:trPr>
          <w:trHeight w:val="170"/>
        </w:trPr>
        <w:tc>
          <w:tcPr>
            <w:tcW w:w="9905" w:type="dxa"/>
            <w:gridSpan w:val="14"/>
            <w:tcBorders>
              <w:top w:val="dotted" w:sz="4" w:space="0" w:color="000000"/>
            </w:tcBorders>
            <w:shd w:val="clear" w:color="auto" w:fill="auto"/>
          </w:tcPr>
          <w:p w14:paraId="53E29F90" w14:textId="2E0D40C3" w:rsidR="00643E70" w:rsidRDefault="00643E70">
            <w:r>
              <w:rPr>
                <w:rFonts w:ascii="Arial Narrow" w:hAnsi="Arial Narrow" w:cs="Arial"/>
                <w:i/>
              </w:rPr>
              <w:t>pełna nazwa/firma</w:t>
            </w:r>
          </w:p>
        </w:tc>
      </w:tr>
      <w:tr w:rsidR="00643E70" w14:paraId="3563FE65" w14:textId="77777777" w:rsidTr="00643E70">
        <w:trPr>
          <w:trHeight w:val="255"/>
        </w:trPr>
        <w:tc>
          <w:tcPr>
            <w:tcW w:w="9905" w:type="dxa"/>
            <w:gridSpan w:val="14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7358EC09" w14:textId="77777777" w:rsidR="00643E70" w:rsidRDefault="00643E70"/>
        </w:tc>
      </w:tr>
      <w:tr w:rsidR="00643E70" w14:paraId="67191A66" w14:textId="77777777" w:rsidTr="00643E70">
        <w:trPr>
          <w:trHeight w:val="113"/>
        </w:trPr>
        <w:tc>
          <w:tcPr>
            <w:tcW w:w="9905" w:type="dxa"/>
            <w:gridSpan w:val="14"/>
            <w:tcBorders>
              <w:top w:val="dotted" w:sz="4" w:space="0" w:color="000000"/>
            </w:tcBorders>
            <w:shd w:val="clear" w:color="auto" w:fill="auto"/>
          </w:tcPr>
          <w:p w14:paraId="5AD6376C" w14:textId="402DAAAF" w:rsidR="00643E70" w:rsidRDefault="00643E70">
            <w:r>
              <w:rPr>
                <w:rFonts w:ascii="Arial Narrow" w:hAnsi="Arial Narrow" w:cs="Arial"/>
                <w:i/>
              </w:rPr>
              <w:t>adres</w:t>
            </w:r>
          </w:p>
        </w:tc>
      </w:tr>
      <w:tr w:rsidR="00643E70" w14:paraId="1A4E76FF" w14:textId="77777777" w:rsidTr="00AD4498">
        <w:trPr>
          <w:trHeight w:val="201"/>
        </w:trPr>
        <w:tc>
          <w:tcPr>
            <w:tcW w:w="1384" w:type="dxa"/>
            <w:gridSpan w:val="2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4916B809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079F0A37" w14:textId="77777777" w:rsidR="00643E70" w:rsidRDefault="00643E70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1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7B578464" w14:textId="77777777" w:rsidR="00643E70" w:rsidRDefault="00643E70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77EFB2B" w14:textId="77777777" w:rsidR="00643E70" w:rsidRDefault="00643E70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0D7690CB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14:paraId="189D6C01" w14:textId="77777777" w:rsidR="00643E70" w:rsidRDefault="00643E70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56" w:type="dxa"/>
            <w:gridSpan w:val="5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77412C53" w14:textId="77777777" w:rsidR="00643E70" w:rsidRDefault="00643E70"/>
        </w:tc>
      </w:tr>
      <w:tr w:rsidR="00643E70" w14:paraId="4F724527" w14:textId="77777777" w:rsidTr="00AD4498">
        <w:trPr>
          <w:trHeight w:val="201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F37DE71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NIP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2D5D6BAB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271" w:type="dxa"/>
            <w:gridSpan w:val="3"/>
            <w:tcBorders>
              <w:top w:val="dotted" w:sz="4" w:space="0" w:color="000000"/>
            </w:tcBorders>
            <w:shd w:val="clear" w:color="auto" w:fill="auto"/>
            <w:vAlign w:val="bottom"/>
          </w:tcPr>
          <w:p w14:paraId="73F8580F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REGON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19572898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271" w:type="dxa"/>
            <w:tcBorders>
              <w:top w:val="dotted" w:sz="4" w:space="0" w:color="000000"/>
            </w:tcBorders>
            <w:shd w:val="clear" w:color="auto" w:fill="auto"/>
            <w:vAlign w:val="bottom"/>
          </w:tcPr>
          <w:p w14:paraId="3FBD0D7C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nr telefonu</w:t>
            </w:r>
          </w:p>
        </w:tc>
        <w:tc>
          <w:tcPr>
            <w:tcW w:w="141" w:type="dxa"/>
            <w:shd w:val="clear" w:color="auto" w:fill="auto"/>
            <w:vAlign w:val="bottom"/>
          </w:tcPr>
          <w:p w14:paraId="52BB25B6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5556" w:type="dxa"/>
            <w:gridSpan w:val="5"/>
            <w:tcBorders>
              <w:top w:val="dotted" w:sz="4" w:space="0" w:color="000000"/>
            </w:tcBorders>
            <w:shd w:val="clear" w:color="auto" w:fill="auto"/>
            <w:vAlign w:val="bottom"/>
          </w:tcPr>
          <w:p w14:paraId="2A9C7647" w14:textId="736A1C22" w:rsidR="00643E70" w:rsidRDefault="00643E70">
            <w:r>
              <w:rPr>
                <w:rFonts w:ascii="Arial Narrow" w:hAnsi="Arial Narrow" w:cs="Arial"/>
                <w:i/>
              </w:rPr>
              <w:t>e-mail</w:t>
            </w:r>
          </w:p>
        </w:tc>
      </w:tr>
      <w:tr w:rsidR="00643E70" w14:paraId="7C179902" w14:textId="77777777" w:rsidTr="00AD4498">
        <w:trPr>
          <w:trHeight w:val="57"/>
        </w:trPr>
        <w:tc>
          <w:tcPr>
            <w:tcW w:w="9905" w:type="dxa"/>
            <w:gridSpan w:val="14"/>
            <w:shd w:val="clear" w:color="auto" w:fill="auto"/>
            <w:vAlign w:val="bottom"/>
          </w:tcPr>
          <w:p w14:paraId="719F01DE" w14:textId="77777777" w:rsidR="00643E70" w:rsidRDefault="00643E70"/>
        </w:tc>
      </w:tr>
      <w:tr w:rsidR="00643E70" w14:paraId="40E006B1" w14:textId="77777777" w:rsidTr="00AD4498">
        <w:trPr>
          <w:trHeight w:val="57"/>
        </w:trPr>
        <w:tc>
          <w:tcPr>
            <w:tcW w:w="9905" w:type="dxa"/>
            <w:gridSpan w:val="14"/>
            <w:shd w:val="clear" w:color="auto" w:fill="auto"/>
            <w:vAlign w:val="bottom"/>
          </w:tcPr>
          <w:p w14:paraId="6614A3E2" w14:textId="0DDF4491" w:rsidR="00643E70" w:rsidRDefault="00643E70"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Style w:val="Zakotwiczenieprzypisudolnego"/>
                <w:rFonts w:ascii="Arial Narrow" w:hAnsi="Arial Narrow"/>
                <w:sz w:val="22"/>
                <w:szCs w:val="22"/>
              </w:rPr>
              <w:footnoteReference w:id="1"/>
            </w:r>
          </w:p>
        </w:tc>
      </w:tr>
      <w:tr w:rsidR="00C16703" w14:paraId="50C5CB5D" w14:textId="77777777" w:rsidTr="00287065">
        <w:trPr>
          <w:trHeight w:val="57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D9C39" w14:textId="77777777" w:rsidR="00C16703" w:rsidRDefault="00C1670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F3470" w14:textId="77777777" w:rsidR="00C16703" w:rsidRDefault="0043111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B7EBB" w14:textId="77777777" w:rsidR="00C16703" w:rsidRDefault="00C1670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9C82A" w14:textId="77777777" w:rsidR="00C16703" w:rsidRDefault="0043111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0D33D" w14:textId="77777777" w:rsidR="00C16703" w:rsidRDefault="00C1670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4BF27" w14:textId="77777777" w:rsidR="00C16703" w:rsidRDefault="0043111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5F589" w14:textId="77777777" w:rsidR="00C16703" w:rsidRDefault="00C1670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30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1975B8" w14:textId="77777777" w:rsidR="00C16703" w:rsidRDefault="0043111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4F179F7A" w14:textId="77777777" w:rsidR="00C16703" w:rsidRDefault="00C16703">
      <w:pPr>
        <w:ind w:left="0" w:firstLine="0"/>
        <w:rPr>
          <w:rFonts w:ascii="Arial Narrow" w:hAnsi="Arial Narrow"/>
          <w:sz w:val="16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C16703" w14:paraId="40711B27" w14:textId="77777777">
        <w:trPr>
          <w:trHeight w:val="454"/>
        </w:trPr>
        <w:tc>
          <w:tcPr>
            <w:tcW w:w="9930" w:type="dxa"/>
            <w:shd w:val="clear" w:color="auto" w:fill="D9D9D9"/>
            <w:vAlign w:val="center"/>
          </w:tcPr>
          <w:p w14:paraId="584DEC5A" w14:textId="77777777" w:rsidR="00C16703" w:rsidRDefault="0043111D" w:rsidP="002A5B31">
            <w:pPr>
              <w:pStyle w:val="Akapitzlist"/>
              <w:numPr>
                <w:ilvl w:val="0"/>
                <w:numId w:val="11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4" w:name="_Toc80631024"/>
            <w:r>
              <w:rPr>
                <w:rFonts w:ascii="Arial Narrow" w:eastAsia="Calibri" w:hAnsi="Arial Narrow"/>
                <w:b/>
                <w:sz w:val="22"/>
              </w:rPr>
              <w:t>Oferta Wykonawcy</w:t>
            </w:r>
            <w:bookmarkEnd w:id="4"/>
          </w:p>
        </w:tc>
      </w:tr>
    </w:tbl>
    <w:p w14:paraId="4E2B7491" w14:textId="77777777" w:rsidR="00C16703" w:rsidRDefault="00C16703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7423D0DD" w14:textId="77777777" w:rsidR="00C16703" w:rsidRDefault="0043111D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</w:t>
      </w:r>
      <w:r>
        <w:rPr>
          <w:rFonts w:ascii="Arial Narrow" w:hAnsi="Arial Narrow" w:cs="Arial"/>
          <w:sz w:val="22"/>
          <w:szCs w:val="22"/>
        </w:rPr>
        <w:t>prowadzonym w trybie podstawowym, o którym mowa w art. 275 pkt 1 ustawy,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128A4455" w14:textId="32B50968" w:rsidR="00795290" w:rsidRDefault="00866375">
      <w:pPr>
        <w:spacing w:after="100"/>
        <w:ind w:left="0" w:firstLine="0"/>
        <w:rPr>
          <w:rFonts w:ascii="Arial Narrow" w:eastAsia="Calibri" w:hAnsi="Arial Narrow" w:cs="Calibri"/>
          <w:b/>
          <w:bCs/>
          <w:sz w:val="22"/>
        </w:rPr>
      </w:pPr>
      <w:r w:rsidRPr="004D311A">
        <w:rPr>
          <w:rFonts w:ascii="Arial Narrow" w:eastAsia="Calibri" w:hAnsi="Arial Narrow" w:cs="Calibri"/>
          <w:b/>
          <w:bCs/>
          <w:iCs/>
          <w:sz w:val="24"/>
          <w:szCs w:val="22"/>
        </w:rPr>
        <w:t xml:space="preserve">Przebudowa drogi </w:t>
      </w:r>
      <w:r w:rsidRPr="003850C9">
        <w:rPr>
          <w:rFonts w:ascii="Arial Narrow" w:eastAsia="Calibri" w:hAnsi="Arial Narrow" w:cs="Calibri"/>
          <w:b/>
          <w:bCs/>
          <w:iCs/>
          <w:sz w:val="24"/>
          <w:szCs w:val="22"/>
        </w:rPr>
        <w:t>Podarzewo - Łagiewniki</w:t>
      </w:r>
      <w:r w:rsidR="0043111D">
        <w:rPr>
          <w:rFonts w:ascii="Arial Narrow" w:eastAsia="Calibri" w:hAnsi="Arial Narrow" w:cs="Calibri"/>
          <w:b/>
          <w:bCs/>
          <w:sz w:val="22"/>
        </w:rPr>
        <w:t xml:space="preserve">, </w:t>
      </w:r>
    </w:p>
    <w:p w14:paraId="1D10A799" w14:textId="7F8BF4C4" w:rsidR="00C16703" w:rsidRPr="00795290" w:rsidRDefault="0043111D">
      <w:pPr>
        <w:spacing w:after="100"/>
        <w:ind w:left="0" w:firstLine="0"/>
      </w:pPr>
      <w:r w:rsidRPr="00795290">
        <w:rPr>
          <w:rFonts w:ascii="Arial Narrow" w:hAnsi="Arial Narrow" w:cs="Arial Narrow"/>
          <w:sz w:val="22"/>
          <w:szCs w:val="22"/>
        </w:rPr>
        <w:t>oferuję:</w:t>
      </w:r>
    </w:p>
    <w:p w14:paraId="0852EE09" w14:textId="05B42302" w:rsidR="00EF48E9" w:rsidRDefault="00EF48E9" w:rsidP="00EF48E9">
      <w:pPr>
        <w:pStyle w:val="Akapitzlist"/>
        <w:numPr>
          <w:ilvl w:val="0"/>
          <w:numId w:val="22"/>
        </w:numPr>
        <w:suppressAutoHyphens w:val="0"/>
        <w:ind w:left="284" w:hanging="284"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wykonanie przedmiotu zamówienia za kwotę netto: ………………… zł</w:t>
      </w:r>
      <w:r w:rsidR="00F60E0D">
        <w:rPr>
          <w:rFonts w:ascii="Arial Narrow" w:hAnsi="Arial Narrow" w:cs="Arial Narrow"/>
          <w:bCs/>
          <w:sz w:val="22"/>
          <w:szCs w:val="22"/>
        </w:rPr>
        <w:t>,</w:t>
      </w:r>
      <w:r>
        <w:rPr>
          <w:rFonts w:ascii="Arial Narrow" w:hAnsi="Arial Narrow" w:cs="Arial Narrow"/>
          <w:bCs/>
          <w:sz w:val="22"/>
          <w:szCs w:val="22"/>
        </w:rPr>
        <w:t xml:space="preserve"> co wraz z należnym podatkiem </w:t>
      </w:r>
      <w:r w:rsidR="00F60E0D">
        <w:rPr>
          <w:rFonts w:ascii="Arial Narrow" w:hAnsi="Arial Narrow" w:cs="Arial Narrow"/>
          <w:bCs/>
          <w:sz w:val="22"/>
          <w:szCs w:val="22"/>
        </w:rPr>
        <w:t>V</w:t>
      </w:r>
      <w:r>
        <w:rPr>
          <w:rFonts w:ascii="Arial Narrow" w:hAnsi="Arial Narrow" w:cs="Arial Narrow"/>
          <w:bCs/>
          <w:sz w:val="22"/>
          <w:szCs w:val="22"/>
        </w:rPr>
        <w:t>AT o stawce 23% stanowi wartość brutto (cenę oferty) …………………… zł.</w:t>
      </w:r>
    </w:p>
    <w:p w14:paraId="77B7A7F2" w14:textId="70827661" w:rsidR="00C16703" w:rsidRDefault="00EF48E9" w:rsidP="00EF48E9">
      <w:pPr>
        <w:ind w:left="284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rtość brutto (cena oferty) słownie: …………………………………………………………………………………………………</w:t>
      </w:r>
    </w:p>
    <w:p w14:paraId="5BB2E347" w14:textId="7453DEE9" w:rsidR="00C16703" w:rsidRDefault="0043111D" w:rsidP="00EF48E9">
      <w:pPr>
        <w:pStyle w:val="Akapitzlist"/>
        <w:numPr>
          <w:ilvl w:val="0"/>
          <w:numId w:val="4"/>
        </w:numPr>
        <w:ind w:left="284" w:hanging="284"/>
        <w:contextualSpacing w:val="0"/>
        <w:jc w:val="both"/>
      </w:pPr>
      <w:r>
        <w:rPr>
          <w:rFonts w:ascii="Arial Narrow" w:eastAsia="Calibri" w:hAnsi="Arial Narrow" w:cs="Calibri"/>
          <w:sz w:val="22"/>
          <w:szCs w:val="22"/>
        </w:rPr>
        <w:t>gwarancję na wykonan</w:t>
      </w:r>
      <w:r w:rsidR="004B0C3D">
        <w:rPr>
          <w:rFonts w:ascii="Arial Narrow" w:eastAsia="Calibri" w:hAnsi="Arial Narrow" w:cs="Calibri"/>
          <w:sz w:val="22"/>
          <w:szCs w:val="22"/>
        </w:rPr>
        <w:t>ie</w:t>
      </w:r>
      <w:r>
        <w:rPr>
          <w:rFonts w:ascii="Arial Narrow" w:eastAsia="Calibri" w:hAnsi="Arial Narrow" w:cs="Calibri"/>
          <w:sz w:val="22"/>
          <w:szCs w:val="22"/>
        </w:rPr>
        <w:t xml:space="preserve"> przedmiotu zamówienia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termin gwarancji nie może być krótszy niż </w:t>
      </w:r>
      <w:r w:rsidR="00C25D8F">
        <w:rPr>
          <w:rFonts w:ascii="Arial Narrow" w:eastAsia="Calibri" w:hAnsi="Arial Narrow" w:cs="Calibri"/>
          <w:i/>
          <w:sz w:val="18"/>
          <w:szCs w:val="22"/>
        </w:rPr>
        <w:t>36 miesiące</w:t>
      </w:r>
      <w:r>
        <w:rPr>
          <w:rFonts w:ascii="Arial Narrow" w:eastAsia="Calibri" w:hAnsi="Arial Narrow" w:cs="Calibri"/>
          <w:i/>
          <w:sz w:val="18"/>
          <w:szCs w:val="22"/>
        </w:rPr>
        <w:t>)</w:t>
      </w:r>
      <w:r>
        <w:rPr>
          <w:rFonts w:ascii="Arial Narrow" w:eastAsia="Calibri" w:hAnsi="Arial Narrow" w:cs="Calibri"/>
          <w:iCs/>
          <w:sz w:val="22"/>
          <w:szCs w:val="28"/>
        </w:rPr>
        <w:t>.</w:t>
      </w:r>
    </w:p>
    <w:p w14:paraId="005BD604" w14:textId="77777777" w:rsidR="00915787" w:rsidRDefault="00915787" w:rsidP="00915787">
      <w:pPr>
        <w:tabs>
          <w:tab w:val="left" w:pos="426"/>
        </w:tabs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915787" w14:paraId="29B6437F" w14:textId="77777777" w:rsidTr="00C17CAE">
        <w:trPr>
          <w:trHeight w:val="454"/>
        </w:trPr>
        <w:tc>
          <w:tcPr>
            <w:tcW w:w="9930" w:type="dxa"/>
            <w:shd w:val="clear" w:color="auto" w:fill="D9D9D9"/>
            <w:vAlign w:val="center"/>
          </w:tcPr>
          <w:p w14:paraId="5E2E1A5D" w14:textId="17C86F55" w:rsidR="00915787" w:rsidRDefault="00915787" w:rsidP="002A5B31">
            <w:pPr>
              <w:pStyle w:val="Akapitzlist"/>
              <w:numPr>
                <w:ilvl w:val="0"/>
                <w:numId w:val="11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</w:rPr>
              <w:t>Inne informacje dotyczące powierzania części zamówienia podwykonawcom</w:t>
            </w:r>
          </w:p>
        </w:tc>
      </w:tr>
    </w:tbl>
    <w:p w14:paraId="50481B9A" w14:textId="77777777" w:rsidR="00915787" w:rsidRPr="00EF48E9" w:rsidRDefault="00915787" w:rsidP="00915787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036B356F" w14:textId="1262500A" w:rsidR="00915787" w:rsidRPr="00915787" w:rsidRDefault="00915787" w:rsidP="00986EF7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N</w:t>
      </w:r>
      <w:r w:rsidRPr="00915787">
        <w:rPr>
          <w:rFonts w:ascii="Arial Narrow" w:eastAsia="Calibri" w:hAnsi="Arial Narrow" w:cs="Calibri"/>
          <w:sz w:val="22"/>
          <w:szCs w:val="22"/>
        </w:rPr>
        <w:t>ie zamierzam powierzyć część zamówienia podwykonawcy/om / zamierzam powierzyć część zamówienia następującemu/</w:t>
      </w:r>
      <w:proofErr w:type="spellStart"/>
      <w:r w:rsidRPr="00915787"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 w:rsidRPr="00915787"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 w:rsidRPr="00915787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15787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2"/>
        <w:gridCol w:w="850"/>
        <w:gridCol w:w="2353"/>
        <w:gridCol w:w="2139"/>
        <w:gridCol w:w="425"/>
        <w:gridCol w:w="1262"/>
        <w:gridCol w:w="768"/>
        <w:gridCol w:w="1266"/>
      </w:tblGrid>
      <w:tr w:rsidR="00915787" w:rsidRPr="00915787" w14:paraId="3B6529FB" w14:textId="77777777" w:rsidTr="00986EF7">
        <w:trPr>
          <w:trHeight w:val="283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ED8591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</w:p>
        </w:tc>
        <w:tc>
          <w:tcPr>
            <w:tcW w:w="8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5E4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15787" w:rsidRPr="00915787" w14:paraId="6FBFF980" w14:textId="77777777" w:rsidTr="00986EF7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846F8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6831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5004F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EBD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72E8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DD9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15787" w:rsidRPr="00915787" w14:paraId="05A1B239" w14:textId="77777777" w:rsidTr="00986EF7">
        <w:trPr>
          <w:trHeight w:val="283"/>
        </w:trPr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D3A461" w14:textId="77777777" w:rsidR="00915787" w:rsidRPr="00915787" w:rsidRDefault="00915787" w:rsidP="00986EF7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 w:rsidRPr="00986EF7"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E0E5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15787" w:rsidRPr="00915787" w14:paraId="37FFE096" w14:textId="77777777" w:rsidTr="00986EF7">
        <w:trPr>
          <w:trHeight w:val="2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3EE018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B2B7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E57A69E" w14:textId="77777777" w:rsidR="00915787" w:rsidRPr="00986EF7" w:rsidRDefault="00915787" w:rsidP="00915787">
      <w:pPr>
        <w:tabs>
          <w:tab w:val="left" w:pos="426"/>
        </w:tabs>
        <w:rPr>
          <w:rFonts w:ascii="Arial Narrow" w:eastAsia="Calibri" w:hAnsi="Arial Narrow" w:cs="Calibri"/>
          <w:sz w:val="1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2"/>
        <w:gridCol w:w="850"/>
        <w:gridCol w:w="2353"/>
        <w:gridCol w:w="2139"/>
        <w:gridCol w:w="425"/>
        <w:gridCol w:w="1262"/>
        <w:gridCol w:w="768"/>
        <w:gridCol w:w="1266"/>
      </w:tblGrid>
      <w:tr w:rsidR="00915787" w:rsidRPr="00915787" w14:paraId="454AB406" w14:textId="77777777" w:rsidTr="00986EF7">
        <w:trPr>
          <w:trHeight w:val="283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FEA38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</w:p>
        </w:tc>
        <w:tc>
          <w:tcPr>
            <w:tcW w:w="8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2B3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15787" w:rsidRPr="00915787" w14:paraId="46E93660" w14:textId="77777777" w:rsidTr="00986EF7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E93075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D005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2FA7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D95B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46108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5C1B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15787" w:rsidRPr="00915787" w14:paraId="63D57A1C" w14:textId="77777777" w:rsidTr="00986EF7">
        <w:trPr>
          <w:trHeight w:val="283"/>
        </w:trPr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7CE0C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 w:rsidRPr="00986EF7"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603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15787" w:rsidRPr="00915787" w14:paraId="5FFBF96F" w14:textId="77777777" w:rsidTr="00986EF7">
        <w:trPr>
          <w:trHeight w:val="2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A66C8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BBA1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89A8E2" w14:textId="77777777" w:rsidR="00986EF7" w:rsidRPr="00986EF7" w:rsidRDefault="00986EF7" w:rsidP="00986EF7">
      <w:pPr>
        <w:tabs>
          <w:tab w:val="left" w:pos="426"/>
        </w:tabs>
        <w:rPr>
          <w:rFonts w:ascii="Arial Narrow" w:eastAsia="Calibri" w:hAnsi="Arial Narrow" w:cs="Calibri"/>
          <w:sz w:val="12"/>
          <w:szCs w:val="22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2"/>
        <w:gridCol w:w="850"/>
        <w:gridCol w:w="2353"/>
        <w:gridCol w:w="2139"/>
        <w:gridCol w:w="425"/>
        <w:gridCol w:w="1262"/>
        <w:gridCol w:w="768"/>
        <w:gridCol w:w="1266"/>
        <w:gridCol w:w="7"/>
      </w:tblGrid>
      <w:tr w:rsidR="00986EF7" w:rsidRPr="00986EF7" w14:paraId="7F487E64" w14:textId="77777777" w:rsidTr="00D23E41">
        <w:trPr>
          <w:gridAfter w:val="1"/>
          <w:wAfter w:w="7" w:type="dxa"/>
          <w:trHeight w:val="283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0BE5D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</w:p>
        </w:tc>
        <w:tc>
          <w:tcPr>
            <w:tcW w:w="8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F4F0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86EF7" w:rsidRPr="00986EF7" w14:paraId="388CA246" w14:textId="77777777" w:rsidTr="00D23E41">
        <w:trPr>
          <w:gridAfter w:val="1"/>
          <w:wAfter w:w="7" w:type="dxa"/>
          <w:trHeight w:val="2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25AF0D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4EC8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005F4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D6E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E6BFF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D09A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86EF7" w:rsidRPr="00986EF7" w14:paraId="6E951F0D" w14:textId="77777777" w:rsidTr="00D23E41">
        <w:trPr>
          <w:gridAfter w:val="1"/>
          <w:wAfter w:w="7" w:type="dxa"/>
          <w:trHeight w:val="283"/>
        </w:trPr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3A3ADD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 w:rsidRPr="00986EF7"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530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86EF7" w:rsidRPr="00986EF7" w14:paraId="15E70A14" w14:textId="77777777" w:rsidTr="00D23E41">
        <w:trPr>
          <w:gridAfter w:val="1"/>
          <w:wAfter w:w="7" w:type="dxa"/>
          <w:trHeight w:val="2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D533E7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1157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16703" w14:paraId="4E62410A" w14:textId="77777777" w:rsidTr="00D23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9930" w:type="dxa"/>
            <w:gridSpan w:val="10"/>
            <w:shd w:val="clear" w:color="auto" w:fill="D9D9D9"/>
            <w:vAlign w:val="center"/>
          </w:tcPr>
          <w:p w14:paraId="5DCAF693" w14:textId="77777777" w:rsidR="00C16703" w:rsidRDefault="0043111D" w:rsidP="002A5B31">
            <w:pPr>
              <w:pStyle w:val="Akapitzlist"/>
              <w:numPr>
                <w:ilvl w:val="0"/>
                <w:numId w:val="11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5" w:name="_Toc80631025"/>
            <w:r>
              <w:rPr>
                <w:rFonts w:ascii="Arial Narrow" w:eastAsia="Calibri" w:hAnsi="Arial Narrow"/>
                <w:b/>
                <w:sz w:val="22"/>
              </w:rPr>
              <w:lastRenderedPageBreak/>
              <w:t>Inne oświadczenia</w:t>
            </w:r>
            <w:bookmarkEnd w:id="5"/>
            <w:r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2A65FC18" w14:textId="77777777" w:rsidR="00C16703" w:rsidRDefault="00C16703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2584E7EE" w14:textId="77777777" w:rsidR="00C16703" w:rsidRPr="00866375" w:rsidRDefault="0043111D" w:rsidP="00813C63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866375"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76C26CAD" w14:textId="31373E1B" w:rsidR="00C16703" w:rsidRDefault="0043111D" w:rsidP="00813C63">
      <w:pPr>
        <w:numPr>
          <w:ilvl w:val="0"/>
          <w:numId w:val="3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</w:t>
      </w:r>
      <w:r w:rsidR="00A81FCF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="009D3F1A">
        <w:rPr>
          <w:rFonts w:ascii="Arial Narrow" w:eastAsia="Calibri" w:hAnsi="Arial Narrow" w:cs="Calibri"/>
          <w:color w:val="000000"/>
          <w:sz w:val="22"/>
          <w:szCs w:val="22"/>
        </w:rPr>
        <w:t>ofert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obejmuje wszystkie koszty związane z wykonaniem zamówienia określone w SWZ;</w:t>
      </w:r>
    </w:p>
    <w:p w14:paraId="1BD0132C" w14:textId="168FEDB6" w:rsidR="00C16703" w:rsidRPr="00D56D95" w:rsidRDefault="0043111D" w:rsidP="00813C63">
      <w:pPr>
        <w:numPr>
          <w:ilvl w:val="0"/>
          <w:numId w:val="3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Style w:val="Zakotwiczenieprzypisudolnego"/>
          <w:rFonts w:ascii="Arial Narrow" w:eastAsia="Calibri" w:hAnsi="Arial Narrow"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t.j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="008E262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Dz. U z </w:t>
      </w:r>
      <w:r w:rsidR="00D56D95" w:rsidRPr="00D56D95">
        <w:rPr>
          <w:rFonts w:ascii="Arial Narrow" w:hAnsi="Arial Narrow"/>
          <w:sz w:val="22"/>
          <w:szCs w:val="22"/>
        </w:rPr>
        <w:t>2022 r. poz. 931</w:t>
      </w:r>
      <w:r w:rsidRPr="00D56D95">
        <w:rPr>
          <w:rFonts w:ascii="Arial Narrow" w:hAnsi="Arial Narrow"/>
          <w:sz w:val="22"/>
          <w:szCs w:val="22"/>
        </w:rPr>
        <w:t>);</w:t>
      </w:r>
    </w:p>
    <w:p w14:paraId="187C4F3C" w14:textId="4FAE957A" w:rsidR="00C16703" w:rsidRDefault="0043111D" w:rsidP="00813C63">
      <w:pPr>
        <w:numPr>
          <w:ilvl w:val="0"/>
          <w:numId w:val="3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 oferty, </w:t>
      </w:r>
      <w:r w:rsidR="00A81FCF">
        <w:rPr>
          <w:rFonts w:ascii="Arial Narrow" w:eastAsia="Calibri" w:hAnsi="Arial Narrow" w:cs="Calibri"/>
          <w:sz w:val="22"/>
          <w:szCs w:val="22"/>
        </w:rPr>
        <w:t xml:space="preserve">zobowiązuje się do </w:t>
      </w:r>
      <w:r>
        <w:rPr>
          <w:rFonts w:ascii="Arial Narrow" w:eastAsia="Calibri" w:hAnsi="Arial Narrow" w:cs="Calibri"/>
          <w:sz w:val="22"/>
          <w:szCs w:val="22"/>
        </w:rPr>
        <w:t>zawarcia umowy na warunkach określonych w projekcie umowy, w miejscu i terminie wyznaczonym przez Zamawiającego.</w:t>
      </w:r>
    </w:p>
    <w:p w14:paraId="73F878E0" w14:textId="3AE7CBA3" w:rsidR="00C16703" w:rsidRDefault="0043111D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/ zawiera</w:t>
      </w:r>
      <w:r w:rsidR="00822146"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E421F8A" w14:textId="57CFBCF4" w:rsidR="00C16703" w:rsidRDefault="0043111D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2A6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0B5D7" w14:textId="77777777" w:rsidR="00C16703" w:rsidRDefault="0043111D" w:rsidP="00986EF7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AE9A261" w14:textId="77777777" w:rsidR="00915787" w:rsidRPr="00986EF7" w:rsidRDefault="00915787" w:rsidP="00986EF7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C16703" w14:paraId="07441A37" w14:textId="77777777">
        <w:trPr>
          <w:trHeight w:val="454"/>
        </w:trPr>
        <w:tc>
          <w:tcPr>
            <w:tcW w:w="9930" w:type="dxa"/>
            <w:shd w:val="clear" w:color="auto" w:fill="D9D9D9"/>
            <w:vAlign w:val="center"/>
          </w:tcPr>
          <w:p w14:paraId="210CE89A" w14:textId="77777777" w:rsidR="00C16703" w:rsidRDefault="0043111D" w:rsidP="002A5B31">
            <w:pPr>
              <w:numPr>
                <w:ilvl w:val="0"/>
                <w:numId w:val="11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5AAE6148" w14:textId="77777777" w:rsidR="00C16703" w:rsidRDefault="00C16703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477F05E8" w14:textId="7D537797" w:rsidR="00C16703" w:rsidRDefault="0043111D" w:rsidP="00986EF7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4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986EF7">
        <w:rPr>
          <w:rFonts w:ascii="Arial Narrow" w:eastAsia="Calibri" w:hAnsi="Arial Narrow" w:cs="Calibri"/>
          <w:color w:val="000000"/>
          <w:sz w:val="22"/>
          <w:szCs w:val="22"/>
        </w:rPr>
        <w:br/>
      </w: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5"/>
      </w:r>
    </w:p>
    <w:p w14:paraId="6F127F01" w14:textId="77777777" w:rsidR="00C16703" w:rsidRDefault="0043111D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rFonts w:ascii="Arial Narrow" w:eastAsia="Calibri" w:hAnsi="Arial Narrow" w:cs="Calibri"/>
          <w:noProof/>
          <w:sz w:val="8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1E815F8" wp14:editId="2A261CFD">
                <wp:simplePos x="0" y="0"/>
                <wp:positionH relativeFrom="margin">
                  <wp:posOffset>1651635</wp:posOffset>
                </wp:positionH>
                <wp:positionV relativeFrom="paragraph">
                  <wp:posOffset>45085</wp:posOffset>
                </wp:positionV>
                <wp:extent cx="4629785" cy="495300"/>
                <wp:effectExtent l="0" t="0" r="18415" b="19050"/>
                <wp:wrapNone/>
                <wp:docPr id="4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78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1100B0" w14:textId="77777777" w:rsidR="00B75BFC" w:rsidRDefault="00B75BFC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815F8" id="Pole tekstowe 19" o:spid="_x0000_s1026" style="position:absolute;left:0;text-align:left;margin-left:130.05pt;margin-top:3.55pt;width:364.55pt;height:39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" fillcolor="white [3201]" strokeweight=".18mm">
                <v:stroke joinstyle="round"/>
                <v:textbox inset=".49mm,.49mm,.49mm,.49mm">
                  <w:txbxContent>
                    <w:p w14:paraId="241100B0" w14:textId="77777777" w:rsidR="00B75BFC" w:rsidRDefault="00B75BFC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37D3BD" w14:textId="77777777" w:rsidR="00C16703" w:rsidRDefault="00C16703">
      <w:pPr>
        <w:sectPr w:rsidR="00C16703" w:rsidSect="006D7262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3"/>
          </w:footnotePr>
          <w:pgSz w:w="11906" w:h="16838"/>
          <w:pgMar w:top="851" w:right="851" w:bottom="851" w:left="1134" w:header="397" w:footer="397" w:gutter="0"/>
          <w:pgNumType w:start="17"/>
          <w:cols w:space="708"/>
          <w:formProt w:val="0"/>
          <w:titlePg/>
          <w:docGrid w:linePitch="272" w:charSpace="8192"/>
        </w:sectPr>
      </w:pPr>
    </w:p>
    <w:p w14:paraId="38C2DB5E" w14:textId="320CE58C" w:rsidR="00C16703" w:rsidRPr="00B306E8" w:rsidRDefault="00646636">
      <w:pPr>
        <w:pStyle w:val="Default"/>
        <w:spacing w:after="120"/>
        <w:rPr>
          <w:rFonts w:cs="Arial"/>
          <w:color w:val="auto"/>
          <w:sz w:val="12"/>
          <w:szCs w:val="22"/>
        </w:rPr>
      </w:pPr>
      <w:r w:rsidRPr="00B306E8">
        <w:rPr>
          <w:rFonts w:ascii="Arial Narrow" w:hAnsi="Arial Narrow" w:cs="Arial"/>
          <w:color w:val="auto"/>
          <w:sz w:val="22"/>
          <w:szCs w:val="22"/>
        </w:rPr>
        <w:lastRenderedPageBreak/>
        <w:t xml:space="preserve">Załącznik nr </w:t>
      </w:r>
      <w:r w:rsidR="00006DBE">
        <w:rPr>
          <w:rFonts w:ascii="Arial Narrow" w:hAnsi="Arial Narrow" w:cs="Arial"/>
          <w:color w:val="auto"/>
          <w:sz w:val="22"/>
          <w:szCs w:val="22"/>
        </w:rPr>
        <w:t>2</w:t>
      </w:r>
      <w:r w:rsidR="0043111D" w:rsidRPr="00B306E8">
        <w:rPr>
          <w:rFonts w:ascii="Arial Narrow" w:hAnsi="Arial Narrow" w:cs="Arial"/>
          <w:color w:val="auto"/>
          <w:sz w:val="22"/>
          <w:szCs w:val="22"/>
        </w:rPr>
        <w:t xml:space="preserve"> do SWZ</w:t>
      </w:r>
    </w:p>
    <w:tbl>
      <w:tblPr>
        <w:tblW w:w="9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C16703" w14:paraId="44538AE5" w14:textId="77777777">
        <w:trPr>
          <w:trHeight w:val="397"/>
        </w:trPr>
        <w:tc>
          <w:tcPr>
            <w:tcW w:w="9921" w:type="dxa"/>
            <w:shd w:val="clear" w:color="auto" w:fill="D9D9D9"/>
            <w:vAlign w:val="center"/>
          </w:tcPr>
          <w:p w14:paraId="26667998" w14:textId="77777777" w:rsidR="00C16703" w:rsidRDefault="0043111D">
            <w:pPr>
              <w:pStyle w:val="Tekstpodstawowy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świadczenie, o którym mowa w art. 125 ust. 1 ustawy </w:t>
            </w:r>
            <w:r>
              <w:rPr>
                <w:b/>
                <w:bCs/>
              </w:rPr>
              <w:br/>
              <w:t>w zakresie dotyczącym spełniania warunków udziału w postępowaniu</w:t>
            </w:r>
          </w:p>
        </w:tc>
      </w:tr>
    </w:tbl>
    <w:p w14:paraId="5FAE07D6" w14:textId="77777777" w:rsidR="00F80CD7" w:rsidRDefault="00F80CD7" w:rsidP="00F80CD7">
      <w:pPr>
        <w:pStyle w:val="Tekstpodstawowy2"/>
        <w:tabs>
          <w:tab w:val="left" w:pos="996"/>
        </w:tabs>
        <w:jc w:val="both"/>
        <w:rPr>
          <w:rFonts w:cs="Arial"/>
          <w:sz w:val="14"/>
          <w:szCs w:val="22"/>
        </w:rPr>
      </w:pP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</w:tblGrid>
      <w:tr w:rsidR="00F80CD7" w14:paraId="4E9A8F68" w14:textId="77777777" w:rsidTr="00941D6A">
        <w:tc>
          <w:tcPr>
            <w:tcW w:w="3119" w:type="dxa"/>
            <w:hideMark/>
          </w:tcPr>
          <w:p w14:paraId="326F7A8E" w14:textId="77777777" w:rsidR="00F80CD7" w:rsidRDefault="00F80CD7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25B21194" w14:textId="77777777" w:rsidR="00986EF7" w:rsidRPr="00986EF7" w:rsidRDefault="00986EF7" w:rsidP="00986EF7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86EF7">
              <w:rPr>
                <w:rFonts w:ascii="Arial Narrow" w:hAnsi="Arial Narrow" w:cs="Arial"/>
                <w:b/>
                <w:bCs/>
                <w:sz w:val="22"/>
                <w:szCs w:val="22"/>
              </w:rPr>
              <w:t>GMINA POBIEDZISKA</w:t>
            </w:r>
          </w:p>
          <w:p w14:paraId="70A39511" w14:textId="3B59294B" w:rsidR="00F80CD7" w:rsidRDefault="00986EF7" w:rsidP="00986EF7">
            <w:pPr>
              <w:ind w:left="0" w:firstLine="0"/>
            </w:pPr>
            <w:r w:rsidRPr="00986EF7">
              <w:rPr>
                <w:rFonts w:ascii="Arial Narrow" w:hAnsi="Arial Narrow" w:cs="Arial"/>
                <w:bCs/>
                <w:sz w:val="22"/>
                <w:szCs w:val="22"/>
              </w:rPr>
              <w:t>ul. Kościuszki 4, 62-010 Pobiedziska</w:t>
            </w:r>
          </w:p>
        </w:tc>
      </w:tr>
    </w:tbl>
    <w:p w14:paraId="1A7C67B8" w14:textId="77777777" w:rsidR="00F80CD7" w:rsidRDefault="00F80CD7" w:rsidP="00F80CD7">
      <w:pPr>
        <w:rPr>
          <w:rFonts w:ascii="Arial Narrow" w:hAnsi="Arial Narrow"/>
          <w:sz w:val="16"/>
        </w:rPr>
      </w:pPr>
    </w:p>
    <w:tbl>
      <w:tblPr>
        <w:tblW w:w="989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C16703" w14:paraId="5FB47FF6" w14:textId="77777777" w:rsidTr="00A81FCF">
        <w:tc>
          <w:tcPr>
            <w:tcW w:w="9893" w:type="dxa"/>
            <w:shd w:val="clear" w:color="auto" w:fill="auto"/>
          </w:tcPr>
          <w:p w14:paraId="6FFD33AE" w14:textId="15B18833" w:rsidR="00C16703" w:rsidRPr="00BC3EB0" w:rsidRDefault="0043111D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BC3EB0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BC3EB0" w:rsidRPr="00BC3EB0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 w:rsidR="00A81FCF"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="00BC3EB0" w:rsidRPr="00BC3EB0">
              <w:rPr>
                <w:rFonts w:ascii="Arial Narrow" w:hAnsi="Arial Narrow" w:cs="Arial"/>
                <w:b/>
                <w:sz w:val="22"/>
                <w:szCs w:val="22"/>
              </w:rPr>
              <w:t>pniający zasoby:</w:t>
            </w:r>
            <w:r w:rsidR="00BC3EB0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6"/>
            </w:r>
          </w:p>
        </w:tc>
      </w:tr>
      <w:tr w:rsidR="00C16703" w14:paraId="08A5C871" w14:textId="77777777" w:rsidTr="00A81FCF">
        <w:trPr>
          <w:trHeight w:val="255"/>
        </w:trPr>
        <w:tc>
          <w:tcPr>
            <w:tcW w:w="9893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2A9DF3FC" w14:textId="77777777" w:rsidR="00C16703" w:rsidRDefault="00C1670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16703" w14:paraId="4C2DCBE3" w14:textId="77777777" w:rsidTr="00A81FCF">
        <w:trPr>
          <w:trHeight w:val="170"/>
        </w:trPr>
        <w:tc>
          <w:tcPr>
            <w:tcW w:w="9893" w:type="dxa"/>
            <w:tcBorders>
              <w:top w:val="dotted" w:sz="4" w:space="0" w:color="000000"/>
            </w:tcBorders>
            <w:shd w:val="clear" w:color="auto" w:fill="auto"/>
          </w:tcPr>
          <w:p w14:paraId="2F402DE7" w14:textId="77777777" w:rsidR="00C16703" w:rsidRDefault="0043111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C16703" w14:paraId="03C9CC4E" w14:textId="77777777" w:rsidTr="00A81FCF">
        <w:trPr>
          <w:trHeight w:val="255"/>
        </w:trPr>
        <w:tc>
          <w:tcPr>
            <w:tcW w:w="9893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13F39C8F" w14:textId="77777777" w:rsidR="00C16703" w:rsidRDefault="00C1670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16703" w14:paraId="3B231C19" w14:textId="77777777">
        <w:trPr>
          <w:trHeight w:val="113"/>
        </w:trPr>
        <w:tc>
          <w:tcPr>
            <w:tcW w:w="9893" w:type="dxa"/>
            <w:tcBorders>
              <w:top w:val="dotted" w:sz="4" w:space="0" w:color="000000"/>
            </w:tcBorders>
            <w:shd w:val="clear" w:color="auto" w:fill="auto"/>
          </w:tcPr>
          <w:p w14:paraId="6FAF8235" w14:textId="77777777" w:rsidR="00C16703" w:rsidRDefault="0043111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CF9B3D6" w14:textId="77777777" w:rsidR="00C16703" w:rsidRDefault="00C16703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637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C16703" w14:paraId="7DB01719" w14:textId="77777777">
        <w:tc>
          <w:tcPr>
            <w:tcW w:w="6379" w:type="dxa"/>
            <w:shd w:val="clear" w:color="auto" w:fill="auto"/>
          </w:tcPr>
          <w:p w14:paraId="227500E5" w14:textId="77777777" w:rsidR="00C16703" w:rsidRDefault="0043111D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C16703" w14:paraId="42B9373D" w14:textId="77777777">
        <w:trPr>
          <w:trHeight w:val="255"/>
        </w:trPr>
        <w:tc>
          <w:tcPr>
            <w:tcW w:w="637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14:paraId="677305FA" w14:textId="77777777" w:rsidR="00C16703" w:rsidRDefault="00C1670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16703" w14:paraId="6057E013" w14:textId="77777777">
        <w:trPr>
          <w:trHeight w:val="170"/>
        </w:trPr>
        <w:tc>
          <w:tcPr>
            <w:tcW w:w="6379" w:type="dxa"/>
            <w:tcBorders>
              <w:top w:val="dotted" w:sz="4" w:space="0" w:color="000000"/>
            </w:tcBorders>
            <w:shd w:val="clear" w:color="auto" w:fill="auto"/>
          </w:tcPr>
          <w:p w14:paraId="5688FCD2" w14:textId="77777777" w:rsidR="00C16703" w:rsidRDefault="0043111D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263C264D" w14:textId="77777777" w:rsidR="00C16703" w:rsidRDefault="00C16703">
      <w:pPr>
        <w:pStyle w:val="Default"/>
        <w:ind w:left="425" w:right="-2" w:hanging="425"/>
        <w:rPr>
          <w:rFonts w:ascii="Arial Narrow" w:hAnsi="Arial Narrow" w:cs="Arial"/>
          <w:b/>
          <w:color w:val="auto"/>
          <w:sz w:val="14"/>
          <w:szCs w:val="22"/>
        </w:rPr>
      </w:pPr>
    </w:p>
    <w:p w14:paraId="6C9612F0" w14:textId="4150D57A" w:rsidR="00C16703" w:rsidRDefault="0043111D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</w:t>
      </w:r>
      <w:r>
        <w:rPr>
          <w:rFonts w:ascii="Arial Narrow" w:hAnsi="Arial Narrow" w:cs="Arial"/>
          <w:b w:val="0"/>
          <w:sz w:val="22"/>
          <w:szCs w:val="22"/>
        </w:rPr>
        <w:br/>
        <w:t xml:space="preserve">o którym mowa w art. 275 pkt 1 ustawy, pn. </w:t>
      </w:r>
    </w:p>
    <w:p w14:paraId="54617F84" w14:textId="627A2997" w:rsidR="00C16703" w:rsidRDefault="00866375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4D311A">
        <w:rPr>
          <w:rFonts w:ascii="Arial Narrow" w:eastAsia="Calibri" w:hAnsi="Arial Narrow" w:cs="Calibri"/>
          <w:iCs/>
          <w:sz w:val="24"/>
          <w:szCs w:val="22"/>
        </w:rPr>
        <w:t xml:space="preserve">Przebudowa drogi </w:t>
      </w:r>
      <w:r w:rsidRPr="003850C9">
        <w:rPr>
          <w:rFonts w:ascii="Arial Narrow" w:eastAsia="Calibri" w:hAnsi="Arial Narrow" w:cs="Calibri"/>
          <w:iCs/>
          <w:sz w:val="24"/>
          <w:szCs w:val="22"/>
        </w:rPr>
        <w:t>Podarzewo - Łagiewniki</w:t>
      </w:r>
      <w:r w:rsidR="0043111D">
        <w:rPr>
          <w:rFonts w:ascii="Arial Narrow" w:hAnsi="Arial Narrow" w:cs="Arial"/>
          <w:b w:val="0"/>
          <w:sz w:val="22"/>
          <w:szCs w:val="22"/>
        </w:rPr>
        <w:t>,</w:t>
      </w:r>
      <w:r w:rsidR="0043111D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563894CA" w14:textId="4F202948" w:rsidR="00B60CB8" w:rsidRDefault="004012C8" w:rsidP="006A5498">
      <w:pPr>
        <w:pStyle w:val="Tekstpodstawowy31"/>
        <w:ind w:right="-2"/>
        <w:rPr>
          <w:rFonts w:ascii="Arial Narrow" w:hAnsi="Arial Narrow" w:cs="Arial"/>
          <w:b w:val="0"/>
          <w:sz w:val="22"/>
          <w:szCs w:val="18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</w:t>
      </w:r>
      <w:r w:rsidR="00B018A2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18"/>
        </w:rPr>
        <w:t>w pkt</w:t>
      </w:r>
      <w:r w:rsidR="00B60CB8">
        <w:rPr>
          <w:rFonts w:ascii="Arial Narrow" w:hAnsi="Arial Narrow" w:cs="Arial"/>
          <w:b w:val="0"/>
          <w:sz w:val="22"/>
          <w:szCs w:val="18"/>
        </w:rPr>
        <w:t>:</w:t>
      </w:r>
    </w:p>
    <w:p w14:paraId="38C1C036" w14:textId="2837A083" w:rsidR="00B60CB8" w:rsidRPr="00B60CB8" w:rsidRDefault="00B60CB8" w:rsidP="00813C63">
      <w:pPr>
        <w:pStyle w:val="Tekstpodstawowy31"/>
        <w:numPr>
          <w:ilvl w:val="0"/>
          <w:numId w:val="21"/>
        </w:numPr>
        <w:spacing w:after="60"/>
        <w:ind w:left="425" w:hanging="425"/>
        <w:rPr>
          <w:rFonts w:ascii="Arial Narrow" w:hAnsi="Arial Narrow" w:cs="Arial"/>
          <w:b w:val="0"/>
          <w:iCs/>
          <w:sz w:val="22"/>
          <w:szCs w:val="22"/>
        </w:rPr>
      </w:pPr>
      <w:r w:rsidRPr="00B60CB8">
        <w:rPr>
          <w:rFonts w:ascii="Arial Narrow" w:hAnsi="Arial Narrow" w:cs="Arial"/>
          <w:b w:val="0"/>
          <w:sz w:val="22"/>
          <w:szCs w:val="18"/>
        </w:rPr>
        <w:t>sytuacji finansowej</w:t>
      </w:r>
      <w:r w:rsidR="003308A6">
        <w:rPr>
          <w:rFonts w:ascii="Arial Narrow" w:hAnsi="Arial Narrow" w:cs="Arial"/>
          <w:b w:val="0"/>
          <w:sz w:val="22"/>
          <w:szCs w:val="18"/>
        </w:rPr>
        <w:t xml:space="preserve"> - </w:t>
      </w:r>
      <w:r>
        <w:rPr>
          <w:rFonts w:ascii="Arial Narrow" w:hAnsi="Arial Narrow" w:cs="Arial"/>
          <w:b w:val="0"/>
          <w:sz w:val="22"/>
          <w:szCs w:val="18"/>
        </w:rPr>
        <w:t>określone przez Zamawiającego w pkt 11.1.1.1 i 11.1.1.2 SWZ;</w:t>
      </w:r>
      <w:r w:rsidR="003308A6" w:rsidRPr="003308A6">
        <w:rPr>
          <w:rStyle w:val="Odwoanieprzypisudolnego"/>
          <w:rFonts w:ascii="Arial Narrow" w:hAnsi="Arial Narrow" w:cs="Arial"/>
          <w:b w:val="0"/>
          <w:sz w:val="22"/>
          <w:szCs w:val="18"/>
        </w:rPr>
        <w:t xml:space="preserve"> </w:t>
      </w:r>
      <w:r w:rsidR="003308A6">
        <w:rPr>
          <w:rStyle w:val="Odwoanieprzypisudolnego"/>
          <w:rFonts w:ascii="Arial Narrow" w:hAnsi="Arial Narrow" w:cs="Arial"/>
          <w:b w:val="0"/>
          <w:sz w:val="22"/>
          <w:szCs w:val="18"/>
        </w:rPr>
        <w:footnoteReference w:id="7"/>
      </w:r>
    </w:p>
    <w:p w14:paraId="6BE78415" w14:textId="2EE65FD2" w:rsidR="006A5498" w:rsidRPr="00B60CB8" w:rsidRDefault="00B60CB8" w:rsidP="00813C63">
      <w:pPr>
        <w:pStyle w:val="Tekstpodstawowy31"/>
        <w:numPr>
          <w:ilvl w:val="0"/>
          <w:numId w:val="21"/>
        </w:numPr>
        <w:spacing w:after="60"/>
        <w:ind w:left="425" w:hanging="425"/>
        <w:rPr>
          <w:rFonts w:ascii="Arial Narrow" w:hAnsi="Arial Narrow" w:cs="Arial"/>
          <w:b w:val="0"/>
          <w:iCs/>
          <w:sz w:val="22"/>
          <w:szCs w:val="22"/>
        </w:rPr>
      </w:pPr>
      <w:r w:rsidRPr="00B60CB8">
        <w:rPr>
          <w:rFonts w:ascii="Arial Narrow" w:hAnsi="Arial Narrow" w:cs="Arial"/>
          <w:b w:val="0"/>
          <w:sz w:val="22"/>
          <w:szCs w:val="18"/>
        </w:rPr>
        <w:t>zdolności zawodowej w zakresie doświadczenia</w:t>
      </w:r>
      <w:r w:rsidR="003308A6">
        <w:rPr>
          <w:rFonts w:ascii="Arial Narrow" w:hAnsi="Arial Narrow" w:cs="Arial"/>
          <w:b w:val="0"/>
          <w:sz w:val="22"/>
          <w:szCs w:val="18"/>
        </w:rPr>
        <w:t xml:space="preserve"> - </w:t>
      </w:r>
      <w:r>
        <w:rPr>
          <w:rFonts w:ascii="Arial Narrow" w:hAnsi="Arial Narrow" w:cs="Arial"/>
          <w:b w:val="0"/>
          <w:sz w:val="22"/>
          <w:szCs w:val="18"/>
        </w:rPr>
        <w:t xml:space="preserve">określony przez Zamawiającego w pkt 11.2.1 </w:t>
      </w:r>
      <w:r w:rsidR="00723471">
        <w:rPr>
          <w:rFonts w:ascii="Arial Narrow" w:hAnsi="Arial Narrow" w:cs="Arial"/>
          <w:b w:val="0"/>
          <w:sz w:val="22"/>
          <w:szCs w:val="18"/>
        </w:rPr>
        <w:t>SWZ</w:t>
      </w:r>
      <w:r>
        <w:rPr>
          <w:rFonts w:ascii="Arial Narrow" w:hAnsi="Arial Narrow" w:cs="Arial"/>
          <w:b w:val="0"/>
          <w:sz w:val="22"/>
          <w:szCs w:val="18"/>
        </w:rPr>
        <w:t>;</w:t>
      </w:r>
      <w:r w:rsidR="00616112">
        <w:rPr>
          <w:rFonts w:ascii="Arial Narrow" w:hAnsi="Arial Narrow" w:cs="Arial"/>
          <w:b w:val="0"/>
          <w:sz w:val="22"/>
          <w:szCs w:val="18"/>
          <w:vertAlign w:val="superscript"/>
        </w:rPr>
        <w:t>9</w:t>
      </w:r>
    </w:p>
    <w:p w14:paraId="41936A39" w14:textId="03915A5C" w:rsidR="00B60CB8" w:rsidRDefault="00B60CB8" w:rsidP="00813C63">
      <w:pPr>
        <w:pStyle w:val="Tekstpodstawowy31"/>
        <w:numPr>
          <w:ilvl w:val="0"/>
          <w:numId w:val="21"/>
        </w:numPr>
        <w:spacing w:after="120"/>
        <w:ind w:left="425" w:hanging="425"/>
        <w:rPr>
          <w:rFonts w:ascii="Arial Narrow" w:hAnsi="Arial Narrow" w:cs="Arial"/>
          <w:b w:val="0"/>
          <w:iCs/>
          <w:sz w:val="22"/>
          <w:szCs w:val="22"/>
        </w:rPr>
      </w:pPr>
      <w:r w:rsidRPr="00B60CB8">
        <w:rPr>
          <w:rFonts w:ascii="Arial Narrow" w:hAnsi="Arial Narrow" w:cs="Arial"/>
          <w:b w:val="0"/>
          <w:iCs/>
          <w:sz w:val="22"/>
          <w:szCs w:val="22"/>
        </w:rPr>
        <w:t>zdolności zawodowej w zakresie wykształcenia, kwalifikacji zawodowych, doświadczenia osób skierowanych przez wykonawcę do realizacji zamówienia</w:t>
      </w:r>
      <w:r w:rsidR="003308A6">
        <w:rPr>
          <w:rFonts w:ascii="Arial Narrow" w:hAnsi="Arial Narrow" w:cs="Arial"/>
          <w:b w:val="0"/>
          <w:iCs/>
          <w:sz w:val="22"/>
          <w:szCs w:val="22"/>
        </w:rPr>
        <w:t xml:space="preserve"> - </w:t>
      </w:r>
      <w:r w:rsidR="003308A6">
        <w:rPr>
          <w:rFonts w:ascii="Arial Narrow" w:hAnsi="Arial Narrow" w:cs="Arial"/>
          <w:b w:val="0"/>
          <w:sz w:val="22"/>
          <w:szCs w:val="18"/>
        </w:rPr>
        <w:t>określone przez Zamawiającego w pkt 11.3.1</w:t>
      </w:r>
      <w:r w:rsidR="00BD408F">
        <w:rPr>
          <w:rFonts w:ascii="Arial Narrow" w:hAnsi="Arial Narrow" w:cs="Arial"/>
          <w:b w:val="0"/>
          <w:sz w:val="22"/>
          <w:szCs w:val="18"/>
        </w:rPr>
        <w:t xml:space="preserve"> </w:t>
      </w:r>
      <w:r w:rsidR="003308A6">
        <w:rPr>
          <w:rFonts w:ascii="Arial Narrow" w:hAnsi="Arial Narrow" w:cs="Arial"/>
          <w:b w:val="0"/>
          <w:sz w:val="22"/>
          <w:szCs w:val="18"/>
        </w:rPr>
        <w:t>SWZ.</w:t>
      </w:r>
      <w:r w:rsidR="00616112">
        <w:rPr>
          <w:rFonts w:ascii="Arial Narrow" w:hAnsi="Arial Narrow" w:cs="Arial"/>
          <w:b w:val="0"/>
          <w:sz w:val="22"/>
          <w:szCs w:val="18"/>
          <w:vertAlign w:val="superscript"/>
        </w:rPr>
        <w:t>9</w:t>
      </w:r>
    </w:p>
    <w:p w14:paraId="3C2672E1" w14:textId="076F61FF" w:rsidR="00362E1F" w:rsidRPr="00362E1F" w:rsidRDefault="006A5498">
      <w:pPr>
        <w:pStyle w:val="Tekstpodstawowy31"/>
        <w:rPr>
          <w:rFonts w:ascii="Arial Narrow" w:hAnsi="Arial Narrow"/>
          <w:b w:val="0"/>
          <w:sz w:val="22"/>
        </w:rPr>
      </w:pPr>
      <w:r w:rsidRPr="006A5498">
        <w:rPr>
          <w:rFonts w:ascii="Arial Narrow" w:hAnsi="Arial Narrow"/>
          <w:b w:val="0"/>
          <w:sz w:val="22"/>
        </w:rPr>
        <w:t>Jednocześnie oświadczam</w:t>
      </w:r>
      <w:r>
        <w:rPr>
          <w:rFonts w:ascii="Arial Narrow" w:hAnsi="Arial Narrow"/>
          <w:b w:val="0"/>
          <w:sz w:val="22"/>
        </w:rPr>
        <w:t xml:space="preserve">, </w:t>
      </w:r>
      <w:r w:rsidR="00362E1F">
        <w:rPr>
          <w:rFonts w:ascii="Arial Narrow" w:hAnsi="Arial Narrow"/>
          <w:b w:val="0"/>
          <w:sz w:val="22"/>
        </w:rPr>
        <w:t>ż</w:t>
      </w:r>
      <w:r>
        <w:rPr>
          <w:rFonts w:ascii="Arial Narrow" w:hAnsi="Arial Narrow"/>
          <w:b w:val="0"/>
          <w:sz w:val="22"/>
        </w:rPr>
        <w:t xml:space="preserve">e </w:t>
      </w:r>
      <w:r w:rsidR="00A81FCF">
        <w:rPr>
          <w:rFonts w:ascii="Arial Narrow" w:hAnsi="Arial Narrow"/>
          <w:b w:val="0"/>
          <w:sz w:val="22"/>
        </w:rPr>
        <w:t xml:space="preserve">w </w:t>
      </w:r>
      <w:r>
        <w:rPr>
          <w:rFonts w:ascii="Arial Narrow" w:hAnsi="Arial Narrow"/>
          <w:b w:val="0"/>
          <w:sz w:val="22"/>
        </w:rPr>
        <w:t>celu spełnienia warunku</w:t>
      </w:r>
      <w:r w:rsidR="00362E1F">
        <w:rPr>
          <w:rFonts w:ascii="Arial Narrow" w:hAnsi="Arial Narrow"/>
          <w:b w:val="0"/>
          <w:sz w:val="22"/>
        </w:rPr>
        <w:t>/ów</w:t>
      </w:r>
      <w:r>
        <w:rPr>
          <w:rFonts w:ascii="Arial Narrow" w:hAnsi="Arial Narrow"/>
          <w:b w:val="0"/>
          <w:sz w:val="22"/>
        </w:rPr>
        <w:t xml:space="preserve"> określonego</w:t>
      </w:r>
      <w:r w:rsidR="00362E1F">
        <w:rPr>
          <w:rFonts w:ascii="Arial Narrow" w:hAnsi="Arial Narrow"/>
          <w:b w:val="0"/>
          <w:sz w:val="22"/>
        </w:rPr>
        <w:t>/</w:t>
      </w:r>
      <w:proofErr w:type="spellStart"/>
      <w:r w:rsidR="00362E1F">
        <w:rPr>
          <w:rFonts w:ascii="Arial Narrow" w:hAnsi="Arial Narrow"/>
          <w:b w:val="0"/>
          <w:sz w:val="22"/>
        </w:rPr>
        <w:t>ych</w:t>
      </w:r>
      <w:proofErr w:type="spellEnd"/>
      <w:r w:rsidR="00362E1F">
        <w:rPr>
          <w:rFonts w:ascii="Arial Narrow" w:hAnsi="Arial Narrow"/>
          <w:b w:val="0"/>
          <w:sz w:val="22"/>
        </w:rPr>
        <w:t>:</w:t>
      </w:r>
      <w:r w:rsidR="00362E1F">
        <w:rPr>
          <w:rStyle w:val="Odwoanieprzypisudolnego"/>
          <w:rFonts w:ascii="Arial Narrow" w:hAnsi="Arial Narrow"/>
          <w:b w:val="0"/>
          <w:sz w:val="22"/>
        </w:rPr>
        <w:footnoteReference w:id="8"/>
      </w:r>
    </w:p>
    <w:p w14:paraId="5B537A15" w14:textId="2F9F9DD0" w:rsidR="006A5498" w:rsidRDefault="006A5498" w:rsidP="002A5B31">
      <w:pPr>
        <w:pStyle w:val="Tekstpodstawowy31"/>
        <w:numPr>
          <w:ilvl w:val="0"/>
          <w:numId w:val="16"/>
        </w:numPr>
        <w:ind w:left="426" w:hanging="426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w pkt ………</w:t>
      </w:r>
      <w:r w:rsidR="00362E1F">
        <w:rPr>
          <w:rFonts w:ascii="Arial Narrow" w:hAnsi="Arial Narrow"/>
          <w:b w:val="0"/>
          <w:sz w:val="22"/>
        </w:rPr>
        <w:t xml:space="preserve">…… </w:t>
      </w:r>
      <w:r>
        <w:rPr>
          <w:rFonts w:ascii="Arial Narrow" w:hAnsi="Arial Narrow"/>
          <w:b w:val="0"/>
          <w:sz w:val="22"/>
        </w:rPr>
        <w:t>SWZ korzystam z</w:t>
      </w:r>
      <w:r w:rsidR="00E1550D">
        <w:rPr>
          <w:rFonts w:ascii="Arial Narrow" w:hAnsi="Arial Narrow"/>
          <w:b w:val="0"/>
          <w:sz w:val="22"/>
        </w:rPr>
        <w:t xml:space="preserve"> </w:t>
      </w:r>
      <w:r w:rsidR="00FE7810">
        <w:rPr>
          <w:rFonts w:ascii="Arial Narrow" w:hAnsi="Arial Narrow"/>
          <w:b w:val="0"/>
          <w:sz w:val="22"/>
        </w:rPr>
        <w:t>sytuacji/</w:t>
      </w:r>
      <w:r w:rsidR="00E1550D">
        <w:rPr>
          <w:rFonts w:ascii="Arial Narrow" w:hAnsi="Arial Narrow"/>
          <w:b w:val="0"/>
          <w:sz w:val="22"/>
        </w:rPr>
        <w:t xml:space="preserve">zdolności </w:t>
      </w:r>
      <w:r w:rsidR="00362E1F">
        <w:rPr>
          <w:rFonts w:ascii="Arial Narrow" w:hAnsi="Arial Narrow"/>
          <w:b w:val="0"/>
          <w:sz w:val="22"/>
        </w:rPr>
        <w:t>następującego podmiotu:</w:t>
      </w:r>
    </w:p>
    <w:tbl>
      <w:tblPr>
        <w:tblW w:w="9497" w:type="dxa"/>
        <w:tblInd w:w="426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59"/>
        <w:gridCol w:w="279"/>
        <w:gridCol w:w="353"/>
        <w:gridCol w:w="76"/>
        <w:gridCol w:w="794"/>
        <w:gridCol w:w="1191"/>
        <w:gridCol w:w="591"/>
        <w:gridCol w:w="1135"/>
        <w:gridCol w:w="76"/>
        <w:gridCol w:w="277"/>
        <w:gridCol w:w="3713"/>
      </w:tblGrid>
      <w:tr w:rsidR="00362E1F" w:rsidRPr="001A1B38" w14:paraId="5CD82A2A" w14:textId="77777777" w:rsidTr="00E64913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FE2B84" w14:textId="77777777" w:rsidR="00362E1F" w:rsidRPr="00723471" w:rsidRDefault="00362E1F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62E1F" w:rsidRPr="001A1B38" w14:paraId="1AD96048" w14:textId="77777777" w:rsidTr="00E64913">
        <w:trPr>
          <w:trHeight w:val="170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BD66479" w14:textId="3B2515A4" w:rsidR="00362E1F" w:rsidRPr="001A1B38" w:rsidRDefault="00362E1F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podmiotu udostępniającego zasoby</w:t>
            </w:r>
          </w:p>
        </w:tc>
      </w:tr>
      <w:tr w:rsidR="00362E1F" w:rsidRPr="001A1B38" w14:paraId="2417AFDD" w14:textId="77777777" w:rsidTr="00E64913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4F7A68" w14:textId="77777777" w:rsidR="00362E1F" w:rsidRPr="00723471" w:rsidRDefault="00362E1F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62E1F" w:rsidRPr="001A1B38" w14:paraId="2FDEEDA1" w14:textId="77777777" w:rsidTr="00E64913">
        <w:trPr>
          <w:trHeight w:val="113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BC28116" w14:textId="77777777" w:rsidR="00362E1F" w:rsidRPr="001A1B38" w:rsidRDefault="00362E1F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723471" w:rsidRPr="001A1B38" w14:paraId="12ADF2D7" w14:textId="77777777" w:rsidTr="003308A6">
        <w:trPr>
          <w:trHeight w:val="283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4EFBA7" w14:textId="77777777" w:rsidR="00723471" w:rsidRPr="003F0303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F80D" w14:textId="77777777" w:rsidR="00723471" w:rsidRPr="003308A6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F10861" w14:textId="77777777" w:rsidR="00723471" w:rsidRPr="003F0303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DB3C3E" w14:textId="52A12BEF" w:rsidR="00723471" w:rsidRPr="003308A6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A2E98B" w14:textId="77777777" w:rsidR="00723471" w:rsidRPr="003F0303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65D3A" w14:textId="77777777" w:rsidR="00723471" w:rsidRPr="003F0303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934AEB" w14:textId="0BDE0AA9" w:rsidR="00723471" w:rsidRPr="003F0303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  <w:tr w:rsidR="00723471" w:rsidRPr="001A1B38" w14:paraId="700984AA" w14:textId="77777777" w:rsidTr="003308A6">
        <w:trPr>
          <w:gridAfter w:val="5"/>
          <w:wAfter w:w="5792" w:type="dxa"/>
          <w:trHeight w:val="28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C1E04" w14:textId="060EE960" w:rsidR="00723471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7848F6" w14:textId="0C1F483E" w:rsidR="00723471" w:rsidRPr="003308A6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3C01C" w14:textId="77777777" w:rsidR="00723471" w:rsidRPr="003F0303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E45DC" w14:textId="7FC02732" w:rsidR="00723471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846453" w14:textId="77777777" w:rsidR="00723471" w:rsidRPr="003308A6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CA34150" w14:textId="6E277571" w:rsidR="00362E1F" w:rsidRDefault="00362E1F" w:rsidP="003308A6">
      <w:pPr>
        <w:pStyle w:val="Tekstpodstawowy31"/>
        <w:numPr>
          <w:ilvl w:val="0"/>
          <w:numId w:val="16"/>
        </w:numPr>
        <w:spacing w:before="120"/>
        <w:ind w:left="425" w:hanging="425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w pkt …………… SWZ korzystam z </w:t>
      </w:r>
      <w:r w:rsidR="00FE7810" w:rsidRPr="00FE7810">
        <w:rPr>
          <w:rFonts w:ascii="Arial Narrow" w:hAnsi="Arial Narrow"/>
          <w:b w:val="0"/>
          <w:sz w:val="22"/>
        </w:rPr>
        <w:t>sytuacji/</w:t>
      </w:r>
      <w:r w:rsidR="00E1550D">
        <w:rPr>
          <w:rFonts w:ascii="Arial Narrow" w:hAnsi="Arial Narrow"/>
          <w:b w:val="0"/>
          <w:sz w:val="22"/>
        </w:rPr>
        <w:t>zdolność</w:t>
      </w:r>
      <w:r>
        <w:rPr>
          <w:rFonts w:ascii="Arial Narrow" w:hAnsi="Arial Narrow"/>
          <w:b w:val="0"/>
          <w:sz w:val="22"/>
        </w:rPr>
        <w:t xml:space="preserve"> następującego podmiotu:</w:t>
      </w:r>
    </w:p>
    <w:tbl>
      <w:tblPr>
        <w:tblW w:w="9497" w:type="dxa"/>
        <w:tblInd w:w="426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59"/>
        <w:gridCol w:w="279"/>
        <w:gridCol w:w="353"/>
        <w:gridCol w:w="76"/>
        <w:gridCol w:w="794"/>
        <w:gridCol w:w="1191"/>
        <w:gridCol w:w="591"/>
        <w:gridCol w:w="1135"/>
        <w:gridCol w:w="76"/>
        <w:gridCol w:w="277"/>
        <w:gridCol w:w="3713"/>
      </w:tblGrid>
      <w:tr w:rsidR="003308A6" w:rsidRPr="001A1B38" w14:paraId="76C778D7" w14:textId="77777777" w:rsidTr="00CA5136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B3260C" w14:textId="77777777" w:rsidR="003308A6" w:rsidRPr="00723471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308A6" w:rsidRPr="001A1B38" w14:paraId="3F531523" w14:textId="77777777" w:rsidTr="00CA5136">
        <w:trPr>
          <w:trHeight w:val="170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73D22E" w14:textId="77777777" w:rsidR="003308A6" w:rsidRPr="001A1B38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podmiotu udostępniającego zasoby</w:t>
            </w:r>
          </w:p>
        </w:tc>
      </w:tr>
      <w:tr w:rsidR="003308A6" w:rsidRPr="001A1B38" w14:paraId="5BBEDA36" w14:textId="77777777" w:rsidTr="00CA5136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5EC52A" w14:textId="77777777" w:rsidR="003308A6" w:rsidRPr="00723471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308A6" w:rsidRPr="001A1B38" w14:paraId="253F3AAD" w14:textId="77777777" w:rsidTr="00CA5136">
        <w:trPr>
          <w:trHeight w:val="113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3C6307E" w14:textId="77777777" w:rsidR="003308A6" w:rsidRPr="001A1B38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3308A6" w:rsidRPr="001A1B38" w14:paraId="75171786" w14:textId="77777777" w:rsidTr="00CA5136">
        <w:trPr>
          <w:trHeight w:val="283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BABDB7" w14:textId="77777777" w:rsidR="003308A6" w:rsidRPr="003F0303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CD82A" w14:textId="77777777" w:rsidR="003308A6" w:rsidRPr="003308A6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CDB66C" w14:textId="77777777" w:rsidR="003308A6" w:rsidRPr="003F0303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DC2E0B" w14:textId="77777777" w:rsidR="003308A6" w:rsidRPr="003308A6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DF298D" w14:textId="77777777" w:rsidR="003308A6" w:rsidRPr="003F0303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B9A1" w14:textId="77777777" w:rsidR="003308A6" w:rsidRPr="003F0303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62F9D4" w14:textId="68E9290A" w:rsidR="003308A6" w:rsidRPr="003F0303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 w:rsidR="003A1FEF"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1</w:t>
            </w:r>
            <w:r w:rsidR="00616112"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3308A6" w:rsidRPr="001A1B38" w14:paraId="474E53C8" w14:textId="77777777" w:rsidTr="00CA5136">
        <w:trPr>
          <w:gridAfter w:val="5"/>
          <w:wAfter w:w="5792" w:type="dxa"/>
          <w:trHeight w:val="28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E63E6" w14:textId="77777777" w:rsidR="003308A6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7B178B" w14:textId="77777777" w:rsidR="003308A6" w:rsidRPr="003308A6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2F0AE" w14:textId="77777777" w:rsidR="003308A6" w:rsidRPr="003F0303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84477" w14:textId="77777777" w:rsidR="003308A6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754D6" w14:textId="77777777" w:rsidR="003308A6" w:rsidRPr="003308A6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BAB60DD" w14:textId="5D269B21" w:rsidR="00C16703" w:rsidRDefault="00F80CD7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887A26C" wp14:editId="5723206E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4689475" cy="486889"/>
                <wp:effectExtent l="0" t="0" r="15875" b="27940"/>
                <wp:wrapNone/>
                <wp:docPr id="9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475" cy="48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75A007" w14:textId="309E7350" w:rsidR="00B75BFC" w:rsidRDefault="00B75BFC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/</w:t>
                            </w:r>
                            <w:r w:rsidRPr="000D4500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866375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Podmiotu udostępniającego zasob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A26C" id="Pole tekstowe 20" o:spid="_x0000_s1027" style="position:absolute;left:0;text-align:left;margin-left:318.05pt;margin-top:7.95pt;width:369.25pt;height:38.35pt;z-index: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" fillcolor="white [3201]" strokeweight=".18mm">
                <v:stroke joinstyle="round"/>
                <v:textbox inset=".49mm,.49mm,.49mm,.49mm">
                  <w:txbxContent>
                    <w:p w14:paraId="5275A007" w14:textId="309E7350" w:rsidR="00B75BFC" w:rsidRDefault="00B75BFC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/</w:t>
                      </w:r>
                      <w:r w:rsidRPr="000D4500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866375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Podmiotu udostępniającego zasob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FE145" w14:textId="77777777" w:rsidR="00C16703" w:rsidRDefault="00C16703">
      <w:pPr>
        <w:pStyle w:val="Tekstpodstawowy31"/>
        <w:ind w:left="851" w:right="-2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5E61C584" w14:textId="777EF915" w:rsidR="00C16703" w:rsidRDefault="00C16703">
      <w:pPr>
        <w:pStyle w:val="Tekstpodstawowy2"/>
        <w:rPr>
          <w:rFonts w:cs="Arial"/>
          <w:sz w:val="18"/>
          <w:szCs w:val="22"/>
        </w:rPr>
      </w:pPr>
    </w:p>
    <w:p w14:paraId="3861BAB6" w14:textId="77777777" w:rsidR="00C16703" w:rsidRDefault="00C16703">
      <w:pPr>
        <w:sectPr w:rsidR="00C16703" w:rsidSect="00A62727">
          <w:headerReference w:type="default" r:id="rId12"/>
          <w:footnotePr>
            <w:numStart w:val="3"/>
          </w:footnotePr>
          <w:pgSz w:w="11906" w:h="16838"/>
          <w:pgMar w:top="851" w:right="851" w:bottom="851" w:left="1134" w:header="397" w:footer="385" w:gutter="0"/>
          <w:cols w:space="708"/>
          <w:formProt w:val="0"/>
          <w:docGrid w:linePitch="272" w:charSpace="8192"/>
        </w:sectPr>
      </w:pPr>
    </w:p>
    <w:p w14:paraId="1844B0C3" w14:textId="292B896A" w:rsidR="00C16703" w:rsidRPr="00B306E8" w:rsidRDefault="0043111D">
      <w:pPr>
        <w:pStyle w:val="Tekstpodstawowy2"/>
        <w:spacing w:after="120"/>
        <w:ind w:left="0" w:firstLine="0"/>
        <w:jc w:val="left"/>
        <w:rPr>
          <w:rFonts w:cs="Arial"/>
          <w:sz w:val="12"/>
          <w:szCs w:val="22"/>
        </w:rPr>
      </w:pPr>
      <w:r w:rsidRPr="00B306E8">
        <w:lastRenderedPageBreak/>
        <w:t xml:space="preserve">Załącznik nr </w:t>
      </w:r>
      <w:r w:rsidR="00006DBE">
        <w:t>3</w:t>
      </w:r>
      <w:r w:rsidRPr="00B306E8">
        <w:t xml:space="preserve"> do SWZ</w:t>
      </w:r>
    </w:p>
    <w:tbl>
      <w:tblPr>
        <w:tblW w:w="9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C16703" w14:paraId="458A88FD" w14:textId="77777777">
        <w:trPr>
          <w:trHeight w:val="397"/>
        </w:trPr>
        <w:tc>
          <w:tcPr>
            <w:tcW w:w="9921" w:type="dxa"/>
            <w:shd w:val="clear" w:color="auto" w:fill="D9D9D9"/>
            <w:vAlign w:val="center"/>
          </w:tcPr>
          <w:p w14:paraId="1E3DD7BF" w14:textId="77777777" w:rsidR="00C16703" w:rsidRDefault="0043111D">
            <w:pPr>
              <w:pStyle w:val="Tekstpodstawowy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świadczenie, o którym mowa w art. 125 ust. 1 ustawy </w:t>
            </w:r>
            <w:r>
              <w:rPr>
                <w:b/>
                <w:bCs/>
              </w:rPr>
              <w:br/>
              <w:t>w zakresie dotyczącym braku podstaw wykluczenia</w:t>
            </w:r>
          </w:p>
        </w:tc>
      </w:tr>
    </w:tbl>
    <w:p w14:paraId="2F093B79" w14:textId="77777777" w:rsidR="00F80CD7" w:rsidRDefault="00F80CD7" w:rsidP="00F80CD7">
      <w:pPr>
        <w:pStyle w:val="Tekstpodstawowy2"/>
        <w:tabs>
          <w:tab w:val="left" w:pos="996"/>
        </w:tabs>
        <w:jc w:val="both"/>
        <w:rPr>
          <w:rFonts w:cs="Arial"/>
          <w:sz w:val="14"/>
          <w:szCs w:val="22"/>
        </w:rPr>
      </w:pP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</w:tblGrid>
      <w:tr w:rsidR="00F80CD7" w14:paraId="2989E97E" w14:textId="77777777" w:rsidTr="00941D6A">
        <w:tc>
          <w:tcPr>
            <w:tcW w:w="3119" w:type="dxa"/>
            <w:hideMark/>
          </w:tcPr>
          <w:p w14:paraId="103B6DB9" w14:textId="77777777" w:rsidR="00F80CD7" w:rsidRDefault="00F80CD7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52306529" w14:textId="77777777" w:rsidR="00512980" w:rsidRPr="00512980" w:rsidRDefault="00512980" w:rsidP="0051298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12980">
              <w:rPr>
                <w:rFonts w:ascii="Arial Narrow" w:hAnsi="Arial Narrow" w:cs="Arial"/>
                <w:b/>
                <w:bCs/>
                <w:sz w:val="22"/>
                <w:szCs w:val="22"/>
              </w:rPr>
              <w:t>GMINA POBIEDZISKA</w:t>
            </w:r>
          </w:p>
          <w:p w14:paraId="694224C8" w14:textId="25A5C7F0" w:rsidR="00F80CD7" w:rsidRDefault="00512980" w:rsidP="00512980">
            <w:pPr>
              <w:ind w:left="0" w:firstLine="0"/>
            </w:pPr>
            <w:r w:rsidRPr="00512980">
              <w:rPr>
                <w:rFonts w:ascii="Arial Narrow" w:hAnsi="Arial Narrow" w:cs="Arial"/>
                <w:bCs/>
                <w:sz w:val="22"/>
                <w:szCs w:val="22"/>
              </w:rPr>
              <w:t>ul. Kościuszki 4, 62-010 Pobiedziska</w:t>
            </w:r>
          </w:p>
        </w:tc>
      </w:tr>
    </w:tbl>
    <w:p w14:paraId="2ACF62A3" w14:textId="77777777" w:rsidR="00F80CD7" w:rsidRDefault="00F80CD7" w:rsidP="00F80CD7">
      <w:pPr>
        <w:rPr>
          <w:rFonts w:ascii="Arial Narrow" w:hAnsi="Arial Narrow"/>
          <w:sz w:val="16"/>
        </w:rPr>
      </w:pPr>
    </w:p>
    <w:tbl>
      <w:tblPr>
        <w:tblW w:w="989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7"/>
        <w:gridCol w:w="284"/>
        <w:gridCol w:w="3119"/>
        <w:gridCol w:w="1843"/>
        <w:gridCol w:w="142"/>
        <w:gridCol w:w="283"/>
        <w:gridCol w:w="3117"/>
      </w:tblGrid>
      <w:tr w:rsidR="00C16703" w14:paraId="2E161AB0" w14:textId="77777777" w:rsidTr="00941D6A">
        <w:tc>
          <w:tcPr>
            <w:tcW w:w="9895" w:type="dxa"/>
            <w:gridSpan w:val="7"/>
            <w:shd w:val="clear" w:color="auto" w:fill="auto"/>
          </w:tcPr>
          <w:p w14:paraId="7F48FCC5" w14:textId="7CDAA401" w:rsidR="00C16703" w:rsidRDefault="0043111D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</w:t>
            </w:r>
            <w:r w:rsidR="0051298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odmiot udost</w:t>
            </w:r>
            <w:r w:rsidR="00A81FCF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ę</w:t>
            </w:r>
            <w:r w:rsidR="0051298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y zasoby:</w:t>
            </w:r>
            <w:r w:rsidR="00BC3EB0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10"/>
            </w:r>
          </w:p>
        </w:tc>
      </w:tr>
      <w:tr w:rsidR="00C16703" w14:paraId="2E02EA48" w14:textId="77777777" w:rsidTr="00941D6A">
        <w:trPr>
          <w:trHeight w:val="283"/>
        </w:trPr>
        <w:tc>
          <w:tcPr>
            <w:tcW w:w="9895" w:type="dxa"/>
            <w:gridSpan w:val="7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210A9500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16703" w14:paraId="4FFBD0D8" w14:textId="77777777" w:rsidTr="00941D6A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000000"/>
            </w:tcBorders>
            <w:shd w:val="clear" w:color="auto" w:fill="auto"/>
          </w:tcPr>
          <w:p w14:paraId="40E2985C" w14:textId="77777777" w:rsidR="00C16703" w:rsidRDefault="0043111D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C16703" w14:paraId="1935ACAE" w14:textId="77777777" w:rsidTr="00941D6A">
        <w:trPr>
          <w:trHeight w:val="283"/>
        </w:trPr>
        <w:tc>
          <w:tcPr>
            <w:tcW w:w="9895" w:type="dxa"/>
            <w:gridSpan w:val="7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0A87DCFE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16703" w14:paraId="7AB5551A" w14:textId="77777777" w:rsidTr="00F80CD7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000000"/>
            </w:tcBorders>
            <w:shd w:val="clear" w:color="auto" w:fill="auto"/>
          </w:tcPr>
          <w:p w14:paraId="3B2E4FBA" w14:textId="77777777" w:rsidR="00C16703" w:rsidRDefault="0043111D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C16703" w14:paraId="77571F7C" w14:textId="77777777" w:rsidTr="00941D6A">
        <w:trPr>
          <w:trHeight w:val="283"/>
        </w:trPr>
        <w:tc>
          <w:tcPr>
            <w:tcW w:w="11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98ED20A" w14:textId="77777777" w:rsidR="00C16703" w:rsidRDefault="0043111D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C8C66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42D276" w14:textId="77777777" w:rsidR="00C16703" w:rsidRDefault="0043111D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4790D58E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A5D7684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855D6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21A8D8" w14:textId="77777777" w:rsidR="00C16703" w:rsidRDefault="0043111D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Zakotwicze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11"/>
            </w:r>
          </w:p>
        </w:tc>
      </w:tr>
    </w:tbl>
    <w:p w14:paraId="645FE104" w14:textId="77777777" w:rsidR="00C16703" w:rsidRDefault="00C16703">
      <w:pPr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581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C16703" w14:paraId="65AAFC54" w14:textId="77777777">
        <w:tc>
          <w:tcPr>
            <w:tcW w:w="5812" w:type="dxa"/>
            <w:shd w:val="clear" w:color="auto" w:fill="auto"/>
          </w:tcPr>
          <w:p w14:paraId="4D4831CA" w14:textId="77777777" w:rsidR="00C16703" w:rsidRDefault="0043111D">
            <w:pPr>
              <w:spacing w:line="252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C16703" w14:paraId="5218091F" w14:textId="77777777">
        <w:trPr>
          <w:trHeight w:val="283"/>
        </w:trPr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14:paraId="6B9F1C92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C16703" w14:paraId="729EF890" w14:textId="77777777">
        <w:trPr>
          <w:trHeight w:val="170"/>
        </w:trPr>
        <w:tc>
          <w:tcPr>
            <w:tcW w:w="5812" w:type="dxa"/>
            <w:tcBorders>
              <w:top w:val="dotted" w:sz="4" w:space="0" w:color="000000"/>
            </w:tcBorders>
            <w:shd w:val="clear" w:color="auto" w:fill="auto"/>
          </w:tcPr>
          <w:p w14:paraId="7F22BC4E" w14:textId="77777777" w:rsidR="00C16703" w:rsidRDefault="0043111D">
            <w:pPr>
              <w:spacing w:line="252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7B2B2CF" w14:textId="77777777" w:rsidR="00C16703" w:rsidRDefault="00C16703">
      <w:pPr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D828AD5" w14:textId="77777777" w:rsidR="00C16703" w:rsidRDefault="0043111D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>
        <w:rPr>
          <w:rFonts w:ascii="Arial Narrow" w:hAnsi="Arial Narrow" w:cs="Arial"/>
          <w:sz w:val="22"/>
          <w:szCs w:val="22"/>
        </w:rPr>
        <w:br/>
        <w:t xml:space="preserve">w art. 275 pkt 1 ustawy pn.: </w:t>
      </w:r>
    </w:p>
    <w:p w14:paraId="66449B44" w14:textId="777248B1" w:rsidR="00774938" w:rsidRPr="00287065" w:rsidRDefault="00866375" w:rsidP="00774938">
      <w:pPr>
        <w:spacing w:after="120"/>
        <w:ind w:left="0" w:firstLine="0"/>
        <w:rPr>
          <w:rFonts w:ascii="Arial Narrow" w:hAnsi="Arial Narrow" w:cs="Arial"/>
        </w:rPr>
      </w:pPr>
      <w:r>
        <w:rPr>
          <w:rFonts w:ascii="Arial Narrow" w:eastAsia="Calibri" w:hAnsi="Arial Narrow" w:cs="Calibri"/>
          <w:b/>
          <w:bCs/>
          <w:iCs/>
          <w:sz w:val="24"/>
          <w:szCs w:val="22"/>
        </w:rPr>
        <w:t>Przebudowa drogi Podarzewo - Łagiewniki</w:t>
      </w:r>
      <w:r w:rsidR="00AC2DDD">
        <w:rPr>
          <w:rFonts w:ascii="Arial Narrow" w:eastAsia="Calibri" w:hAnsi="Arial Narrow" w:cs="Calibri"/>
          <w:bCs/>
          <w:iCs/>
          <w:sz w:val="22"/>
        </w:rPr>
        <w:t>,</w:t>
      </w:r>
      <w:r w:rsidR="00774938" w:rsidRPr="00287065">
        <w:rPr>
          <w:rFonts w:ascii="Arial Narrow" w:hAnsi="Arial Narrow" w:cs="Arial"/>
        </w:rPr>
        <w:t xml:space="preserve"> </w:t>
      </w:r>
    </w:p>
    <w:p w14:paraId="5F46DAA3" w14:textId="49F9803E" w:rsidR="00C16703" w:rsidRPr="00F056F8" w:rsidRDefault="0043111D" w:rsidP="00F056F8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>oświadczam, że</w:t>
      </w:r>
      <w:r w:rsidR="00F056F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23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09"/>
      </w:tblGrid>
      <w:tr w:rsidR="00C16703" w14:paraId="40CC4F75" w14:textId="77777777" w:rsidTr="00D718F9">
        <w:trPr>
          <w:trHeight w:val="283"/>
        </w:trPr>
        <w:tc>
          <w:tcPr>
            <w:tcW w:w="278" w:type="dxa"/>
            <w:shd w:val="clear" w:color="auto" w:fill="auto"/>
            <w:vAlign w:val="center"/>
          </w:tcPr>
          <w:p w14:paraId="3C3E990C" w14:textId="77777777" w:rsidR="00C16703" w:rsidRPr="00D718F9" w:rsidRDefault="00C16703" w:rsidP="00D718F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4889" w14:textId="77777777" w:rsidR="00C1670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8E2E" w14:textId="58CBF71A" w:rsidR="00C16703" w:rsidRDefault="0043111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AC2DD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616112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3</w:t>
            </w:r>
          </w:p>
        </w:tc>
      </w:tr>
      <w:tr w:rsidR="00C16703" w14:paraId="0A93BB98" w14:textId="77777777" w:rsidTr="00620A2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FFAF" w14:textId="77777777" w:rsidR="00C1670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E805" w14:textId="77777777" w:rsidR="00C1670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BCA5" w14:textId="77777777" w:rsidR="00C1670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C16703" w:rsidRPr="00813C63" w14:paraId="5DA121C1" w14:textId="77777777" w:rsidTr="00620A2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06BCA" w14:textId="77777777" w:rsidR="00C16703" w:rsidRPr="00813C6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0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1FB8" w14:textId="77777777" w:rsidR="00C16703" w:rsidRPr="00813C6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0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8892" w14:textId="77777777" w:rsidR="00C16703" w:rsidRPr="00813C6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0"/>
                <w:szCs w:val="22"/>
                <w:lang w:eastAsia="ar-SA"/>
              </w:rPr>
            </w:pPr>
          </w:p>
        </w:tc>
      </w:tr>
      <w:tr w:rsidR="00F056F8" w14:paraId="287A5EDF" w14:textId="77777777" w:rsidTr="00D718F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29F8" w14:textId="77777777" w:rsidR="00F056F8" w:rsidRPr="00D718F9" w:rsidRDefault="00F056F8" w:rsidP="00D718F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87E962" w14:textId="77777777" w:rsidR="00F056F8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71129B9" w14:textId="26F98A34" w:rsidR="00F056F8" w:rsidRPr="00813C63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AC2DDD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 w:rsidRPr="00AC2DDD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="00AC2DDD" w:rsidRPr="00AC2DDD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</w:r>
            <w:r w:rsidRPr="00AC2DDD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o szczególnych rozwiązaniach w zakresie przeciwdziałania wspieraniu agresji na Ukrainę oraz służących ochronie bezpieczeństwa narodowego (Dz. U. poz. 835)</w:t>
            </w:r>
            <w:r w:rsidR="00AC2DDD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;</w:t>
            </w:r>
            <w:r w:rsidR="00AC2DDD" w:rsidRPr="00616112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616112" w:rsidRPr="00616112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3</w:t>
            </w:r>
            <w:r w:rsidR="00576F5A" w:rsidRPr="00616112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616112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2"/>
            </w:r>
            <w:r w:rsidRPr="00F056F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056F8" w14:paraId="04184143" w14:textId="77777777" w:rsidTr="00620A2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7C7C6E" w14:textId="77777777" w:rsidR="00F056F8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E6A6B" w14:textId="77777777" w:rsidR="00F056F8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055846" w14:textId="77777777" w:rsidR="00F056F8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056F8" w:rsidRPr="00813C63" w14:paraId="6B159B98" w14:textId="77777777" w:rsidTr="00620A2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55861" w14:textId="77777777" w:rsidR="00F056F8" w:rsidRPr="00813C63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0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8171" w14:textId="77777777" w:rsidR="00F056F8" w:rsidRPr="00813C63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0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9DBA" w14:textId="77777777" w:rsidR="00F056F8" w:rsidRPr="00813C63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0"/>
                <w:szCs w:val="22"/>
                <w:lang w:eastAsia="ar-SA"/>
              </w:rPr>
            </w:pPr>
          </w:p>
        </w:tc>
      </w:tr>
      <w:tr w:rsidR="00620A27" w14:paraId="379CD4C7" w14:textId="77777777" w:rsidTr="00D718F9">
        <w:trPr>
          <w:trHeight w:val="283"/>
        </w:trPr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8C55B" w14:textId="77777777" w:rsidR="00620A27" w:rsidRPr="00D718F9" w:rsidRDefault="00620A27" w:rsidP="00D718F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D82D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01D080" w14:textId="0D222F37" w:rsidR="00620A27" w:rsidRDefault="00620A27" w:rsidP="00620A27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AC2DD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616112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3</w:t>
            </w:r>
          </w:p>
          <w:p w14:paraId="5580572A" w14:textId="442EBE60" w:rsidR="00620A27" w:rsidRPr="00C17CAE" w:rsidRDefault="00620A27" w:rsidP="00C17CAE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620A27" w14:paraId="2E0863B7" w14:textId="77777777" w:rsidTr="00620A2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B47F6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7458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5034D9" w14:textId="77777777" w:rsidR="00620A27" w:rsidRDefault="00620A27" w:rsidP="00620A27">
            <w:pPr>
              <w:tabs>
                <w:tab w:val="left" w:pos="0"/>
              </w:tabs>
              <w:ind w:right="-2"/>
              <w:rPr>
                <w:rFonts w:ascii="Arial Narrow" w:hAnsi="Arial Narrow" w:cs="Arial Narrow"/>
                <w:szCs w:val="22"/>
              </w:rPr>
            </w:pPr>
          </w:p>
        </w:tc>
      </w:tr>
      <w:tr w:rsidR="00620A27" w14:paraId="70D48466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7D58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72CF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40DF" w14:textId="4132E46A" w:rsidR="00620A27" w:rsidRPr="00620A27" w:rsidRDefault="00620A27" w:rsidP="00620A27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 w:rsidRPr="00AC2DDD">
              <w:rPr>
                <w:rFonts w:ascii="Arial Narrow" w:hAnsi="Arial Narrow" w:cs="Arial Narrow"/>
                <w:i/>
              </w:rPr>
              <w:t>(należy opisać)</w:t>
            </w:r>
            <w:r w:rsidR="00C17CAE">
              <w:rPr>
                <w:rFonts w:ascii="Arial Narrow" w:hAnsi="Arial Narrow" w:cs="Arial Narrow"/>
                <w:sz w:val="22"/>
              </w:rPr>
              <w:t xml:space="preserve"> ……………………</w:t>
            </w:r>
            <w:r w:rsidR="00512980">
              <w:rPr>
                <w:rFonts w:ascii="Arial Narrow" w:hAnsi="Arial Narrow" w:cs="Arial Narrow"/>
                <w:sz w:val="22"/>
              </w:rPr>
              <w:t>;</w:t>
            </w:r>
          </w:p>
        </w:tc>
      </w:tr>
      <w:tr w:rsidR="00620A27" w14:paraId="0689969C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910EF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8AD9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A8192" w14:textId="2765E8FD" w:rsidR="00620A27" w:rsidRPr="00620A27" w:rsidRDefault="00512980" w:rsidP="00620A27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j</w:t>
            </w:r>
            <w:r w:rsidR="00620A27" w:rsidRPr="00576F5A">
              <w:rPr>
                <w:rFonts w:ascii="Arial Narrow" w:hAnsi="Arial Narrow" w:cs="Arial Narrow"/>
                <w:sz w:val="22"/>
              </w:rPr>
              <w:t xml:space="preserve">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 w:rsidR="00620A27" w:rsidRPr="00AC2DDD"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 w:rsidR="00C17CAE">
              <w:rPr>
                <w:rFonts w:ascii="Arial Narrow" w:hAnsi="Arial Narrow" w:cs="Arial Narrow"/>
                <w:sz w:val="22"/>
              </w:rPr>
              <w:t>……………………………………………</w:t>
            </w:r>
            <w:r>
              <w:rPr>
                <w:rFonts w:ascii="Arial Narrow" w:hAnsi="Arial Narrow" w:cs="Arial Narrow"/>
                <w:sz w:val="22"/>
              </w:rPr>
              <w:t>;</w:t>
            </w:r>
          </w:p>
        </w:tc>
      </w:tr>
      <w:tr w:rsidR="00620A27" w14:paraId="73E72557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308D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8CB4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BC6A" w14:textId="12497155" w:rsidR="00620A27" w:rsidRPr="00620A27" w:rsidRDefault="00620A27" w:rsidP="00620A27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620A27" w14:paraId="560FFFDA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EC0D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8066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7C16" w14:textId="4B2BBF0A" w:rsidR="00620A27" w:rsidRPr="00C17CAE" w:rsidRDefault="00620A27" w:rsidP="00C17CAE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 w:rsidRPr="00AC2DDD">
              <w:rPr>
                <w:rFonts w:ascii="Arial Narrow" w:hAnsi="Arial Narrow" w:cs="Arial Narrow"/>
                <w:i/>
              </w:rPr>
              <w:t>(należy opisać)</w:t>
            </w:r>
            <w:r w:rsidR="00C17CAE" w:rsidRPr="00AC2DDD">
              <w:rPr>
                <w:rFonts w:ascii="Arial Narrow" w:hAnsi="Arial Narrow" w:cs="Arial Narrow"/>
                <w:i/>
              </w:rPr>
              <w:t xml:space="preserve"> </w:t>
            </w:r>
            <w:r w:rsidR="00C17CAE"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</w:t>
            </w:r>
            <w:r w:rsidR="00AC2DDD">
              <w:rPr>
                <w:rFonts w:ascii="Arial Narrow" w:hAnsi="Arial Narrow" w:cs="Arial Narrow"/>
                <w:sz w:val="22"/>
              </w:rPr>
              <w:t>…</w:t>
            </w:r>
            <w:r w:rsidR="00C17CAE">
              <w:rPr>
                <w:rFonts w:ascii="Arial Narrow" w:hAnsi="Arial Narrow" w:cs="Arial Narrow"/>
                <w:sz w:val="22"/>
              </w:rPr>
              <w:t>………</w:t>
            </w:r>
            <w:r w:rsidR="00512980">
              <w:rPr>
                <w:rFonts w:ascii="Arial Narrow" w:hAnsi="Arial Narrow" w:cs="Arial Narrow"/>
                <w:sz w:val="22"/>
              </w:rPr>
              <w:t>,</w:t>
            </w:r>
          </w:p>
        </w:tc>
      </w:tr>
      <w:tr w:rsidR="00C17CAE" w14:paraId="2BEABC1E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38FC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CDF8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6ACAA" w14:textId="04624A2E" w:rsidR="00C17CAE" w:rsidRPr="00576F5A" w:rsidRDefault="00C17CAE" w:rsidP="00C17CAE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 w:rsidRPr="00AC2DDD">
              <w:rPr>
                <w:rFonts w:ascii="Arial Narrow" w:hAnsi="Arial Narrow" w:cs="Arial Narrow"/>
                <w:i/>
              </w:rPr>
              <w:t>(należy opisać)</w:t>
            </w:r>
            <w:r w:rsidRPr="00C17CAE">
              <w:rPr>
                <w:rFonts w:ascii="Arial Narrow" w:hAnsi="Arial Narrow" w:cs="Arial Narrow"/>
                <w:sz w:val="22"/>
              </w:rPr>
              <w:t>,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</w:t>
            </w:r>
            <w:r w:rsidR="00512980">
              <w:rPr>
                <w:rFonts w:ascii="Arial Narrow" w:hAnsi="Arial Narrow" w:cs="Arial Narrow"/>
                <w:sz w:val="22"/>
              </w:rPr>
              <w:t>,</w:t>
            </w:r>
          </w:p>
        </w:tc>
      </w:tr>
      <w:tr w:rsidR="00C17CAE" w14:paraId="60D30395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72DE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717B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7CC9" w14:textId="49C48341" w:rsidR="00C17CAE" w:rsidRPr="00576F5A" w:rsidRDefault="00C17CAE" w:rsidP="00C17CAE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 w:rsidRPr="00AC2DDD"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</w:t>
            </w:r>
            <w:r w:rsidR="00512980">
              <w:rPr>
                <w:rFonts w:ascii="Arial Narrow" w:hAnsi="Arial Narrow" w:cs="Arial Narrow"/>
                <w:sz w:val="22"/>
              </w:rPr>
              <w:t>,</w:t>
            </w:r>
          </w:p>
        </w:tc>
      </w:tr>
      <w:tr w:rsidR="00C17CAE" w14:paraId="12335825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74C1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EADA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85C3" w14:textId="12EC2577" w:rsidR="00C17CAE" w:rsidRPr="00576F5A" w:rsidRDefault="00C17CAE" w:rsidP="00C17CAE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 w:rsidRPr="00AC2DDD">
              <w:rPr>
                <w:rFonts w:ascii="Arial Narrow" w:hAnsi="Arial Narrow" w:cs="Arial Narrow"/>
                <w:i/>
              </w:rPr>
              <w:t>(należy opisać</w:t>
            </w:r>
            <w:r w:rsidRPr="00C17CAE"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</w:t>
            </w:r>
            <w:r w:rsidR="00512980">
              <w:rPr>
                <w:rFonts w:ascii="Arial Narrow" w:hAnsi="Arial Narrow" w:cs="Arial Narrow"/>
                <w:sz w:val="22"/>
              </w:rPr>
              <w:t>,</w:t>
            </w:r>
          </w:p>
        </w:tc>
      </w:tr>
      <w:tr w:rsidR="00C17CAE" w14:paraId="2D566F0A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4AB0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39E5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FF0E" w14:textId="0865F956" w:rsidR="00C17CAE" w:rsidRPr="00C17CAE" w:rsidRDefault="00C17CAE" w:rsidP="00C17CAE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 w:rsidRPr="00AC2DDD"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6ECA4A66" w14:textId="77777777" w:rsidR="00C16703" w:rsidRDefault="0043111D">
      <w:pPr>
        <w:ind w:left="0" w:firstLine="0"/>
        <w:rPr>
          <w:rFonts w:ascii="Arial Narrow" w:hAnsi="Arial Narrow" w:cs="Arial Narrow"/>
          <w:sz w:val="8"/>
          <w:szCs w:val="14"/>
        </w:rPr>
      </w:pPr>
      <w:r>
        <w:rPr>
          <w:rFonts w:ascii="Arial Narrow" w:hAnsi="Arial Narrow" w:cs="Arial Narrow"/>
          <w:noProof/>
          <w:sz w:val="8"/>
          <w:szCs w:val="1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677DC27" wp14:editId="704E2D81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4672965" cy="485775"/>
                <wp:effectExtent l="0" t="0" r="13335" b="28575"/>
                <wp:wrapNone/>
                <wp:docPr id="14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24A3E4" w14:textId="65DCC88F" w:rsidR="00B75BFC" w:rsidRPr="00866375" w:rsidRDefault="00B75BFC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/</w:t>
                            </w:r>
                            <w:r w:rsidRPr="00866375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866375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Podmiotu udostępniającego zasob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7DC27" id="Pole tekstowe 21" o:spid="_x0000_s1028" style="position:absolute;left:0;text-align:left;margin-left:316.75pt;margin-top:3.8pt;width:367.95pt;height:38.25pt;z-index: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" fillcolor="white [3201]" strokeweight=".18mm">
                <v:stroke joinstyle="round"/>
                <v:textbox inset=".49mm,.49mm,.49mm,.49mm">
                  <w:txbxContent>
                    <w:p w14:paraId="0724A3E4" w14:textId="65DCC88F" w:rsidR="00B75BFC" w:rsidRPr="00866375" w:rsidRDefault="00B75BFC">
                      <w:pPr>
                        <w:pStyle w:val="Zawartoramki"/>
                        <w:ind w:left="0" w:firstLine="0"/>
                        <w:jc w:val="center"/>
                        <w:rPr>
                          <w:bCs/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/</w:t>
                      </w:r>
                      <w:r w:rsidRPr="00866375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866375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Podmiotu udostępniającego zasob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4DB70D" w14:textId="77777777" w:rsidR="00C16703" w:rsidRDefault="00C16703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941AE78" w14:textId="77777777" w:rsidR="00F80CD7" w:rsidRDefault="00F80CD7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FDC11A1" w14:textId="77777777" w:rsidR="00F80CD7" w:rsidRDefault="00F80CD7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18D0115" w14:textId="77777777" w:rsidR="00F80CD7" w:rsidRDefault="00F80CD7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F4841D7" w14:textId="77777777" w:rsidR="00576F5A" w:rsidRDefault="00576F5A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6" w:name="_Hlk66880192"/>
      <w:bookmarkEnd w:id="6"/>
    </w:p>
    <w:p w14:paraId="3BE3E276" w14:textId="77777777" w:rsidR="00576F5A" w:rsidRPr="00576F5A" w:rsidRDefault="00576F5A" w:rsidP="00576F5A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A4178C2" w14:textId="77777777" w:rsidR="00576F5A" w:rsidRDefault="00576F5A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068C5EB" w14:textId="77777777" w:rsidR="00576F5A" w:rsidRDefault="00576F5A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3F2AF5BB" w14:textId="4CC298B2" w:rsidR="00C16703" w:rsidRDefault="0043111D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E21E27E" w14:textId="77777777" w:rsidR="00C16703" w:rsidRDefault="0043111D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24FAFAA1" w14:textId="77777777" w:rsidR="00C16703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4B6DB9E5" w14:textId="7D11858C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287065">
        <w:rPr>
          <w:rFonts w:cs="Arial Narrow"/>
          <w:sz w:val="20"/>
        </w:rPr>
        <w:t xml:space="preserve">skarbowego, o którym mowa w art. 258 ustawy z dnia 6 czerwca 1997 r. Kodeksu karnego (ustawa z dnia 6 czerwca 1997 r., </w:t>
      </w:r>
      <w:proofErr w:type="spellStart"/>
      <w:r w:rsidRPr="00287065">
        <w:rPr>
          <w:rFonts w:cs="Arial Narrow"/>
          <w:sz w:val="20"/>
        </w:rPr>
        <w:t>t.j</w:t>
      </w:r>
      <w:proofErr w:type="spellEnd"/>
      <w:r w:rsidRPr="00287065">
        <w:rPr>
          <w:rFonts w:cs="Arial Narrow"/>
          <w:sz w:val="20"/>
        </w:rPr>
        <w:t xml:space="preserve">. - Dz. U. z </w:t>
      </w:r>
      <w:r w:rsidR="00416DA4" w:rsidRPr="00287065">
        <w:rPr>
          <w:rFonts w:cs="Arial Narrow"/>
          <w:sz w:val="20"/>
        </w:rPr>
        <w:t>2022 r. poz. 1138</w:t>
      </w:r>
      <w:r w:rsidRPr="00287065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B816400" w14:textId="77777777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DE63DB9" w14:textId="65C6DD3F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0" w:hanging="425"/>
        <w:jc w:val="both"/>
      </w:pPr>
      <w:r w:rsidRPr="00287065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287065">
        <w:rPr>
          <w:rFonts w:cs="Arial Narrow"/>
          <w:sz w:val="20"/>
        </w:rPr>
        <w:br/>
        <w:t>o sporcie (</w:t>
      </w:r>
      <w:proofErr w:type="spellStart"/>
      <w:r w:rsidRPr="00287065">
        <w:rPr>
          <w:rFonts w:cs="Arial Narrow"/>
          <w:sz w:val="20"/>
        </w:rPr>
        <w:t>t.j</w:t>
      </w:r>
      <w:proofErr w:type="spellEnd"/>
      <w:r w:rsidRPr="00287065">
        <w:rPr>
          <w:rFonts w:cs="Arial Narrow"/>
          <w:sz w:val="20"/>
        </w:rPr>
        <w:t xml:space="preserve">. - Dz. U. z </w:t>
      </w:r>
      <w:r w:rsidR="00416DA4" w:rsidRPr="00287065">
        <w:rPr>
          <w:rFonts w:cs="Arial Narrow"/>
          <w:sz w:val="20"/>
        </w:rPr>
        <w:t>2022 r. poz.1599</w:t>
      </w:r>
      <w:r w:rsidRPr="00287065"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</w:t>
      </w:r>
      <w:proofErr w:type="spellStart"/>
      <w:r w:rsidRPr="00287065">
        <w:rPr>
          <w:rFonts w:cs="Arial Narrow"/>
          <w:sz w:val="20"/>
        </w:rPr>
        <w:t>t.j</w:t>
      </w:r>
      <w:proofErr w:type="spellEnd"/>
      <w:r w:rsidRPr="00287065">
        <w:rPr>
          <w:rFonts w:cs="Arial Narrow"/>
          <w:sz w:val="20"/>
        </w:rPr>
        <w:t>. - Dz.U. z 2</w:t>
      </w:r>
      <w:r w:rsidR="00416DA4" w:rsidRPr="00287065">
        <w:rPr>
          <w:rFonts w:cs="Arial Narrow"/>
          <w:sz w:val="20"/>
        </w:rPr>
        <w:t xml:space="preserve">022 r. poz. 463 </w:t>
      </w:r>
      <w:r w:rsidRPr="00287065">
        <w:rPr>
          <w:rFonts w:cs="Arial Narrow"/>
          <w:sz w:val="20"/>
        </w:rPr>
        <w:t>z póź</w:t>
      </w:r>
      <w:r w:rsidR="009E4282">
        <w:rPr>
          <w:rFonts w:cs="Arial Narrow"/>
          <w:sz w:val="20"/>
        </w:rPr>
        <w:t>n.</w:t>
      </w:r>
      <w:r w:rsidRPr="00287065">
        <w:rPr>
          <w:rFonts w:cs="Arial Narrow"/>
          <w:sz w:val="20"/>
        </w:rPr>
        <w:t xml:space="preserve"> zm.) lub za odpowiedni czyn zabroniony określony w przepisach prawa obcego</w:t>
      </w:r>
      <w:r w:rsidRPr="00287065">
        <w:rPr>
          <w:sz w:val="20"/>
        </w:rPr>
        <w:t xml:space="preserve"> </w:t>
      </w:r>
      <w:r w:rsidRPr="00287065"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44DAC75C" w14:textId="77777777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 w:rsidRPr="00287065">
        <w:rPr>
          <w:rFonts w:cs="Arial Narrow"/>
          <w:sz w:val="20"/>
        </w:rPr>
        <w:br/>
        <w:t xml:space="preserve">w tym wyroku został określony inny okres wykluczenia, </w:t>
      </w:r>
    </w:p>
    <w:p w14:paraId="181EF681" w14:textId="77777777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6E383C8" w14:textId="2584374B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 w:rsidRPr="00287065">
        <w:rPr>
          <w:rFonts w:cs="Arial Narrow"/>
          <w:sz w:val="20"/>
        </w:rPr>
        <w:br/>
        <w:t>2012 r. o skutkach powierzania wykonywania pracy cudzoziemcom przebywającym wbrew przepisom na terytorium Rzeczypospolitej Polskiej (</w:t>
      </w:r>
      <w:proofErr w:type="spellStart"/>
      <w:r w:rsidR="00287065" w:rsidRPr="00287065">
        <w:rPr>
          <w:rFonts w:cs="Arial Narrow"/>
          <w:sz w:val="20"/>
        </w:rPr>
        <w:t>t.j</w:t>
      </w:r>
      <w:proofErr w:type="spellEnd"/>
      <w:r w:rsidR="00287065" w:rsidRPr="00287065">
        <w:rPr>
          <w:rFonts w:cs="Arial Narrow"/>
          <w:sz w:val="20"/>
        </w:rPr>
        <w:t>. - Dz.U. z 2021 r. poz. 1745</w:t>
      </w:r>
      <w:r w:rsidRPr="00287065">
        <w:rPr>
          <w:rFonts w:cs="Arial Narrow"/>
          <w:sz w:val="20"/>
        </w:rPr>
        <w:t xml:space="preserve">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1439675" w14:textId="77777777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8EFB149" w14:textId="77777777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E7132DB" w14:textId="77777777" w:rsidR="00C16703" w:rsidRPr="00287065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ind w:left="425" w:hanging="425"/>
        <w:jc w:val="both"/>
      </w:pPr>
      <w:r w:rsidRPr="00287065"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67B8E6A1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B749DFB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3DD8AD1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 w:rsidRPr="00287065"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523253A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 w:rsidRPr="00287065">
        <w:rPr>
          <w:rFonts w:cs="Arial Narrow"/>
          <w:sz w:val="20"/>
        </w:rPr>
        <w:br/>
        <w:t xml:space="preserve">w tym wyroku został określony inny okres wykluczenia, </w:t>
      </w:r>
    </w:p>
    <w:p w14:paraId="10580FD8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1D6488EB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4E562BC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F098516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B437F14" w14:textId="77777777" w:rsidR="00C16703" w:rsidRPr="00287065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287065"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287065">
        <w:rPr>
          <w:rFonts w:cs="Arial Narrow"/>
          <w:sz w:val="20"/>
        </w:rPr>
        <w:t>;</w:t>
      </w:r>
    </w:p>
    <w:p w14:paraId="376ECCD3" w14:textId="77777777" w:rsidR="00C16703" w:rsidRPr="00287065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30B49B16" w14:textId="77777777" w:rsidR="00C16703" w:rsidRPr="00287065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1BAE6C11" w14:textId="5D78ACE7" w:rsidR="00C16703" w:rsidRPr="00287065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</w:pPr>
      <w:r w:rsidRPr="00287065">
        <w:rPr>
          <w:rFonts w:cs="Arial Narrow"/>
          <w:sz w:val="20"/>
        </w:rPr>
        <w:t>art. 108 ust. 1 pkt. 6 ustawy - Zamawiający wykluczy wykonawcę, jeżeli, wykonawca lub podmiot, który należy z wykonawcą do tej samej grupy kapitałowej w rozumieniu ustawy z dnia 16 lutego 2007 r. o ochronie konkurencji i konsumentów (</w:t>
      </w:r>
      <w:proofErr w:type="spellStart"/>
      <w:r w:rsidRPr="00287065">
        <w:rPr>
          <w:rFonts w:cs="Arial Narrow"/>
          <w:sz w:val="20"/>
        </w:rPr>
        <w:t>t.j</w:t>
      </w:r>
      <w:proofErr w:type="spellEnd"/>
      <w:r w:rsidRPr="00287065">
        <w:rPr>
          <w:rFonts w:cs="Arial Narrow"/>
          <w:sz w:val="20"/>
        </w:rPr>
        <w:t xml:space="preserve">. - Dz.U. z </w:t>
      </w:r>
      <w:r w:rsidR="00287065" w:rsidRPr="00287065">
        <w:rPr>
          <w:rFonts w:cs="Arial Narrow"/>
          <w:sz w:val="20"/>
        </w:rPr>
        <w:t>2021 r. poz. 275</w:t>
      </w:r>
      <w:r w:rsidRPr="00287065">
        <w:rPr>
          <w:rFonts w:cs="Arial Narrow"/>
          <w:sz w:val="20"/>
        </w:rPr>
        <w:t>)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D74902F" w14:textId="77777777" w:rsidR="00C16703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art. 109 ust. 1 pkt. 4 ustawy - wykluczeniu podlega podmiot w stosunku, do którego otwarto likwidację, ogłoszono upadłość, którego aktywami zarządza likwidator lub sąd, zawarł układ z wierzycielami, którego </w:t>
      </w:r>
      <w:r>
        <w:rPr>
          <w:rFonts w:cs="Arial Narrow"/>
          <w:sz w:val="20"/>
        </w:rPr>
        <w:t>działalność gospodarcza jest zawieszona albo znajduje się on w innej tego rodzaju sytuacji wynikającej z podobnej procedury przewidzianej w przepisach miejsca wszczęcia tej procedury;</w:t>
      </w:r>
    </w:p>
    <w:p w14:paraId="4BCC23E7" w14:textId="77777777" w:rsidR="00C16703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718A4409" w14:textId="77777777" w:rsidR="00C16703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6060F56B" w14:textId="662A7021" w:rsidR="00C16703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</w:t>
      </w:r>
      <w:r w:rsidR="00FE7810">
        <w:rPr>
          <w:rFonts w:cs="Arial Narrow"/>
          <w:sz w:val="20"/>
        </w:rPr>
        <w:br/>
      </w:r>
      <w:r>
        <w:rPr>
          <w:rFonts w:cs="Arial Narrow"/>
          <w:sz w:val="20"/>
        </w:rPr>
        <w:t xml:space="preserve">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02B3F64C" w14:textId="77777777" w:rsidR="00C16703" w:rsidRDefault="0043111D" w:rsidP="002A5B31">
      <w:pPr>
        <w:pStyle w:val="Tekstpodstawowy2"/>
        <w:numPr>
          <w:ilvl w:val="0"/>
          <w:numId w:val="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4CFC6EB7" w14:textId="77777777" w:rsidR="00C16703" w:rsidRDefault="0043111D" w:rsidP="002A5B31">
      <w:pPr>
        <w:pStyle w:val="Tekstpodstawowy2"/>
        <w:numPr>
          <w:ilvl w:val="0"/>
          <w:numId w:val="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0B3049AA" w14:textId="77777777" w:rsidR="00C16703" w:rsidRDefault="0043111D" w:rsidP="002A5B31">
      <w:pPr>
        <w:pStyle w:val="Tekstpodstawowy2"/>
        <w:numPr>
          <w:ilvl w:val="0"/>
          <w:numId w:val="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686A771" w14:textId="77777777" w:rsidR="00C16703" w:rsidRDefault="0043111D" w:rsidP="002A5B31">
      <w:pPr>
        <w:pStyle w:val="Tekstpodstawowy2"/>
        <w:numPr>
          <w:ilvl w:val="0"/>
          <w:numId w:val="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6D28C18" w14:textId="77777777" w:rsidR="00C16703" w:rsidRDefault="0043111D" w:rsidP="002A5B31">
      <w:pPr>
        <w:pStyle w:val="Tekstpodstawowy2"/>
        <w:numPr>
          <w:ilvl w:val="0"/>
          <w:numId w:val="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65539BA" w14:textId="77777777" w:rsidR="00C16703" w:rsidRDefault="0043111D" w:rsidP="002A5B31">
      <w:pPr>
        <w:pStyle w:val="Tekstpodstawowy2"/>
        <w:numPr>
          <w:ilvl w:val="0"/>
          <w:numId w:val="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1E947993" w14:textId="77777777" w:rsidR="00C16703" w:rsidRDefault="0043111D" w:rsidP="002A5B31">
      <w:pPr>
        <w:pStyle w:val="Tekstpodstawowy2"/>
        <w:numPr>
          <w:ilvl w:val="0"/>
          <w:numId w:val="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4108D08C" w14:textId="77777777" w:rsidR="00C16703" w:rsidRDefault="0043111D" w:rsidP="002A5B31">
      <w:pPr>
        <w:pStyle w:val="Tekstpodstawowy2"/>
        <w:numPr>
          <w:ilvl w:val="0"/>
          <w:numId w:val="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0A356407" w14:textId="77777777" w:rsidR="00C16703" w:rsidRDefault="0043111D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7" w:name="_Hlk66959986"/>
      <w:bookmarkEnd w:id="7"/>
    </w:p>
    <w:p w14:paraId="3D4B19DD" w14:textId="77777777" w:rsidR="00C16703" w:rsidRDefault="00C16703">
      <w:pPr>
        <w:pStyle w:val="Tekstpodstawowy2"/>
        <w:tabs>
          <w:tab w:val="left" w:pos="426"/>
        </w:tabs>
        <w:spacing w:after="80"/>
        <w:ind w:left="0" w:firstLine="0"/>
        <w:rPr>
          <w:rFonts w:cs="Arial Narrow"/>
          <w:sz w:val="10"/>
          <w:szCs w:val="22"/>
        </w:rPr>
      </w:pPr>
    </w:p>
    <w:p w14:paraId="052C0B68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5BE3946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DA7F783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FCF488F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E1F8C6A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B5A78A8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8D376B6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37DE800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03A3792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472A145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A1CDF9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667B7AE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3FE492E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D4A41AD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4C66D20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B555863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42CC027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3D49179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CDDD228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4D42478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987E48F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D584166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DD1E535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8530589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408262C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  <w:sectPr w:rsidR="00C16703" w:rsidSect="005775F7">
          <w:footerReference w:type="default" r:id="rId13"/>
          <w:footnotePr>
            <w:numStart w:val="3"/>
          </w:footnotePr>
          <w:pgSz w:w="11906" w:h="16838"/>
          <w:pgMar w:top="851" w:right="851" w:bottom="851" w:left="1134" w:header="426" w:footer="397" w:gutter="0"/>
          <w:cols w:space="708"/>
          <w:formProt w:val="0"/>
          <w:titlePg/>
          <w:docGrid w:linePitch="272" w:charSpace="8192"/>
        </w:sectPr>
      </w:pPr>
    </w:p>
    <w:p w14:paraId="612D99D9" w14:textId="6586F35B" w:rsidR="009E4282" w:rsidRDefault="00454494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  <w:r w:rsidRPr="00B306E8">
        <w:lastRenderedPageBreak/>
        <w:t xml:space="preserve">Załącznik nr </w:t>
      </w:r>
      <w:r w:rsidR="00006DBE">
        <w:t>4</w:t>
      </w:r>
      <w:r w:rsidRPr="00B306E8">
        <w:t xml:space="preserve">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54494" w:rsidRPr="00454494" w14:paraId="7A413162" w14:textId="77777777" w:rsidTr="00454494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3B087B7B" w14:textId="795B47CE" w:rsidR="00454494" w:rsidRPr="00454494" w:rsidRDefault="00454494" w:rsidP="00454494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</w:pPr>
            <w:r w:rsidRPr="00454494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Oświadczenie</w:t>
            </w:r>
          </w:p>
          <w:p w14:paraId="4F75EE3B" w14:textId="535FC852" w:rsidR="00454494" w:rsidRPr="00454494" w:rsidRDefault="00454494" w:rsidP="00454494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</w:pPr>
            <w:r w:rsidRPr="00454494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dotyczące podziału i zakres</w:t>
            </w:r>
            <w:r w:rsidR="00EB5CD1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u</w:t>
            </w:r>
            <w:r w:rsidRPr="00454494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 xml:space="preserve"> robót budowalnych wykonywanych przez poszczególnych wykonawców wspólnie ubiegających się o udzielenie zamówienia</w:t>
            </w:r>
          </w:p>
        </w:tc>
      </w:tr>
    </w:tbl>
    <w:p w14:paraId="25B14E51" w14:textId="77777777" w:rsidR="00454494" w:rsidRDefault="00454494" w:rsidP="00454494">
      <w:pPr>
        <w:pStyle w:val="Tekstpodstawowy2"/>
        <w:tabs>
          <w:tab w:val="left" w:pos="996"/>
        </w:tabs>
        <w:jc w:val="both"/>
        <w:rPr>
          <w:rFonts w:cs="Arial"/>
          <w:sz w:val="14"/>
          <w:szCs w:val="22"/>
        </w:rPr>
      </w:pP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</w:tblGrid>
      <w:tr w:rsidR="00454494" w14:paraId="5B2CEFB5" w14:textId="77777777" w:rsidTr="00D718F9">
        <w:tc>
          <w:tcPr>
            <w:tcW w:w="3261" w:type="dxa"/>
            <w:hideMark/>
          </w:tcPr>
          <w:p w14:paraId="1E163D03" w14:textId="77777777" w:rsidR="00454494" w:rsidRDefault="00454494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4801DE22" w14:textId="77777777" w:rsidR="00512980" w:rsidRPr="00512980" w:rsidRDefault="00512980" w:rsidP="0051298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12980">
              <w:rPr>
                <w:rFonts w:ascii="Arial Narrow" w:hAnsi="Arial Narrow" w:cs="Arial"/>
                <w:b/>
                <w:bCs/>
                <w:sz w:val="22"/>
                <w:szCs w:val="22"/>
              </w:rPr>
              <w:t>GMINA POBIEDZISKA</w:t>
            </w:r>
          </w:p>
          <w:p w14:paraId="74E047BC" w14:textId="0AB39605" w:rsidR="00454494" w:rsidRDefault="00512980" w:rsidP="00512980">
            <w:pPr>
              <w:ind w:left="0" w:firstLine="0"/>
            </w:pPr>
            <w:r w:rsidRPr="00512980">
              <w:rPr>
                <w:rFonts w:ascii="Arial Narrow" w:hAnsi="Arial Narrow" w:cs="Arial"/>
                <w:bCs/>
                <w:sz w:val="22"/>
                <w:szCs w:val="22"/>
              </w:rPr>
              <w:t>ul. Kościuszki 4, 62-010 Pobiedziska</w:t>
            </w:r>
          </w:p>
        </w:tc>
      </w:tr>
    </w:tbl>
    <w:p w14:paraId="331173AD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454494" w:rsidRPr="00454494" w14:paraId="7DBA92F5" w14:textId="77777777" w:rsidTr="00454494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8F764F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 w:rsidRPr="00454494">
              <w:rPr>
                <w:b/>
              </w:rPr>
              <w:t xml:space="preserve"> </w:t>
            </w:r>
            <w:r w:rsidRPr="00454494"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454494" w:rsidRPr="00454494" w14:paraId="40853034" w14:textId="77777777" w:rsidTr="0045449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AE2C" w14:textId="77777777" w:rsidR="00454494" w:rsidRPr="00454494" w:rsidRDefault="00454494" w:rsidP="002A5B31">
            <w:pPr>
              <w:widowControl w:val="0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DBAC0DA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454494" w:rsidRPr="00454494" w14:paraId="74428467" w14:textId="77777777" w:rsidTr="0045449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71FE5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AF6856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454494" w:rsidRPr="00454494" w14:paraId="22154B0F" w14:textId="77777777" w:rsidTr="0045449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6977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D80D26D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454494" w:rsidRPr="00454494" w14:paraId="25422D47" w14:textId="77777777" w:rsidTr="0045449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D3F6A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A68B7E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454494" w:rsidRPr="00454494" w14:paraId="2E9A44A7" w14:textId="77777777" w:rsidTr="0045449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FC1B9" w14:textId="77777777" w:rsidR="00454494" w:rsidRPr="00454494" w:rsidRDefault="00454494" w:rsidP="002A5B31">
            <w:pPr>
              <w:widowControl w:val="0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47DA9C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454494" w:rsidRPr="00454494" w14:paraId="1D5A065D" w14:textId="77777777" w:rsidTr="0045449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740F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9968E5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454494" w:rsidRPr="00454494" w14:paraId="314E0F12" w14:textId="77777777" w:rsidTr="0045449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2EA37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7CFFDF2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454494" w:rsidRPr="00454494" w14:paraId="4D23EBE0" w14:textId="77777777" w:rsidTr="0045449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4FD6F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9B4146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454494" w:rsidRPr="00454494" w14:paraId="0E32D251" w14:textId="77777777" w:rsidTr="0045449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CDB38" w14:textId="77777777" w:rsidR="00454494" w:rsidRPr="00454494" w:rsidRDefault="00454494" w:rsidP="002A5B31">
            <w:pPr>
              <w:widowControl w:val="0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C12F44C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454494" w:rsidRPr="00454494" w14:paraId="78DF31E2" w14:textId="77777777" w:rsidTr="0045449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2493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76E940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454494" w:rsidRPr="00454494" w14:paraId="68E790ED" w14:textId="77777777" w:rsidTr="0045449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9B233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E861530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454494" w:rsidRPr="00454494" w14:paraId="0001B6FB" w14:textId="77777777" w:rsidTr="0045449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FC0AC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7F4186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5CD5740E" w14:textId="77777777" w:rsidR="00454494" w:rsidRPr="00454494" w:rsidRDefault="00454494" w:rsidP="00454494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03D211C3" w14:textId="77777777" w:rsidR="00454494" w:rsidRPr="00454494" w:rsidRDefault="00454494" w:rsidP="0045449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454494"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odstawowym, o którym mowa w art. 275 pkt 1 ustawy, pn.:</w:t>
      </w:r>
    </w:p>
    <w:p w14:paraId="2D000A8E" w14:textId="2384DB74" w:rsidR="00454494" w:rsidRPr="00454494" w:rsidRDefault="00866375" w:rsidP="00454494">
      <w:pPr>
        <w:spacing w:after="120"/>
        <w:ind w:left="0" w:firstLine="0"/>
        <w:rPr>
          <w:rFonts w:ascii="Arial Narrow" w:hAnsi="Arial Narrow" w:cs="Arial"/>
        </w:rPr>
      </w:pPr>
      <w:r>
        <w:rPr>
          <w:rFonts w:ascii="Arial Narrow" w:eastAsia="Calibri" w:hAnsi="Arial Narrow" w:cs="Calibri"/>
          <w:b/>
          <w:bCs/>
          <w:iCs/>
          <w:sz w:val="24"/>
          <w:szCs w:val="22"/>
        </w:rPr>
        <w:t>Przebudowa drogi Podarzewo - Łagiewniki</w:t>
      </w:r>
      <w:r w:rsidR="00454494" w:rsidRPr="00454494">
        <w:rPr>
          <w:rFonts w:ascii="Arial Narrow" w:hAnsi="Arial Narrow"/>
          <w:bCs/>
          <w:kern w:val="2"/>
          <w:sz w:val="22"/>
          <w:szCs w:val="22"/>
          <w:lang w:eastAsia="ar-SA"/>
        </w:rPr>
        <w:t>,</w:t>
      </w:r>
    </w:p>
    <w:p w14:paraId="75A1C392" w14:textId="77777777" w:rsidR="00454494" w:rsidRPr="00454494" w:rsidRDefault="00454494" w:rsidP="0045449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454494"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 w:rsidRPr="00454494"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3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454494" w:rsidRPr="00454494" w14:paraId="3872D523" w14:textId="77777777" w:rsidTr="00454494">
        <w:trPr>
          <w:trHeight w:val="227"/>
        </w:trPr>
        <w:tc>
          <w:tcPr>
            <w:tcW w:w="339" w:type="dxa"/>
          </w:tcPr>
          <w:p w14:paraId="59D8BE02" w14:textId="77777777" w:rsidR="00454494" w:rsidRPr="00454494" w:rsidRDefault="00454494" w:rsidP="002A5B31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FE4A3C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4DBF01FB" w14:textId="77777777" w:rsidTr="00454494">
        <w:tc>
          <w:tcPr>
            <w:tcW w:w="2557" w:type="dxa"/>
            <w:gridSpan w:val="2"/>
            <w:hideMark/>
          </w:tcPr>
          <w:p w14:paraId="28676493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 w:rsidRPr="00454494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454494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454494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8A3279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3F1697AA" w14:textId="77777777" w:rsidTr="00454494">
        <w:tc>
          <w:tcPr>
            <w:tcW w:w="2557" w:type="dxa"/>
            <w:gridSpan w:val="2"/>
          </w:tcPr>
          <w:p w14:paraId="33BBD29A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8B1E4F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7470AF56" w14:textId="77777777" w:rsidTr="00454494">
        <w:trPr>
          <w:trHeight w:val="170"/>
        </w:trPr>
        <w:tc>
          <w:tcPr>
            <w:tcW w:w="339" w:type="dxa"/>
          </w:tcPr>
          <w:p w14:paraId="60C51BDD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04CAD597" w14:textId="77777777" w:rsidR="00454494" w:rsidRPr="00454494" w:rsidRDefault="00454494" w:rsidP="0045449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454494" w:rsidRPr="00454494" w14:paraId="1346DDC9" w14:textId="77777777" w:rsidTr="00454494">
        <w:tc>
          <w:tcPr>
            <w:tcW w:w="339" w:type="dxa"/>
          </w:tcPr>
          <w:p w14:paraId="220359E6" w14:textId="77777777" w:rsidR="00454494" w:rsidRPr="00454494" w:rsidRDefault="00454494" w:rsidP="002A5B31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9C9682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02A543B7" w14:textId="77777777" w:rsidTr="00454494">
        <w:tc>
          <w:tcPr>
            <w:tcW w:w="2557" w:type="dxa"/>
            <w:gridSpan w:val="2"/>
            <w:hideMark/>
          </w:tcPr>
          <w:p w14:paraId="20B71282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 w:rsidRPr="00454494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454494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454494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4DB854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1E7467D0" w14:textId="77777777" w:rsidTr="00454494">
        <w:tc>
          <w:tcPr>
            <w:tcW w:w="2557" w:type="dxa"/>
            <w:gridSpan w:val="2"/>
          </w:tcPr>
          <w:p w14:paraId="192364C0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DCE61A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67CC17B2" w14:textId="77777777" w:rsidTr="00454494">
        <w:trPr>
          <w:trHeight w:val="170"/>
        </w:trPr>
        <w:tc>
          <w:tcPr>
            <w:tcW w:w="339" w:type="dxa"/>
          </w:tcPr>
          <w:p w14:paraId="72BF4D7B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00C6D5B" w14:textId="77777777" w:rsidR="00454494" w:rsidRPr="00454494" w:rsidRDefault="00454494" w:rsidP="0045449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454494" w:rsidRPr="00454494" w14:paraId="71FEDDF5" w14:textId="77777777" w:rsidTr="00454494">
        <w:tc>
          <w:tcPr>
            <w:tcW w:w="339" w:type="dxa"/>
          </w:tcPr>
          <w:p w14:paraId="1BB5E720" w14:textId="77777777" w:rsidR="00454494" w:rsidRPr="00454494" w:rsidRDefault="00454494" w:rsidP="002A5B31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7079D6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52FEEF49" w14:textId="77777777" w:rsidTr="00454494">
        <w:tc>
          <w:tcPr>
            <w:tcW w:w="2557" w:type="dxa"/>
            <w:gridSpan w:val="2"/>
            <w:hideMark/>
          </w:tcPr>
          <w:p w14:paraId="5995EA53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 w:rsidRPr="00454494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454494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454494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4B68C3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006398C3" w14:textId="77777777" w:rsidTr="00454494">
        <w:tc>
          <w:tcPr>
            <w:tcW w:w="2557" w:type="dxa"/>
            <w:gridSpan w:val="2"/>
          </w:tcPr>
          <w:p w14:paraId="192E9352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D6756D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07E8333B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454494">
        <w:rPr>
          <w:rFonts w:ascii="Arial Narrow" w:hAnsi="Arial Narrow" w:cs="Arial"/>
          <w:b/>
          <w:noProof/>
          <w:sz w:val="22"/>
          <w:szCs w:val="22"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2C4A5666" wp14:editId="2AE86307">
                <wp:simplePos x="0" y="0"/>
                <wp:positionH relativeFrom="column">
                  <wp:posOffset>1547495</wp:posOffset>
                </wp:positionH>
                <wp:positionV relativeFrom="paragraph">
                  <wp:posOffset>123190</wp:posOffset>
                </wp:positionV>
                <wp:extent cx="4737735" cy="450850"/>
                <wp:effectExtent l="0" t="0" r="24765" b="25400"/>
                <wp:wrapTight wrapText="bothSides">
                  <wp:wrapPolygon edited="0">
                    <wp:start x="0" y="0"/>
                    <wp:lineTo x="0" y="21904"/>
                    <wp:lineTo x="21626" y="21904"/>
                    <wp:lineTo x="2162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B27F4" w14:textId="7B1BFDEF" w:rsidR="00B75BFC" w:rsidRDefault="00B75BFC" w:rsidP="0045449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 podpisem elektronicznym osoby/osób uprawnionej/ych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A566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9" type="#_x0000_t202" style="position:absolute;left:0;text-align:left;margin-left:121.85pt;margin-top:9.7pt;width:373.05pt;height:35.5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">
                <v:textbox inset=".5mm,0,.5mm,0">
                  <w:txbxContent>
                    <w:p w14:paraId="040B27F4" w14:textId="7B1BFDEF" w:rsidR="00B75BFC" w:rsidRDefault="00B75BFC" w:rsidP="0045449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 podpisem elektronicznym osoby/osób uprawnionej/ych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020F5C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54143C17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27521CD8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14293FD2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0D821B5B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53603126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29ABE35E" w14:textId="77777777" w:rsidR="009E4282" w:rsidRDefault="009E4282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</w:p>
    <w:p w14:paraId="6BF10CE3" w14:textId="77777777" w:rsidR="009E4282" w:rsidRDefault="009E4282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</w:p>
    <w:p w14:paraId="1C005F30" w14:textId="77777777" w:rsidR="009E4282" w:rsidRDefault="009E4282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</w:p>
    <w:p w14:paraId="10DBCEB6" w14:textId="77777777" w:rsidR="00454494" w:rsidRDefault="00454494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  <w:sectPr w:rsidR="00454494" w:rsidSect="007D400B">
          <w:headerReference w:type="default" r:id="rId14"/>
          <w:footnotePr>
            <w:numStart w:val="3"/>
          </w:footnotePr>
          <w:pgSz w:w="11906" w:h="16838" w:code="9"/>
          <w:pgMar w:top="851" w:right="851" w:bottom="851" w:left="1134" w:header="426" w:footer="340" w:gutter="0"/>
          <w:cols w:space="708"/>
          <w:formProt w:val="0"/>
          <w:titlePg/>
          <w:docGrid w:linePitch="272"/>
        </w:sectPr>
      </w:pPr>
    </w:p>
    <w:p w14:paraId="32EA87AB" w14:textId="4518895A" w:rsidR="006D3FBE" w:rsidRDefault="006D3FBE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  <w:r>
        <w:lastRenderedPageBreak/>
        <w:t>Załącznik nr 5 do SWZ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D3FBE" w:rsidRPr="006D3FBE" w14:paraId="61A8412C" w14:textId="77777777" w:rsidTr="006D3FBE">
        <w:trPr>
          <w:trHeight w:val="397"/>
          <w:jc w:val="center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6D843A6" w14:textId="67C4D5B4" w:rsidR="006D3FBE" w:rsidRPr="006D3FBE" w:rsidRDefault="006D3FBE" w:rsidP="006D3FBE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</w:pPr>
            <w:bookmarkStart w:id="8" w:name="_Toc80631716"/>
            <w:r w:rsidRPr="006D3FBE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Zobowiązanie o udostępnieniu zasobów przez inny podmiot</w:t>
            </w:r>
            <w:bookmarkEnd w:id="8"/>
          </w:p>
        </w:tc>
      </w:tr>
    </w:tbl>
    <w:p w14:paraId="0ED91738" w14:textId="77777777" w:rsidR="006D3FBE" w:rsidRPr="006D3FBE" w:rsidRDefault="006D3FBE" w:rsidP="006D3FBE">
      <w:pPr>
        <w:tabs>
          <w:tab w:val="left" w:pos="709"/>
        </w:tabs>
        <w:ind w:left="0" w:firstLine="0"/>
        <w:rPr>
          <w:rFonts w:ascii="Arial Narrow" w:hAnsi="Arial Narrow" w:cs="Arial"/>
          <w:b/>
          <w:sz w:val="12"/>
          <w:szCs w:val="12"/>
        </w:rPr>
      </w:pPr>
    </w:p>
    <w:p w14:paraId="395C77D7" w14:textId="054F7493" w:rsidR="006D3FBE" w:rsidRPr="006D3FBE" w:rsidRDefault="006D3FBE" w:rsidP="006D3FBE">
      <w:pPr>
        <w:ind w:left="0" w:firstLine="0"/>
        <w:jc w:val="center"/>
        <w:rPr>
          <w:rFonts w:ascii="Arial Narrow" w:hAnsi="Arial Narrow" w:cs="Arial"/>
          <w:b/>
          <w:i/>
        </w:rPr>
      </w:pPr>
      <w:r w:rsidRPr="006D3FBE">
        <w:rPr>
          <w:rFonts w:ascii="Arial Narrow" w:hAnsi="Arial Narrow" w:cs="Arial"/>
          <w:b/>
          <w:i/>
          <w:color w:val="FF0000"/>
        </w:rPr>
        <w:t xml:space="preserve">należy wypełnić i załączyć do oferty tylko w przypadku, gdy wykonawca w celu spełniania warunków udziału </w:t>
      </w:r>
      <w:r w:rsidRPr="006D3FBE">
        <w:rPr>
          <w:rFonts w:ascii="Arial Narrow" w:hAnsi="Arial Narrow" w:cs="Arial"/>
          <w:b/>
          <w:i/>
          <w:color w:val="FF0000"/>
        </w:rPr>
        <w:br/>
        <w:t>w postępowaniu, polega na podmiocie udostępniającym zasoby na zasadach określonych w Oddziale 3 ustawy.</w:t>
      </w:r>
    </w:p>
    <w:p w14:paraId="5924FE4C" w14:textId="77777777" w:rsidR="006D3FBE" w:rsidRDefault="006D3FBE" w:rsidP="006D3FBE">
      <w:pPr>
        <w:pStyle w:val="Tekstpodstawowy2"/>
        <w:tabs>
          <w:tab w:val="left" w:pos="996"/>
        </w:tabs>
        <w:jc w:val="both"/>
        <w:rPr>
          <w:rFonts w:cs="Arial"/>
          <w:sz w:val="14"/>
          <w:szCs w:val="22"/>
        </w:rPr>
      </w:pP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</w:tblGrid>
      <w:tr w:rsidR="006D3FBE" w14:paraId="4F22DC8D" w14:textId="77777777" w:rsidTr="00941D6A">
        <w:tc>
          <w:tcPr>
            <w:tcW w:w="3119" w:type="dxa"/>
            <w:hideMark/>
          </w:tcPr>
          <w:p w14:paraId="7B3C9820" w14:textId="77777777" w:rsidR="006D3FBE" w:rsidRDefault="006D3FBE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19A86764" w14:textId="77777777" w:rsidR="00941D6A" w:rsidRPr="00941D6A" w:rsidRDefault="00941D6A" w:rsidP="00941D6A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41D6A">
              <w:rPr>
                <w:rFonts w:ascii="Arial Narrow" w:hAnsi="Arial Narrow" w:cs="Arial"/>
                <w:b/>
                <w:bCs/>
                <w:sz w:val="22"/>
                <w:szCs w:val="22"/>
              </w:rPr>
              <w:t>GMINA POBIEDZISKA</w:t>
            </w:r>
          </w:p>
          <w:p w14:paraId="7B1AD323" w14:textId="6C93267E" w:rsidR="006D3FBE" w:rsidRDefault="00941D6A" w:rsidP="00941D6A">
            <w:pPr>
              <w:ind w:left="0" w:firstLine="0"/>
            </w:pPr>
            <w:r w:rsidRPr="00941D6A">
              <w:rPr>
                <w:rFonts w:ascii="Arial Narrow" w:hAnsi="Arial Narrow" w:cs="Arial"/>
                <w:bCs/>
                <w:sz w:val="22"/>
                <w:szCs w:val="22"/>
              </w:rPr>
              <w:t>ul. Kościuszki 4, 62-010 Pobiedziska</w:t>
            </w:r>
          </w:p>
        </w:tc>
      </w:tr>
    </w:tbl>
    <w:p w14:paraId="0773EA5D" w14:textId="77777777" w:rsidR="006D3FBE" w:rsidRDefault="006D3FBE" w:rsidP="006D3FBE">
      <w:pPr>
        <w:rPr>
          <w:rFonts w:ascii="Arial Narrow" w:hAnsi="Arial Narrow"/>
          <w:sz w:val="16"/>
        </w:rPr>
      </w:pPr>
    </w:p>
    <w:p w14:paraId="3B624EF3" w14:textId="77777777" w:rsidR="006D3FBE" w:rsidRPr="006D3FBE" w:rsidRDefault="006D3FBE" w:rsidP="006D3FBE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457B9911" w14:textId="77777777" w:rsidR="006D3FBE" w:rsidRPr="006D3FBE" w:rsidRDefault="006D3FBE" w:rsidP="006D3FBE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31AC0462" w14:textId="77777777" w:rsidR="006D3FBE" w:rsidRPr="006D3FBE" w:rsidRDefault="006D3FBE" w:rsidP="006D3FBE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2F30E9F6" w14:textId="77777777" w:rsidR="006D3FBE" w:rsidRPr="006D3FBE" w:rsidRDefault="006D3FBE" w:rsidP="006D3FBE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28C4B5A" w14:textId="77777777" w:rsidR="006D3FBE" w:rsidRPr="006D3FBE" w:rsidRDefault="006D3FBE" w:rsidP="006D3FBE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br/>
        <w:t xml:space="preserve">w art. 275 pkt 1 ustawy, pn.: </w:t>
      </w:r>
    </w:p>
    <w:p w14:paraId="5B336C06" w14:textId="6F53EF46" w:rsidR="006D3FBE" w:rsidRPr="006D3FBE" w:rsidRDefault="00866375" w:rsidP="006D3FBE">
      <w:pPr>
        <w:spacing w:after="120"/>
        <w:ind w:left="0" w:firstLine="0"/>
        <w:rPr>
          <w:rFonts w:ascii="Arial Narrow" w:hAnsi="Arial Narrow" w:cs="Arial"/>
        </w:rPr>
      </w:pPr>
      <w:r>
        <w:rPr>
          <w:rFonts w:ascii="Arial Narrow" w:eastAsia="Calibri" w:hAnsi="Arial Narrow" w:cs="Calibri"/>
          <w:b/>
          <w:bCs/>
          <w:iCs/>
          <w:sz w:val="24"/>
          <w:szCs w:val="22"/>
        </w:rPr>
        <w:t>Przebudowa drogi Podarzewo - Łagiewniki</w:t>
      </w:r>
      <w:r w:rsidR="006D3FBE" w:rsidRPr="006D3FBE">
        <w:rPr>
          <w:rFonts w:ascii="Arial Narrow" w:hAnsi="Arial Narrow" w:cs="Arial"/>
          <w:iCs/>
          <w:sz w:val="22"/>
          <w:szCs w:val="22"/>
        </w:rPr>
        <w:t>,</w:t>
      </w:r>
    </w:p>
    <w:p w14:paraId="5EC40217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6D3FBE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20910A05" w14:textId="77777777" w:rsidR="006D3FBE" w:rsidRPr="006D3FBE" w:rsidRDefault="006D3FBE" w:rsidP="002A5B31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9" w:name="_Hlk88063309"/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 w:rsidRPr="006D3FBE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footnoteReference w:id="14"/>
      </w: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6F5C793C" w14:textId="140A583E" w:rsidR="00780662" w:rsidRDefault="00780662" w:rsidP="002A5B31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moje /nasze doświadczenie w zakresie:</w:t>
      </w:r>
    </w:p>
    <w:p w14:paraId="6BE8007D" w14:textId="6145B2B0" w:rsidR="00780662" w:rsidRPr="00780662" w:rsidRDefault="00780662" w:rsidP="0078066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836356" w14:textId="1D0AFA5C" w:rsidR="006D3FBE" w:rsidRPr="00813C63" w:rsidRDefault="006D3FBE" w:rsidP="00813C63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bCs/>
          <w:sz w:val="22"/>
          <w:szCs w:val="18"/>
          <w:lang w:eastAsia="ar-SA"/>
        </w:rPr>
        <w:t>osobę</w:t>
      </w:r>
      <w:r w:rsidR="00813C63">
        <w:rPr>
          <w:rFonts w:ascii="Arial Narrow" w:hAnsi="Arial Narrow" w:cs="Arial"/>
          <w:bCs/>
          <w:sz w:val="22"/>
          <w:szCs w:val="18"/>
          <w:lang w:eastAsia="ar-SA"/>
        </w:rPr>
        <w:t xml:space="preserve"> </w:t>
      </w:r>
      <w:r w:rsidR="00780662" w:rsidRPr="00813C63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>kierownika budowy branży drogowej</w:t>
      </w:r>
      <w:r w:rsidR="00E16899" w:rsidRPr="00813C63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, </w:t>
      </w:r>
      <w:r w:rsidRPr="00813C63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>który</w:t>
      </w:r>
      <w:r w:rsidRPr="00813C63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  <w:lang w:eastAsia="ar-SA"/>
        </w:rPr>
        <w:t xml:space="preserve"> </w:t>
      </w:r>
      <w:r w:rsidRPr="00813C63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posiada uprawnienia </w:t>
      </w:r>
      <w:r w:rsidRPr="00813C63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 xml:space="preserve">oraz doświadczenie określone </w:t>
      </w:r>
      <w:r w:rsidR="00780662" w:rsidRPr="00813C63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w pkt 11.3.1</w:t>
      </w:r>
      <w:r w:rsidR="007D400B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 xml:space="preserve"> </w:t>
      </w:r>
      <w:r w:rsidR="00780662" w:rsidRPr="00813C63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SWZ</w:t>
      </w:r>
      <w:r w:rsidR="00813C63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.</w:t>
      </w:r>
      <w:r w:rsidR="00D718F9" w:rsidRPr="00813C63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vertAlign w:val="superscript"/>
          <w:lang w:eastAsia="ar-SA"/>
        </w:rPr>
        <w:t>16</w:t>
      </w:r>
    </w:p>
    <w:p w14:paraId="44218B15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 ww. zasobów będzie następujący: </w:t>
      </w:r>
    </w:p>
    <w:p w14:paraId="55E17075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4A40B73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4581789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228BDE07" w14:textId="77777777" w:rsidR="006D3FBE" w:rsidRPr="006D3FBE" w:rsidRDefault="006D3FBE" w:rsidP="006D3FBE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AD184A9" w14:textId="77777777" w:rsidR="006D3FBE" w:rsidRPr="006D3FBE" w:rsidRDefault="006D3FBE" w:rsidP="006D3FBE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2DB4A99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31C98528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B062481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9"/>
    <w:p w14:paraId="55B33297" w14:textId="77777777" w:rsidR="006D3FBE" w:rsidRPr="006D3FBE" w:rsidRDefault="006D3FBE" w:rsidP="006D3FBE">
      <w:pPr>
        <w:ind w:left="0" w:firstLine="0"/>
      </w:pPr>
      <w:r w:rsidRPr="006D3FBE">
        <w:rPr>
          <w:noProof/>
        </w:rPr>
        <mc:AlternateContent>
          <mc:Choice Requires="wps">
            <w:drawing>
              <wp:anchor distT="0" distB="0" distL="17780" distR="17780" simplePos="0" relativeHeight="251661312" behindDoc="1" locked="0" layoutInCell="1" allowOverlap="1" wp14:anchorId="56A8C0DE" wp14:editId="392024FE">
                <wp:simplePos x="0" y="0"/>
                <wp:positionH relativeFrom="column">
                  <wp:posOffset>1727835</wp:posOffset>
                </wp:positionH>
                <wp:positionV relativeFrom="paragraph">
                  <wp:posOffset>73025</wp:posOffset>
                </wp:positionV>
                <wp:extent cx="4467860" cy="428625"/>
                <wp:effectExtent l="0" t="0" r="27940" b="28575"/>
                <wp:wrapTight wrapText="bothSides">
                  <wp:wrapPolygon edited="0">
                    <wp:start x="0" y="0"/>
                    <wp:lineTo x="0" y="22080"/>
                    <wp:lineTo x="21643" y="22080"/>
                    <wp:lineTo x="21643" y="0"/>
                    <wp:lineTo x="0" y="0"/>
                  </wp:wrapPolygon>
                </wp:wrapTight>
                <wp:docPr id="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D23E" w14:textId="7D1964D3" w:rsidR="00B75BFC" w:rsidRDefault="00B75BFC" w:rsidP="006D3FBE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zobowiąza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ych do reprezentacji Podmiotu udostepniającego zasoby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C0DE" id="Pole tekstowe 5" o:spid="_x0000_s1030" type="#_x0000_t202" style="position:absolute;left:0;text-align:left;margin-left:136.05pt;margin-top:5.75pt;width:351.8pt;height:33.75pt;z-index:-25165516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">
                <v:textbox inset=".5mm,0,.5mm,0">
                  <w:txbxContent>
                    <w:p w14:paraId="14D2D23E" w14:textId="7D1964D3" w:rsidR="00B75BFC" w:rsidRDefault="00B75BFC" w:rsidP="006D3FBE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zobowiąza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ych do reprezentacji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F35767" w14:textId="77777777" w:rsidR="006D3FBE" w:rsidRDefault="006D3FBE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</w:p>
    <w:p w14:paraId="719536A7" w14:textId="77777777" w:rsidR="006D3FBE" w:rsidRDefault="006D3FBE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</w:p>
    <w:p w14:paraId="159522D2" w14:textId="77777777" w:rsidR="006D3FBE" w:rsidRDefault="006D3FBE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</w:p>
    <w:sectPr w:rsidR="006D3FBE" w:rsidSect="005775F7">
      <w:headerReference w:type="default" r:id="rId15"/>
      <w:footerReference w:type="default" r:id="rId16"/>
      <w:footnotePr>
        <w:numStart w:val="3"/>
      </w:footnotePr>
      <w:pgSz w:w="11906" w:h="16838" w:code="9"/>
      <w:pgMar w:top="851" w:right="851" w:bottom="851" w:left="1134" w:header="426" w:footer="34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588B" w14:textId="77777777" w:rsidR="00B75BFC" w:rsidRDefault="00B75BFC">
      <w:r>
        <w:separator/>
      </w:r>
    </w:p>
  </w:endnote>
  <w:endnote w:type="continuationSeparator" w:id="0">
    <w:p w14:paraId="7D573AB9" w14:textId="77777777" w:rsidR="00B75BFC" w:rsidRDefault="00B7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A29B" w14:textId="495170BA" w:rsidR="00B75BFC" w:rsidRPr="00CD4F18" w:rsidRDefault="00B75BFC">
    <w:pPr>
      <w:pStyle w:val="Stopka"/>
      <w:jc w:val="center"/>
      <w:rPr>
        <w:rFonts w:ascii="Arial Narrow" w:hAnsi="Arial Narrow"/>
      </w:rPr>
    </w:pPr>
    <w:r w:rsidRPr="00CD4F18">
      <w:rPr>
        <w:rFonts w:ascii="Arial Narrow" w:hAnsi="Arial Narrow"/>
      </w:rPr>
      <w:fldChar w:fldCharType="begin"/>
    </w:r>
    <w:r w:rsidRPr="00CD4F18">
      <w:rPr>
        <w:rFonts w:ascii="Arial Narrow" w:hAnsi="Arial Narrow"/>
      </w:rPr>
      <w:instrText>PAGE</w:instrText>
    </w:r>
    <w:r w:rsidRPr="00CD4F18">
      <w:rPr>
        <w:rFonts w:ascii="Arial Narrow" w:hAnsi="Arial Narrow"/>
      </w:rPr>
      <w:fldChar w:fldCharType="separate"/>
    </w:r>
    <w:r w:rsidRPr="00CD4F18">
      <w:rPr>
        <w:rFonts w:ascii="Arial Narrow" w:hAnsi="Arial Narrow"/>
        <w:noProof/>
      </w:rPr>
      <w:t>13</w:t>
    </w:r>
    <w:r w:rsidRPr="00CD4F18">
      <w:rPr>
        <w:rFonts w:ascii="Arial Narrow" w:hAnsi="Arial Narrow"/>
      </w:rPr>
      <w:fldChar w:fldCharType="end"/>
    </w:r>
  </w:p>
  <w:p w14:paraId="030BD9FF" w14:textId="77777777" w:rsidR="00B75BFC" w:rsidRDefault="00B75BFC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748298664"/>
      <w:docPartObj>
        <w:docPartGallery w:val="Page Numbers (Bottom of Page)"/>
        <w:docPartUnique/>
      </w:docPartObj>
    </w:sdtPr>
    <w:sdtEndPr/>
    <w:sdtContent>
      <w:p w14:paraId="74B7E756" w14:textId="747A264D" w:rsidR="00B75BFC" w:rsidRPr="009656A8" w:rsidRDefault="00B75BFC">
        <w:pPr>
          <w:pStyle w:val="Stopka"/>
          <w:jc w:val="center"/>
          <w:rPr>
            <w:rFonts w:ascii="Arial Narrow" w:hAnsi="Arial Narrow"/>
          </w:rPr>
        </w:pPr>
        <w:r w:rsidRPr="009656A8">
          <w:rPr>
            <w:rFonts w:ascii="Arial Narrow" w:hAnsi="Arial Narrow"/>
          </w:rPr>
          <w:fldChar w:fldCharType="begin"/>
        </w:r>
        <w:r w:rsidRPr="009656A8">
          <w:rPr>
            <w:rFonts w:ascii="Arial Narrow" w:hAnsi="Arial Narrow"/>
          </w:rPr>
          <w:instrText>PAGE   \* MERGEFORMAT</w:instrText>
        </w:r>
        <w:r w:rsidRPr="009656A8">
          <w:rPr>
            <w:rFonts w:ascii="Arial Narrow" w:hAnsi="Arial Narrow"/>
          </w:rPr>
          <w:fldChar w:fldCharType="separate"/>
        </w:r>
        <w:r w:rsidRPr="009656A8">
          <w:rPr>
            <w:rFonts w:ascii="Arial Narrow" w:hAnsi="Arial Narrow"/>
          </w:rPr>
          <w:t>2</w:t>
        </w:r>
        <w:r w:rsidRPr="009656A8">
          <w:rPr>
            <w:rFonts w:ascii="Arial Narrow" w:hAnsi="Arial Narrow"/>
          </w:rPr>
          <w:fldChar w:fldCharType="end"/>
        </w:r>
      </w:p>
    </w:sdtContent>
  </w:sdt>
  <w:p w14:paraId="0D4E5923" w14:textId="77777777" w:rsidR="00B75BFC" w:rsidRDefault="00B75B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2066" w14:textId="24A7E43A" w:rsidR="00B75BFC" w:rsidRPr="008B1BD8" w:rsidRDefault="00B75BFC">
    <w:pPr>
      <w:pStyle w:val="Stopka"/>
      <w:jc w:val="center"/>
      <w:rPr>
        <w:rFonts w:ascii="Arial Narrow" w:hAnsi="Arial Narrow"/>
      </w:rPr>
    </w:pPr>
    <w:r w:rsidRPr="008B1BD8">
      <w:rPr>
        <w:rFonts w:ascii="Arial Narrow" w:hAnsi="Arial Narrow"/>
      </w:rPr>
      <w:fldChar w:fldCharType="begin"/>
    </w:r>
    <w:r w:rsidRPr="008B1BD8">
      <w:rPr>
        <w:rFonts w:ascii="Arial Narrow" w:hAnsi="Arial Narrow"/>
      </w:rPr>
      <w:instrText>PAGE</w:instrText>
    </w:r>
    <w:r w:rsidRPr="008B1BD8">
      <w:rPr>
        <w:rFonts w:ascii="Arial Narrow" w:hAnsi="Arial Narrow"/>
      </w:rPr>
      <w:fldChar w:fldCharType="separate"/>
    </w:r>
    <w:r w:rsidRPr="008B1BD8">
      <w:rPr>
        <w:rFonts w:ascii="Arial Narrow" w:hAnsi="Arial Narrow"/>
        <w:noProof/>
      </w:rPr>
      <w:t>18</w:t>
    </w:r>
    <w:r w:rsidRPr="008B1BD8">
      <w:rPr>
        <w:rFonts w:ascii="Arial Narrow" w:hAnsi="Arial Narrow"/>
      </w:rPr>
      <w:fldChar w:fldCharType="end"/>
    </w:r>
  </w:p>
  <w:p w14:paraId="63F8D433" w14:textId="77777777" w:rsidR="00B75BFC" w:rsidRDefault="00B75BFC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EE8D" w14:textId="77777777" w:rsidR="00B75BFC" w:rsidRDefault="00B75BFC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21</w:t>
    </w:r>
    <w:r>
      <w:fldChar w:fldCharType="end"/>
    </w:r>
  </w:p>
  <w:p w14:paraId="5A304407" w14:textId="77777777" w:rsidR="00B75BFC" w:rsidRDefault="00B75BFC">
    <w:pPr>
      <w:pStyle w:val="Stopka"/>
      <w:ind w:right="360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1612" w14:textId="77777777" w:rsidR="00B75BFC" w:rsidRDefault="00B75BFC">
      <w:r>
        <w:separator/>
      </w:r>
    </w:p>
  </w:footnote>
  <w:footnote w:type="continuationSeparator" w:id="0">
    <w:p w14:paraId="3F9D59CF" w14:textId="77777777" w:rsidR="00B75BFC" w:rsidRDefault="00B75BFC">
      <w:r>
        <w:continuationSeparator/>
      </w:r>
    </w:p>
  </w:footnote>
  <w:footnote w:id="1">
    <w:p w14:paraId="044C4940" w14:textId="4A9B58A6" w:rsidR="00B75BFC" w:rsidRPr="00F80CD7" w:rsidRDefault="00B75BFC" w:rsidP="00866375">
      <w:pPr>
        <w:tabs>
          <w:tab w:val="left" w:pos="284"/>
        </w:tabs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F80CD7">
        <w:rPr>
          <w:rStyle w:val="Znakiprzypiswdolnych"/>
          <w:rFonts w:ascii="Arial Narrow" w:hAnsi="Arial Narrow"/>
          <w:sz w:val="17"/>
          <w:szCs w:val="17"/>
        </w:rPr>
        <w:footnoteRef/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3A1FEF">
        <w:rPr>
          <w:rFonts w:ascii="Arial Narrow" w:eastAsia="Calibri" w:hAnsi="Arial Narrow" w:cs="Calibri"/>
          <w:color w:val="000000"/>
          <w:sz w:val="17"/>
          <w:szCs w:val="17"/>
        </w:rPr>
        <w:t xml:space="preserve">we właściwe pole </w:t>
      </w:r>
      <w:r w:rsidRPr="003A1FEF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3A1FEF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 xml:space="preserve"> - informacje te są wymagane do sporządzenia ogłoszenia o wyniku postepowania por. zalecenie Komisji z dnia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 xml:space="preserve">6 maja 2003 r. dotyczące definicji mikroprzedsiębiorstwa oraz małych i średnich przedsiębiorstw (Dz. U. L 124 z 20.05.2003, s. 36). </w:t>
      </w:r>
    </w:p>
    <w:p w14:paraId="7DA2C263" w14:textId="168A42A0" w:rsidR="00B75BFC" w:rsidRPr="00F80CD7" w:rsidRDefault="00B75BFC" w:rsidP="00866375">
      <w:pPr>
        <w:tabs>
          <w:tab w:val="left" w:pos="284"/>
        </w:tabs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ab/>
      </w:r>
      <w:r w:rsidRPr="00F80CD7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68083B43" w14:textId="512AA8A6" w:rsidR="00B75BFC" w:rsidRPr="00F80CD7" w:rsidRDefault="00B75BFC" w:rsidP="00866375">
      <w:pPr>
        <w:tabs>
          <w:tab w:val="left" w:pos="284"/>
        </w:tabs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ab/>
      </w:r>
      <w:r w:rsidRPr="00F80CD7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1ED65761" w14:textId="6C94CECE" w:rsidR="00B75BFC" w:rsidRPr="00F80CD7" w:rsidRDefault="00B75BFC" w:rsidP="00866375">
      <w:pPr>
        <w:tabs>
          <w:tab w:val="left" w:pos="284"/>
        </w:tabs>
        <w:ind w:left="284" w:hanging="284"/>
        <w:rPr>
          <w:rFonts w:ascii="Arial Narrow" w:hAnsi="Arial Narrow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ab/>
      </w:r>
      <w:r w:rsidRPr="00F80CD7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F80CD7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04B67211" w14:textId="5636D432" w:rsidR="00B75BFC" w:rsidRDefault="00B75BFC" w:rsidP="00866375">
      <w:pPr>
        <w:pStyle w:val="Tekstprzypisudolnego"/>
        <w:tabs>
          <w:tab w:val="left" w:pos="284"/>
        </w:tabs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3">
    <w:p w14:paraId="1FE2D625" w14:textId="77777777" w:rsidR="00B75BFC" w:rsidRPr="00F80CD7" w:rsidRDefault="00B75BFC" w:rsidP="00866375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 w:val="17"/>
          <w:szCs w:val="17"/>
        </w:rPr>
      </w:pPr>
      <w:r w:rsidRPr="00F80CD7">
        <w:rPr>
          <w:rStyle w:val="Znakiprzypiswdolnych"/>
          <w:rFonts w:ascii="Arial Narrow" w:hAnsi="Arial Narrow"/>
          <w:sz w:val="17"/>
          <w:szCs w:val="17"/>
        </w:rPr>
        <w:footnoteRef/>
      </w:r>
      <w:r w:rsidRPr="00F80CD7">
        <w:rPr>
          <w:rFonts w:ascii="Arial Narrow" w:hAnsi="Arial Narrow"/>
          <w:sz w:val="17"/>
          <w:szCs w:val="17"/>
        </w:rPr>
        <w:t xml:space="preserve"> </w:t>
      </w:r>
      <w:r w:rsidRPr="00F80CD7">
        <w:rPr>
          <w:rFonts w:ascii="Arial Narrow" w:hAnsi="Arial Narrow"/>
          <w:sz w:val="17"/>
          <w:szCs w:val="17"/>
        </w:rPr>
        <w:tab/>
        <w:t>niepotrzebne skreślić</w:t>
      </w:r>
    </w:p>
  </w:footnote>
  <w:footnote w:id="4">
    <w:p w14:paraId="5C3DFBDE" w14:textId="23CEA142" w:rsidR="00B75BFC" w:rsidRPr="00F80CD7" w:rsidRDefault="00B75BFC" w:rsidP="00866375">
      <w:pPr>
        <w:tabs>
          <w:tab w:val="left" w:pos="284"/>
        </w:tabs>
        <w:ind w:left="284" w:hanging="284"/>
        <w:rPr>
          <w:rFonts w:ascii="Arial Narrow" w:hAnsi="Arial Narrow"/>
          <w:sz w:val="17"/>
          <w:szCs w:val="17"/>
        </w:rPr>
      </w:pPr>
      <w:r w:rsidRPr="00F80CD7">
        <w:rPr>
          <w:rStyle w:val="Znakiprzypiswdolnych"/>
          <w:rFonts w:ascii="Arial Narrow" w:hAnsi="Arial Narrow"/>
          <w:sz w:val="17"/>
          <w:szCs w:val="17"/>
        </w:rPr>
        <w:footnoteRef/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rozporządzenie Parlamentu Europejskiego i Rady (UE) 2016/679 z dnia 27 kwietnia 2016 r. w sprawie ochrony osób fizycznych w związku 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>o ochronie danych) (Dz. Urz. UE L 119 z 04.05.2016, str. 1).</w:t>
      </w:r>
    </w:p>
  </w:footnote>
  <w:footnote w:id="5">
    <w:p w14:paraId="50F456DA" w14:textId="5D415C2D" w:rsidR="00B75BFC" w:rsidRPr="00F80CD7" w:rsidRDefault="00B75BFC" w:rsidP="00866375">
      <w:pPr>
        <w:tabs>
          <w:tab w:val="left" w:pos="284"/>
        </w:tabs>
        <w:ind w:left="284" w:hanging="284"/>
        <w:rPr>
          <w:rFonts w:ascii="Arial Narrow" w:hAnsi="Arial Narrow"/>
          <w:sz w:val="17"/>
          <w:szCs w:val="17"/>
        </w:rPr>
      </w:pPr>
      <w:r w:rsidRPr="00F80CD7">
        <w:rPr>
          <w:rStyle w:val="Znakiprzypiswdolnych"/>
          <w:rFonts w:ascii="Arial Narrow" w:hAnsi="Arial Narrow"/>
          <w:sz w:val="17"/>
          <w:szCs w:val="17"/>
        </w:rPr>
        <w:footnoteRef/>
      </w:r>
      <w:r w:rsidRPr="00F80CD7">
        <w:rPr>
          <w:rFonts w:ascii="Arial Narrow" w:hAnsi="Arial Narrow"/>
          <w:color w:val="000000"/>
          <w:sz w:val="17"/>
          <w:szCs w:val="17"/>
        </w:rPr>
        <w:tab/>
      </w:r>
      <w:r>
        <w:rPr>
          <w:rFonts w:ascii="Arial Narrow" w:hAnsi="Arial Narrow"/>
          <w:color w:val="000000"/>
          <w:sz w:val="17"/>
          <w:szCs w:val="17"/>
        </w:rPr>
        <w:t>w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">
    <w:p w14:paraId="364F64C4" w14:textId="74B24BF2" w:rsidR="00B75BFC" w:rsidRPr="00BC3EB0" w:rsidRDefault="00B75BFC" w:rsidP="00866375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BC3EB0">
        <w:rPr>
          <w:rStyle w:val="Odwoanieprzypisudolnego"/>
          <w:rFonts w:ascii="Arial Narrow" w:hAnsi="Arial Narrow"/>
          <w:sz w:val="18"/>
        </w:rPr>
        <w:footnoteRef/>
      </w:r>
      <w:r w:rsidRPr="00BC3EB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BC3EB0">
        <w:rPr>
          <w:rFonts w:ascii="Arial Narrow" w:hAnsi="Arial Narrow"/>
          <w:sz w:val="18"/>
        </w:rPr>
        <w:t xml:space="preserve">niepotrzebne skreślić </w:t>
      </w:r>
    </w:p>
  </w:footnote>
  <w:footnote w:id="7">
    <w:p w14:paraId="2C829269" w14:textId="4BA6CE1F" w:rsidR="00B75BFC" w:rsidRPr="006A5498" w:rsidRDefault="00B75BFC" w:rsidP="00866375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6A5498">
        <w:rPr>
          <w:rStyle w:val="Odwoanieprzypisudolnego"/>
          <w:rFonts w:ascii="Arial Narrow" w:hAnsi="Arial Narrow"/>
          <w:sz w:val="18"/>
        </w:rPr>
        <w:footnoteRef/>
      </w:r>
      <w:r w:rsidRPr="006A5498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pozostawić tylko te punkty, które wykonawca bądź podmiot udostępniający zasoby spełnia - wykonawca nie może powoływać się na zasoby innego podmiotu w celu spełnienia warunku określonego w </w:t>
      </w:r>
      <w:r w:rsidRPr="00D718F9">
        <w:rPr>
          <w:rFonts w:ascii="Arial Narrow" w:hAnsi="Arial Narrow"/>
          <w:sz w:val="18"/>
        </w:rPr>
        <w:t>pkt 11.1.1.1</w:t>
      </w:r>
      <w:r>
        <w:rPr>
          <w:rFonts w:ascii="Arial Narrow" w:hAnsi="Arial Narrow"/>
          <w:sz w:val="18"/>
        </w:rPr>
        <w:t xml:space="preserve"> SWZ </w:t>
      </w:r>
      <w:r w:rsidRPr="00813C63">
        <w:rPr>
          <w:rFonts w:ascii="Arial Narrow" w:hAnsi="Arial Narrow"/>
          <w:sz w:val="18"/>
        </w:rPr>
        <w:t>(ubezpieczenie OC), jeżeli z treści tego dokumentu nie wynika, że jego firma jest objętą ubezpieczeniem innego podmiotu</w:t>
      </w:r>
    </w:p>
  </w:footnote>
  <w:footnote w:id="8">
    <w:p w14:paraId="1ADD9799" w14:textId="6C507877" w:rsidR="00B75BFC" w:rsidRPr="00362E1F" w:rsidRDefault="00B75BFC" w:rsidP="00866375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362E1F">
        <w:rPr>
          <w:rStyle w:val="Odwoanieprzypisudolnego"/>
          <w:rFonts w:ascii="Arial Narrow" w:hAnsi="Arial Narrow"/>
          <w:sz w:val="18"/>
        </w:rPr>
        <w:footnoteRef/>
      </w:r>
      <w:r w:rsidRPr="00362E1F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wypełnia tylko wykonawca w przypadku, gdy w celu spełnienia danego warunku korzysta z sytuacji/</w:t>
      </w:r>
      <w:r w:rsidRPr="00512980">
        <w:rPr>
          <w:rFonts w:ascii="Arial Narrow" w:hAnsi="Arial Narrow"/>
          <w:sz w:val="18"/>
        </w:rPr>
        <w:t>zdolności podmiotu udost</w:t>
      </w:r>
      <w:r>
        <w:rPr>
          <w:rFonts w:ascii="Arial Narrow" w:hAnsi="Arial Narrow"/>
          <w:sz w:val="18"/>
        </w:rPr>
        <w:t>ę</w:t>
      </w:r>
      <w:r w:rsidRPr="00512980">
        <w:rPr>
          <w:rFonts w:ascii="Arial Narrow" w:hAnsi="Arial Narrow"/>
          <w:sz w:val="18"/>
        </w:rPr>
        <w:t>pniającego zasoby</w:t>
      </w:r>
    </w:p>
  </w:footnote>
  <w:footnote w:id="9">
    <w:p w14:paraId="48E14ED2" w14:textId="46CA4A83" w:rsidR="00B75BFC" w:rsidRPr="00121253" w:rsidRDefault="00B75BFC" w:rsidP="00866375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121253">
        <w:rPr>
          <w:rFonts w:ascii="Arial Narrow" w:hAnsi="Arial Narrow"/>
          <w:sz w:val="18"/>
        </w:rPr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10">
    <w:p w14:paraId="208F545C" w14:textId="0B7A0C6D" w:rsidR="00B75BFC" w:rsidRPr="00BC3EB0" w:rsidRDefault="00B75BFC" w:rsidP="00BC3EB0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BC3EB0">
        <w:rPr>
          <w:rStyle w:val="Odwoanieprzypisudolnego"/>
          <w:rFonts w:ascii="Arial Narrow" w:hAnsi="Arial Narrow"/>
          <w:sz w:val="18"/>
        </w:rPr>
        <w:footnoteRef/>
      </w:r>
      <w:r w:rsidRPr="00BC3EB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BC3EB0">
        <w:rPr>
          <w:rFonts w:ascii="Arial Narrow" w:hAnsi="Arial Narrow"/>
          <w:sz w:val="18"/>
        </w:rPr>
        <w:t>niepotrzebne skreślić</w:t>
      </w:r>
    </w:p>
  </w:footnote>
  <w:footnote w:id="11">
    <w:p w14:paraId="1DC69064" w14:textId="2ACCF4AD" w:rsidR="00B75BFC" w:rsidRPr="00F056F8" w:rsidRDefault="00B75BFC" w:rsidP="00576F5A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F056F8">
        <w:rPr>
          <w:rStyle w:val="Znakiprzypiswdolnych"/>
          <w:rFonts w:ascii="Arial Narrow" w:hAnsi="Arial Narrow"/>
          <w:sz w:val="18"/>
          <w:szCs w:val="18"/>
        </w:rPr>
        <w:footnoteRef/>
      </w:r>
      <w:r w:rsidRPr="00F056F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AC2DDD">
        <w:rPr>
          <w:rFonts w:ascii="Arial Narrow" w:hAnsi="Arial Narrow"/>
          <w:sz w:val="18"/>
          <w:szCs w:val="18"/>
        </w:rPr>
        <w:t xml:space="preserve">we właściwe pole </w:t>
      </w:r>
      <w:r w:rsidRPr="00AC2DDD">
        <w:rPr>
          <w:rFonts w:ascii="Arial Narrow" w:hAnsi="Arial Narrow"/>
          <w:sz w:val="18"/>
          <w:szCs w:val="18"/>
        </w:rPr>
        <w:sym w:font="Symbol" w:char="F0A0"/>
      </w:r>
      <w:r w:rsidRPr="00AC2DDD">
        <w:rPr>
          <w:rFonts w:ascii="Arial Narrow" w:hAnsi="Arial Narrow"/>
          <w:sz w:val="18"/>
          <w:szCs w:val="18"/>
        </w:rPr>
        <w:t xml:space="preserve"> wstawić X</w:t>
      </w:r>
    </w:p>
  </w:footnote>
  <w:footnote w:id="12">
    <w:p w14:paraId="5BF7EED9" w14:textId="5D8B84E0" w:rsidR="00B75BFC" w:rsidRPr="00F056F8" w:rsidRDefault="00B75BFC" w:rsidP="00576F5A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 w:rsidRPr="00F056F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F056F8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>z</w:t>
      </w: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godnie z treścią art. 7 ust. 1 ustawy z dnia 13 kwietnia 2022 r. </w:t>
      </w:r>
      <w:r w:rsidRPr="00F056F8"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 w:rsidRPr="00F056F8"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F056F8"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</w:t>
      </w:r>
      <w:r>
        <w:rPr>
          <w:rFonts w:ascii="Arial Narrow" w:hAnsi="Arial Narrow" w:cs="Arial"/>
          <w:color w:val="222222"/>
          <w:sz w:val="18"/>
          <w:szCs w:val="18"/>
        </w:rPr>
        <w:t xml:space="preserve"> Prawo zamówień publicznych</w:t>
      </w: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 wyklucza się:</w:t>
      </w:r>
    </w:p>
    <w:p w14:paraId="5192EF58" w14:textId="0C4DA9A9" w:rsidR="00B75BFC" w:rsidRPr="00F056F8" w:rsidRDefault="00B75BFC" w:rsidP="00576F5A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</w:r>
      <w:r w:rsidRPr="00F056F8">
        <w:rPr>
          <w:rFonts w:ascii="Arial Narrow" w:hAnsi="Arial Narrow" w:cs="Arial"/>
          <w:color w:val="222222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F4EE1F" w14:textId="71B1B378" w:rsidR="00B75BFC" w:rsidRPr="00F056F8" w:rsidRDefault="00B75BFC" w:rsidP="00576F5A">
      <w:pPr>
        <w:ind w:left="567" w:hanging="283"/>
        <w:rPr>
          <w:rFonts w:ascii="Arial Narrow" w:eastAsiaTheme="minorHAnsi" w:hAnsi="Arial Narrow" w:cs="Arial"/>
          <w:color w:val="222222"/>
          <w:sz w:val="18"/>
          <w:szCs w:val="18"/>
          <w:lang w:eastAsia="en-US"/>
        </w:rPr>
      </w:pP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2) </w:t>
      </w:r>
      <w:r>
        <w:rPr>
          <w:rFonts w:ascii="Arial Narrow" w:hAnsi="Arial Narrow" w:cs="Arial"/>
          <w:color w:val="222222"/>
          <w:sz w:val="18"/>
          <w:szCs w:val="18"/>
        </w:rPr>
        <w:tab/>
      </w: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>
        <w:rPr>
          <w:rFonts w:ascii="Arial Narrow" w:hAnsi="Arial Narrow" w:cs="Arial"/>
          <w:color w:val="222222"/>
          <w:sz w:val="18"/>
          <w:szCs w:val="18"/>
        </w:rPr>
        <w:br/>
      </w: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Arial Narrow" w:hAnsi="Arial Narrow" w:cs="Arial"/>
          <w:color w:val="222222"/>
          <w:sz w:val="18"/>
          <w:szCs w:val="18"/>
        </w:rPr>
        <w:br/>
      </w:r>
      <w:r w:rsidRPr="00F056F8">
        <w:rPr>
          <w:rFonts w:ascii="Arial Narrow" w:hAnsi="Arial Narrow" w:cs="Arial"/>
          <w:color w:val="222222"/>
          <w:sz w:val="18"/>
          <w:szCs w:val="18"/>
        </w:rPr>
        <w:t>w art. 1 pkt 3 ustawy;</w:t>
      </w:r>
    </w:p>
    <w:p w14:paraId="2B5FC500" w14:textId="108C272C" w:rsidR="00B75BFC" w:rsidRPr="00F056F8" w:rsidRDefault="00B75BFC" w:rsidP="00576F5A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3) </w:t>
      </w:r>
      <w:r>
        <w:rPr>
          <w:rFonts w:ascii="Arial Narrow" w:hAnsi="Arial Narrow" w:cs="Arial"/>
          <w:color w:val="222222"/>
          <w:sz w:val="18"/>
          <w:szCs w:val="18"/>
        </w:rPr>
        <w:tab/>
      </w: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wykonawcę oraz uczestnika konkursu, którego jednostką dominującą w rozumieniu art. 3 ust. 1 pkt 37 ustawy z dnia 29 września 1994 r. </w:t>
      </w:r>
      <w:r>
        <w:rPr>
          <w:rFonts w:ascii="Arial Narrow" w:hAnsi="Arial Narrow" w:cs="Arial"/>
          <w:color w:val="222222"/>
          <w:sz w:val="18"/>
          <w:szCs w:val="18"/>
        </w:rPr>
        <w:br/>
      </w: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o rachunkowości (Dz. U. z 2021 r. poz. 217, 2105 i 2106), jest podmiot wymieniony w wykazach określonych w rozporządzeniu 765/2006 </w:t>
      </w:r>
      <w:r>
        <w:rPr>
          <w:rFonts w:ascii="Arial Narrow" w:hAnsi="Arial Narrow" w:cs="Arial"/>
          <w:color w:val="222222"/>
          <w:sz w:val="18"/>
          <w:szCs w:val="18"/>
        </w:rPr>
        <w:br/>
      </w:r>
      <w:r w:rsidRPr="00F056F8">
        <w:rPr>
          <w:rFonts w:ascii="Arial Narrow" w:hAnsi="Arial Narrow" w:cs="Arial"/>
          <w:color w:val="222222"/>
          <w:sz w:val="18"/>
          <w:szCs w:val="18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3">
    <w:p w14:paraId="6F808EB4" w14:textId="45FEC7F5" w:rsidR="00B75BFC" w:rsidRDefault="00B75BFC" w:rsidP="00454494">
      <w:pPr>
        <w:pStyle w:val="Tekstprzypisudolnego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dany wykonawca winien realizować tą część zamówienia do realizacji których wykazywał zdolności w zakresie spełniania warunków dotyczących wykształcenia, kwalifikacji zawodowych lub doświadczenia</w:t>
      </w:r>
    </w:p>
  </w:footnote>
  <w:footnote w:id="14">
    <w:p w14:paraId="340ECD86" w14:textId="77777777" w:rsidR="00B75BFC" w:rsidRDefault="00B75BFC" w:rsidP="006D3FBE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A788" w14:textId="77777777" w:rsidR="006D7262" w:rsidRDefault="006D7262" w:rsidP="006D7262">
    <w:pPr>
      <w:pStyle w:val="Nagwek"/>
      <w:tabs>
        <w:tab w:val="left" w:pos="0"/>
      </w:tabs>
      <w:ind w:left="0" w:firstLine="0"/>
      <w:jc w:val="lef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Numer postępowania: </w:t>
    </w:r>
    <w:r>
      <w:rPr>
        <w:rFonts w:ascii="Arial Narrow" w:hAnsi="Arial Narrow"/>
        <w:b/>
        <w:sz w:val="22"/>
        <w:szCs w:val="22"/>
      </w:rPr>
      <w:t>ZP.271.27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8779" w14:textId="78E2BAF4" w:rsidR="00B75BFC" w:rsidRPr="003F0AFD" w:rsidRDefault="00B75BFC" w:rsidP="005775F7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 w:rsidRPr="003F0AFD">
      <w:rPr>
        <w:rFonts w:ascii="Arial Narrow" w:hAnsi="Arial Narrow"/>
        <w:sz w:val="22"/>
      </w:rPr>
      <w:t xml:space="preserve">Numer postępowania: </w:t>
    </w:r>
    <w:r w:rsidRPr="003F0AFD">
      <w:rPr>
        <w:rFonts w:ascii="Arial Narrow" w:hAnsi="Arial Narrow"/>
        <w:b/>
        <w:sz w:val="22"/>
      </w:rPr>
      <w:t>ZP.271.2</w:t>
    </w:r>
    <w:r>
      <w:rPr>
        <w:rFonts w:ascii="Arial Narrow" w:hAnsi="Arial Narrow"/>
        <w:b/>
        <w:sz w:val="22"/>
      </w:rPr>
      <w:t>7</w:t>
    </w:r>
    <w:r w:rsidRPr="003F0AFD">
      <w:rPr>
        <w:rFonts w:ascii="Arial Narrow" w:hAnsi="Arial Narrow"/>
        <w:b/>
        <w:sz w:val="22"/>
      </w:rPr>
      <w:t>.2022</w:t>
    </w:r>
  </w:p>
  <w:p w14:paraId="0F626EAE" w14:textId="77777777" w:rsidR="00B75BFC" w:rsidRDefault="00B75BFC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D9DD" w14:textId="7006B962" w:rsidR="00B75BFC" w:rsidRDefault="00B75BFC" w:rsidP="006D7262">
    <w:pPr>
      <w:pStyle w:val="Nagwek"/>
      <w:tabs>
        <w:tab w:val="clear" w:pos="4536"/>
        <w:tab w:val="clear" w:pos="9072"/>
        <w:tab w:val="left" w:pos="0"/>
      </w:tabs>
      <w:ind w:left="0" w:firstLine="0"/>
      <w:jc w:val="left"/>
      <w:rPr>
        <w:rFonts w:ascii="Arial Narrow" w:hAnsi="Arial Narrow"/>
        <w:sz w:val="22"/>
        <w:szCs w:val="22"/>
      </w:rPr>
    </w:pPr>
    <w:r w:rsidRPr="00986EF7">
      <w:rPr>
        <w:rFonts w:ascii="Arial Narrow" w:hAnsi="Arial Narrow"/>
        <w:sz w:val="22"/>
        <w:szCs w:val="22"/>
      </w:rPr>
      <w:t xml:space="preserve">Numer postępowania: </w:t>
    </w:r>
    <w:r w:rsidRPr="00986EF7">
      <w:rPr>
        <w:rFonts w:ascii="Arial Narrow" w:hAnsi="Arial Narrow"/>
        <w:b/>
        <w:sz w:val="22"/>
        <w:szCs w:val="22"/>
      </w:rPr>
      <w:t>ZP.271.2</w:t>
    </w:r>
    <w:r>
      <w:rPr>
        <w:rFonts w:ascii="Arial Narrow" w:hAnsi="Arial Narrow"/>
        <w:b/>
        <w:sz w:val="22"/>
        <w:szCs w:val="22"/>
      </w:rPr>
      <w:t>7</w:t>
    </w:r>
    <w:r w:rsidRPr="00986EF7">
      <w:rPr>
        <w:rFonts w:ascii="Arial Narrow" w:hAnsi="Arial Narrow"/>
        <w:b/>
        <w:sz w:val="22"/>
        <w:szCs w:val="22"/>
      </w:rPr>
      <w:t>.2022</w:t>
    </w:r>
  </w:p>
  <w:p w14:paraId="501CA1E4" w14:textId="77777777" w:rsidR="00B75BFC" w:rsidRDefault="00B75BFC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A841" w14:textId="7C5DF540" w:rsidR="00B75BFC" w:rsidRDefault="00B75BFC" w:rsidP="008B1BD8">
    <w:pPr>
      <w:pStyle w:val="Nagwek"/>
      <w:spacing w:after="120"/>
    </w:pPr>
    <w:r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P.</w:t>
    </w:r>
    <w:r>
      <w:rPr>
        <w:rFonts w:ascii="Arial Narrow" w:hAnsi="Arial Narrow"/>
        <w:b/>
        <w:bCs/>
        <w:color w:val="FF0000"/>
        <w:sz w:val="22"/>
        <w:szCs w:val="22"/>
      </w:rPr>
      <w:t>4</w:t>
    </w:r>
    <w:r>
      <w:rPr>
        <w:rFonts w:ascii="Arial Narrow" w:hAnsi="Arial Narrow"/>
        <w:b/>
        <w:bCs/>
        <w:sz w:val="22"/>
        <w:szCs w:val="22"/>
      </w:rPr>
      <w:t>.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306B" w14:textId="77777777" w:rsidR="00B75BFC" w:rsidRDefault="00B75BFC">
    <w:pPr>
      <w:pStyle w:val="Nagwek"/>
      <w:rPr>
        <w:rFonts w:ascii="Arial Narrow" w:hAnsi="Arial Narrow" w:cs="Tahoma"/>
        <w:sz w:val="22"/>
        <w:szCs w:val="21"/>
      </w:rPr>
    </w:pPr>
  </w:p>
  <w:p w14:paraId="7AE750E9" w14:textId="77777777" w:rsidR="00B75BFC" w:rsidRDefault="00B75BFC">
    <w:pPr>
      <w:pStyle w:val="Nagwek"/>
    </w:pPr>
    <w:r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………………</w:t>
    </w:r>
    <w:proofErr w:type="gramStart"/>
    <w:r>
      <w:rPr>
        <w:rFonts w:ascii="Arial Narrow" w:hAnsi="Arial Narrow"/>
        <w:b/>
        <w:bCs/>
        <w:sz w:val="22"/>
        <w:szCs w:val="22"/>
      </w:rPr>
      <w:t>…….</w:t>
    </w:r>
    <w:proofErr w:type="gramEnd"/>
    <w:r>
      <w:rPr>
        <w:rFonts w:ascii="Arial Narrow" w:hAnsi="Arial Narrow"/>
        <w:b/>
        <w:b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90409D"/>
    <w:multiLevelType w:val="multilevel"/>
    <w:tmpl w:val="08B8BE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ascii="Arial Narrow" w:hAnsi="Arial Narrow"/>
        <w:b w:val="0"/>
        <w:bCs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7198"/>
    <w:multiLevelType w:val="multilevel"/>
    <w:tmpl w:val="37E0FC9A"/>
    <w:lvl w:ilvl="0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806A6"/>
    <w:multiLevelType w:val="hybridMultilevel"/>
    <w:tmpl w:val="97DA3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81A01"/>
    <w:multiLevelType w:val="multilevel"/>
    <w:tmpl w:val="A8823346"/>
    <w:lvl w:ilvl="0">
      <w:start w:val="1"/>
      <w:numFmt w:val="decimal"/>
      <w:lvlText w:val="%1)"/>
      <w:lvlJc w:val="left"/>
      <w:pPr>
        <w:ind w:left="284" w:hanging="284"/>
      </w:pPr>
      <w:rPr>
        <w:rFonts w:ascii="Arial Narrow" w:hAnsi="Arial Narrow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504A"/>
    <w:multiLevelType w:val="multilevel"/>
    <w:tmpl w:val="90D81D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0423CE"/>
    <w:multiLevelType w:val="hybridMultilevel"/>
    <w:tmpl w:val="8B50016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B254929"/>
    <w:multiLevelType w:val="multilevel"/>
    <w:tmpl w:val="9328F612"/>
    <w:lvl w:ilvl="0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hint="default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452098339">
    <w:abstractNumId w:val="2"/>
  </w:num>
  <w:num w:numId="2" w16cid:durableId="1695502120">
    <w:abstractNumId w:val="15"/>
  </w:num>
  <w:num w:numId="3" w16cid:durableId="1343313504">
    <w:abstractNumId w:val="14"/>
  </w:num>
  <w:num w:numId="4" w16cid:durableId="2009752431">
    <w:abstractNumId w:val="17"/>
  </w:num>
  <w:num w:numId="5" w16cid:durableId="65425540">
    <w:abstractNumId w:val="7"/>
  </w:num>
  <w:num w:numId="6" w16cid:durableId="1389649795">
    <w:abstractNumId w:val="8"/>
  </w:num>
  <w:num w:numId="7" w16cid:durableId="337539196">
    <w:abstractNumId w:val="18"/>
  </w:num>
  <w:num w:numId="8" w16cid:durableId="1783915781">
    <w:abstractNumId w:val="4"/>
  </w:num>
  <w:num w:numId="9" w16cid:durableId="1187409680">
    <w:abstractNumId w:val="13"/>
  </w:num>
  <w:num w:numId="10" w16cid:durableId="813378691">
    <w:abstractNumId w:val="12"/>
  </w:num>
  <w:num w:numId="11" w16cid:durableId="207959462">
    <w:abstractNumId w:val="5"/>
  </w:num>
  <w:num w:numId="12" w16cid:durableId="1794210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765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1706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258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3252664">
    <w:abstractNumId w:val="16"/>
  </w:num>
  <w:num w:numId="17" w16cid:durableId="658769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4812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945936">
    <w:abstractNumId w:val="11"/>
  </w:num>
  <w:num w:numId="20" w16cid:durableId="672879182">
    <w:abstractNumId w:val="0"/>
  </w:num>
  <w:num w:numId="21" w16cid:durableId="1444154335">
    <w:abstractNumId w:val="6"/>
  </w:num>
  <w:num w:numId="22" w16cid:durableId="801772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hyphenationZone w:val="425"/>
  <w:characterSpacingControl w:val="doNotCompress"/>
  <w:hdrShapeDefaults>
    <o:shapedefaults v:ext="edit" spidmax="2051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03"/>
    <w:rsid w:val="00000FDD"/>
    <w:rsid w:val="00006C41"/>
    <w:rsid w:val="00006DBE"/>
    <w:rsid w:val="0001457F"/>
    <w:rsid w:val="00024575"/>
    <w:rsid w:val="00027F29"/>
    <w:rsid w:val="000637A1"/>
    <w:rsid w:val="00064CD0"/>
    <w:rsid w:val="0006578C"/>
    <w:rsid w:val="000834D3"/>
    <w:rsid w:val="00085FE0"/>
    <w:rsid w:val="000874B8"/>
    <w:rsid w:val="000952FA"/>
    <w:rsid w:val="000B4A0A"/>
    <w:rsid w:val="000D426A"/>
    <w:rsid w:val="000D4500"/>
    <w:rsid w:val="000E0993"/>
    <w:rsid w:val="000F05B2"/>
    <w:rsid w:val="00110A84"/>
    <w:rsid w:val="001137BC"/>
    <w:rsid w:val="00123DD2"/>
    <w:rsid w:val="00132327"/>
    <w:rsid w:val="0015475E"/>
    <w:rsid w:val="00172ACD"/>
    <w:rsid w:val="001877F0"/>
    <w:rsid w:val="001A5677"/>
    <w:rsid w:val="001B41C7"/>
    <w:rsid w:val="001D677C"/>
    <w:rsid w:val="00204403"/>
    <w:rsid w:val="00210108"/>
    <w:rsid w:val="00214335"/>
    <w:rsid w:val="00216B5E"/>
    <w:rsid w:val="00243B73"/>
    <w:rsid w:val="002452A6"/>
    <w:rsid w:val="002543EB"/>
    <w:rsid w:val="00287065"/>
    <w:rsid w:val="002952B5"/>
    <w:rsid w:val="002A5B31"/>
    <w:rsid w:val="002B0111"/>
    <w:rsid w:val="002B3C36"/>
    <w:rsid w:val="002C287E"/>
    <w:rsid w:val="002C47C4"/>
    <w:rsid w:val="002C52AD"/>
    <w:rsid w:val="002D2D51"/>
    <w:rsid w:val="002D5DB0"/>
    <w:rsid w:val="002E0A6B"/>
    <w:rsid w:val="002E139B"/>
    <w:rsid w:val="002F0EE2"/>
    <w:rsid w:val="002F5348"/>
    <w:rsid w:val="0030561D"/>
    <w:rsid w:val="003216F6"/>
    <w:rsid w:val="003308A6"/>
    <w:rsid w:val="00333A74"/>
    <w:rsid w:val="00351398"/>
    <w:rsid w:val="00362E1F"/>
    <w:rsid w:val="003645CE"/>
    <w:rsid w:val="003645E9"/>
    <w:rsid w:val="003671D5"/>
    <w:rsid w:val="00370C83"/>
    <w:rsid w:val="00380608"/>
    <w:rsid w:val="00381307"/>
    <w:rsid w:val="003850C9"/>
    <w:rsid w:val="00386120"/>
    <w:rsid w:val="003A1224"/>
    <w:rsid w:val="003A1E98"/>
    <w:rsid w:val="003A1FEF"/>
    <w:rsid w:val="003A21FA"/>
    <w:rsid w:val="003A2A2D"/>
    <w:rsid w:val="003A57FA"/>
    <w:rsid w:val="003C1620"/>
    <w:rsid w:val="003C1A8D"/>
    <w:rsid w:val="003C70B4"/>
    <w:rsid w:val="003F0AFD"/>
    <w:rsid w:val="004012C8"/>
    <w:rsid w:val="004044E5"/>
    <w:rsid w:val="00416DA4"/>
    <w:rsid w:val="00422D29"/>
    <w:rsid w:val="00423B8B"/>
    <w:rsid w:val="004271E7"/>
    <w:rsid w:val="00427DCC"/>
    <w:rsid w:val="0043111D"/>
    <w:rsid w:val="00436D6E"/>
    <w:rsid w:val="0045064F"/>
    <w:rsid w:val="0045119B"/>
    <w:rsid w:val="00454494"/>
    <w:rsid w:val="004700DD"/>
    <w:rsid w:val="00475262"/>
    <w:rsid w:val="00482334"/>
    <w:rsid w:val="004849D9"/>
    <w:rsid w:val="004940CE"/>
    <w:rsid w:val="004B0C3D"/>
    <w:rsid w:val="004D0032"/>
    <w:rsid w:val="004D311A"/>
    <w:rsid w:val="004E0B76"/>
    <w:rsid w:val="004E45CB"/>
    <w:rsid w:val="004E5A69"/>
    <w:rsid w:val="004E778B"/>
    <w:rsid w:val="004F008E"/>
    <w:rsid w:val="004F20BE"/>
    <w:rsid w:val="00512980"/>
    <w:rsid w:val="005170CC"/>
    <w:rsid w:val="005414FD"/>
    <w:rsid w:val="00555FB2"/>
    <w:rsid w:val="00576F5A"/>
    <w:rsid w:val="005775F7"/>
    <w:rsid w:val="0057773D"/>
    <w:rsid w:val="005824D8"/>
    <w:rsid w:val="005875C9"/>
    <w:rsid w:val="00592707"/>
    <w:rsid w:val="005B1207"/>
    <w:rsid w:val="005C6C30"/>
    <w:rsid w:val="005E66A7"/>
    <w:rsid w:val="005F7E2F"/>
    <w:rsid w:val="00612AC4"/>
    <w:rsid w:val="00616112"/>
    <w:rsid w:val="00620A27"/>
    <w:rsid w:val="0063077A"/>
    <w:rsid w:val="0063391B"/>
    <w:rsid w:val="00640987"/>
    <w:rsid w:val="00643E70"/>
    <w:rsid w:val="00646089"/>
    <w:rsid w:val="00646636"/>
    <w:rsid w:val="00655FB9"/>
    <w:rsid w:val="00670EDA"/>
    <w:rsid w:val="00694227"/>
    <w:rsid w:val="006A5498"/>
    <w:rsid w:val="006B6378"/>
    <w:rsid w:val="006D0B3C"/>
    <w:rsid w:val="006D3FBE"/>
    <w:rsid w:val="006D7262"/>
    <w:rsid w:val="006F2325"/>
    <w:rsid w:val="00703282"/>
    <w:rsid w:val="00707E9E"/>
    <w:rsid w:val="00723471"/>
    <w:rsid w:val="007244C9"/>
    <w:rsid w:val="00724778"/>
    <w:rsid w:val="00725CC3"/>
    <w:rsid w:val="00740698"/>
    <w:rsid w:val="0074315C"/>
    <w:rsid w:val="00772C89"/>
    <w:rsid w:val="00774938"/>
    <w:rsid w:val="00780662"/>
    <w:rsid w:val="0079016E"/>
    <w:rsid w:val="00795290"/>
    <w:rsid w:val="007A2600"/>
    <w:rsid w:val="007B27A6"/>
    <w:rsid w:val="007C18A7"/>
    <w:rsid w:val="007C277D"/>
    <w:rsid w:val="007D400B"/>
    <w:rsid w:val="007E167C"/>
    <w:rsid w:val="007E350A"/>
    <w:rsid w:val="0081183C"/>
    <w:rsid w:val="00813C63"/>
    <w:rsid w:val="00820D23"/>
    <w:rsid w:val="00821355"/>
    <w:rsid w:val="00822146"/>
    <w:rsid w:val="00843C6F"/>
    <w:rsid w:val="0085296C"/>
    <w:rsid w:val="00866375"/>
    <w:rsid w:val="008670A6"/>
    <w:rsid w:val="008676E6"/>
    <w:rsid w:val="008934AA"/>
    <w:rsid w:val="0089510A"/>
    <w:rsid w:val="008A15C5"/>
    <w:rsid w:val="008A1742"/>
    <w:rsid w:val="008A4D7D"/>
    <w:rsid w:val="008B1BD8"/>
    <w:rsid w:val="008C7417"/>
    <w:rsid w:val="008D2815"/>
    <w:rsid w:val="008D6C01"/>
    <w:rsid w:val="008E262E"/>
    <w:rsid w:val="008F308A"/>
    <w:rsid w:val="008F3DA6"/>
    <w:rsid w:val="00903A4B"/>
    <w:rsid w:val="00915787"/>
    <w:rsid w:val="00933558"/>
    <w:rsid w:val="00941D6A"/>
    <w:rsid w:val="00943F83"/>
    <w:rsid w:val="00944E2A"/>
    <w:rsid w:val="009656A8"/>
    <w:rsid w:val="009802BC"/>
    <w:rsid w:val="00982E9B"/>
    <w:rsid w:val="00986EF7"/>
    <w:rsid w:val="00991B58"/>
    <w:rsid w:val="009B5404"/>
    <w:rsid w:val="009D3F1A"/>
    <w:rsid w:val="009D438B"/>
    <w:rsid w:val="009D4649"/>
    <w:rsid w:val="009E4282"/>
    <w:rsid w:val="009E62C4"/>
    <w:rsid w:val="00A02CB2"/>
    <w:rsid w:val="00A037A5"/>
    <w:rsid w:val="00A072DB"/>
    <w:rsid w:val="00A16A97"/>
    <w:rsid w:val="00A2004D"/>
    <w:rsid w:val="00A62727"/>
    <w:rsid w:val="00A66E9B"/>
    <w:rsid w:val="00A70858"/>
    <w:rsid w:val="00A81FCF"/>
    <w:rsid w:val="00A84BF4"/>
    <w:rsid w:val="00A87A80"/>
    <w:rsid w:val="00A9120D"/>
    <w:rsid w:val="00AA658A"/>
    <w:rsid w:val="00AA6C18"/>
    <w:rsid w:val="00AB3E84"/>
    <w:rsid w:val="00AC2DDD"/>
    <w:rsid w:val="00AD4498"/>
    <w:rsid w:val="00AD74F0"/>
    <w:rsid w:val="00AF4C65"/>
    <w:rsid w:val="00B018A2"/>
    <w:rsid w:val="00B2371D"/>
    <w:rsid w:val="00B240E0"/>
    <w:rsid w:val="00B2718B"/>
    <w:rsid w:val="00B306E8"/>
    <w:rsid w:val="00B40CCF"/>
    <w:rsid w:val="00B41826"/>
    <w:rsid w:val="00B60CB8"/>
    <w:rsid w:val="00B7547E"/>
    <w:rsid w:val="00B75BFC"/>
    <w:rsid w:val="00B8375E"/>
    <w:rsid w:val="00B939B9"/>
    <w:rsid w:val="00B97651"/>
    <w:rsid w:val="00BA157A"/>
    <w:rsid w:val="00BA1A12"/>
    <w:rsid w:val="00BA5BC9"/>
    <w:rsid w:val="00BB11A4"/>
    <w:rsid w:val="00BB3D38"/>
    <w:rsid w:val="00BC1260"/>
    <w:rsid w:val="00BC12D8"/>
    <w:rsid w:val="00BC3EB0"/>
    <w:rsid w:val="00BD408F"/>
    <w:rsid w:val="00BD6E50"/>
    <w:rsid w:val="00BE2B1A"/>
    <w:rsid w:val="00BE3A0D"/>
    <w:rsid w:val="00BE3DAE"/>
    <w:rsid w:val="00BF3B14"/>
    <w:rsid w:val="00C16703"/>
    <w:rsid w:val="00C17CAE"/>
    <w:rsid w:val="00C21979"/>
    <w:rsid w:val="00C25D8F"/>
    <w:rsid w:val="00C35B43"/>
    <w:rsid w:val="00C37576"/>
    <w:rsid w:val="00C46D89"/>
    <w:rsid w:val="00C517D5"/>
    <w:rsid w:val="00C54EAC"/>
    <w:rsid w:val="00C7771F"/>
    <w:rsid w:val="00CA5136"/>
    <w:rsid w:val="00CA5546"/>
    <w:rsid w:val="00CB69F0"/>
    <w:rsid w:val="00CD37D4"/>
    <w:rsid w:val="00CD4F18"/>
    <w:rsid w:val="00CD5046"/>
    <w:rsid w:val="00CF03BA"/>
    <w:rsid w:val="00D002F9"/>
    <w:rsid w:val="00D03636"/>
    <w:rsid w:val="00D133E2"/>
    <w:rsid w:val="00D14AC0"/>
    <w:rsid w:val="00D16924"/>
    <w:rsid w:val="00D23E41"/>
    <w:rsid w:val="00D36029"/>
    <w:rsid w:val="00D54DB5"/>
    <w:rsid w:val="00D56D95"/>
    <w:rsid w:val="00D62E91"/>
    <w:rsid w:val="00D718F9"/>
    <w:rsid w:val="00D72AD7"/>
    <w:rsid w:val="00D82BEC"/>
    <w:rsid w:val="00D8624F"/>
    <w:rsid w:val="00D86446"/>
    <w:rsid w:val="00DA54EF"/>
    <w:rsid w:val="00DB2487"/>
    <w:rsid w:val="00DD7D95"/>
    <w:rsid w:val="00DF5EF3"/>
    <w:rsid w:val="00E109D8"/>
    <w:rsid w:val="00E10CD9"/>
    <w:rsid w:val="00E1550D"/>
    <w:rsid w:val="00E16797"/>
    <w:rsid w:val="00E16899"/>
    <w:rsid w:val="00E24930"/>
    <w:rsid w:val="00E33DFC"/>
    <w:rsid w:val="00E51E8F"/>
    <w:rsid w:val="00E64913"/>
    <w:rsid w:val="00E7589C"/>
    <w:rsid w:val="00E8309D"/>
    <w:rsid w:val="00E863B0"/>
    <w:rsid w:val="00E94E3A"/>
    <w:rsid w:val="00E95728"/>
    <w:rsid w:val="00E95E75"/>
    <w:rsid w:val="00E96DD9"/>
    <w:rsid w:val="00EB12AD"/>
    <w:rsid w:val="00EB179E"/>
    <w:rsid w:val="00EB5134"/>
    <w:rsid w:val="00EB5BCA"/>
    <w:rsid w:val="00EB5CD1"/>
    <w:rsid w:val="00EC5D25"/>
    <w:rsid w:val="00EF48E9"/>
    <w:rsid w:val="00F01A34"/>
    <w:rsid w:val="00F056F8"/>
    <w:rsid w:val="00F209CD"/>
    <w:rsid w:val="00F46332"/>
    <w:rsid w:val="00F60E0D"/>
    <w:rsid w:val="00F71BB9"/>
    <w:rsid w:val="00F77548"/>
    <w:rsid w:val="00F80CD7"/>
    <w:rsid w:val="00F92BB0"/>
    <w:rsid w:val="00FB3997"/>
    <w:rsid w:val="00FB7EF6"/>
    <w:rsid w:val="00FD014D"/>
    <w:rsid w:val="00FE1BD3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3C9220"/>
  <w15:docId w15:val="{355C51E1-BB36-4B94-BFCA-2EA71A5D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37E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3100DD"/>
    <w:rPr>
      <w:color w:val="0000FF"/>
      <w:u w:val="single"/>
    </w:rPr>
  </w:style>
  <w:style w:type="character" w:styleId="Numerstrony">
    <w:name w:val="page number"/>
    <w:basedOn w:val="Domylnaczcionkaakapitu"/>
    <w:qFormat/>
    <w:rsid w:val="00DE2FEB"/>
  </w:style>
  <w:style w:type="character" w:customStyle="1" w:styleId="txt1">
    <w:name w:val="txt1"/>
    <w:qFormat/>
    <w:rsid w:val="00D6413D"/>
    <w:rPr>
      <w:b w:val="0"/>
      <w:bCs w:val="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character" w:customStyle="1" w:styleId="Tekstpodstawowywcity3Znak">
    <w:name w:val="Tekst podstawowy wcięty 3 Znak"/>
    <w:link w:val="Tekstpodstawowywcity3"/>
    <w:qFormat/>
    <w:rsid w:val="006B4495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qFormat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character" w:customStyle="1" w:styleId="BezodstpwZnak">
    <w:name w:val="Bez odstępów Znak"/>
    <w:link w:val="Bezodstpw"/>
    <w:uiPriority w:val="99"/>
    <w:qFormat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qFormat/>
    <w:rsid w:val="00081079"/>
  </w:style>
  <w:style w:type="character" w:customStyle="1" w:styleId="Znak2">
    <w:name w:val="Znak2"/>
    <w:qFormat/>
    <w:rsid w:val="005A26E8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"/>
    <w:qFormat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qFormat/>
    <w:rsid w:val="00447651"/>
  </w:style>
  <w:style w:type="character" w:styleId="HTML-cytat">
    <w:name w:val="HTML Cite"/>
    <w:qFormat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qFormat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7367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2">
    <w:name w:val="WW8Num1z2"/>
    <w:qFormat/>
    <w:rsid w:val="00CB790A"/>
  </w:style>
  <w:style w:type="character" w:customStyle="1" w:styleId="Tekstpodstawowy2Znak1">
    <w:name w:val="Tekst podstawowy 2 Znak1"/>
    <w:uiPriority w:val="99"/>
    <w:qFormat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qFormat/>
    <w:rsid w:val="00FD1310"/>
    <w:rPr>
      <w:b/>
      <w:bCs w:val="0"/>
      <w:i/>
      <w:iCs w:val="0"/>
      <w:spacing w:val="0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qFormat/>
    <w:rsid w:val="00B71DAE"/>
    <w:rPr>
      <w:color w:val="800080"/>
      <w:u w:val="single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character" w:customStyle="1" w:styleId="Numerstrony1">
    <w:name w:val="Numer strony1"/>
    <w:qFormat/>
    <w:rsid w:val="00F75DBF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08BB"/>
  </w:style>
  <w:style w:type="character" w:customStyle="1" w:styleId="TekstprzypisukocowegoZnak2">
    <w:name w:val="Tekst przypisu końcowego Znak2"/>
    <w:qFormat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qFormat/>
    <w:rsid w:val="005608BB"/>
    <w:rPr>
      <w:rFonts w:ascii="Cambria" w:hAnsi="Cambria" w:cs="Cambria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5D486C"/>
    <w:rPr>
      <w:rFonts w:ascii="Tahoma" w:hAnsi="Tahoma" w:cs="Tahoma"/>
      <w:sz w:val="16"/>
      <w:szCs w:val="16"/>
    </w:rPr>
  </w:style>
  <w:style w:type="character" w:customStyle="1" w:styleId="Bodytext58ptExact">
    <w:name w:val="Body text (5) + 8 pt Exact"/>
    <w:qFormat/>
    <w:rsid w:val="00E36B5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qFormat/>
    <w:rsid w:val="00E36B5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qFormat/>
    <w:locked/>
    <w:rsid w:val="00A543A5"/>
    <w:rPr>
      <w:rFonts w:ascii="Arial Narrow" w:hAnsi="Arial Narrow" w:cs="Arial"/>
      <w:bCs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406FA7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qFormat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qFormat/>
    <w:rsid w:val="00B877A3"/>
  </w:style>
  <w:style w:type="character" w:customStyle="1" w:styleId="Styl8Znak">
    <w:name w:val="Styl8 Znak"/>
    <w:basedOn w:val="Domylnaczcionkaakapitu"/>
    <w:link w:val="Styl8"/>
    <w:qFormat/>
    <w:locked/>
    <w:rsid w:val="00946722"/>
    <w:rPr>
      <w:rFonts w:ascii="Arial Narrow" w:hAnsi="Arial Narrow" w:cs="Arial"/>
      <w:b/>
      <w:sz w:val="22"/>
      <w:szCs w:val="22"/>
    </w:rPr>
  </w:style>
  <w:style w:type="character" w:customStyle="1" w:styleId="Styl6Znak">
    <w:name w:val="Styl6 Znak"/>
    <w:basedOn w:val="Domylnaczcionkaakapitu"/>
    <w:link w:val="Styl6"/>
    <w:qFormat/>
    <w:rsid w:val="00E824CE"/>
    <w:rPr>
      <w:rFonts w:ascii="Arial Narrow" w:hAnsi="Arial Narrow" w:cs="Arial"/>
      <w:b/>
      <w:bCs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2900E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Arial Narrow" w:hAnsi="Arial Narrow"/>
      <w:b/>
      <w:color w:val="auto"/>
      <w:sz w:val="22"/>
      <w:szCs w:val="22"/>
    </w:rPr>
  </w:style>
  <w:style w:type="character" w:customStyle="1" w:styleId="ListLabel7">
    <w:name w:val="ListLabel 7"/>
    <w:qFormat/>
    <w:rPr>
      <w:rFonts w:ascii="Arial Narrow" w:hAnsi="Arial Narrow"/>
      <w:b/>
      <w:sz w:val="22"/>
      <w:szCs w:val="22"/>
    </w:rPr>
  </w:style>
  <w:style w:type="character" w:customStyle="1" w:styleId="ListLabel8">
    <w:name w:val="ListLabel 8"/>
    <w:qFormat/>
    <w:rPr>
      <w:rFonts w:ascii="Arial Narrow" w:hAnsi="Arial Narrow"/>
      <w:b/>
      <w:color w:val="auto"/>
      <w:sz w:val="22"/>
    </w:rPr>
  </w:style>
  <w:style w:type="character" w:customStyle="1" w:styleId="ListLabel9">
    <w:name w:val="ListLabel 9"/>
    <w:qFormat/>
    <w:rPr>
      <w:b/>
      <w:sz w:val="22"/>
      <w:szCs w:val="22"/>
    </w:rPr>
  </w:style>
  <w:style w:type="character" w:customStyle="1" w:styleId="ListLabel10">
    <w:name w:val="ListLabel 10"/>
    <w:qFormat/>
    <w:rPr>
      <w:b w:val="0"/>
      <w:color w:val="auto"/>
      <w:sz w:val="22"/>
      <w:szCs w:val="22"/>
    </w:rPr>
  </w:style>
  <w:style w:type="character" w:customStyle="1" w:styleId="ListLabel11">
    <w:name w:val="ListLabel 11"/>
    <w:qFormat/>
    <w:rPr>
      <w:b w:val="0"/>
      <w:sz w:val="22"/>
      <w:szCs w:val="17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Arial Narrow" w:hAnsi="Arial Narrow"/>
      <w:b/>
      <w:color w:val="auto"/>
      <w:sz w:val="22"/>
      <w:szCs w:val="22"/>
    </w:rPr>
  </w:style>
  <w:style w:type="character" w:customStyle="1" w:styleId="ListLabel19">
    <w:name w:val="ListLabel 19"/>
    <w:qFormat/>
    <w:rPr>
      <w:b w:val="0"/>
      <w:sz w:val="22"/>
      <w:szCs w:val="22"/>
    </w:rPr>
  </w:style>
  <w:style w:type="character" w:customStyle="1" w:styleId="ListLabel20">
    <w:name w:val="ListLabel 20"/>
    <w:qFormat/>
    <w:rPr>
      <w:b w:val="0"/>
      <w:color w:val="auto"/>
      <w:sz w:val="22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ascii="Arial Narrow" w:hAnsi="Arial Narrow"/>
      <w:i w:val="0"/>
      <w:iCs w:val="0"/>
      <w:sz w:val="22"/>
      <w:szCs w:val="22"/>
    </w:rPr>
  </w:style>
  <w:style w:type="character" w:customStyle="1" w:styleId="ListLabel23">
    <w:name w:val="ListLabel 23"/>
    <w:qFormat/>
    <w:rPr>
      <w:rFonts w:ascii="Arial Narrow" w:hAnsi="Arial Narrow"/>
      <w:sz w:val="22"/>
    </w:rPr>
  </w:style>
  <w:style w:type="character" w:customStyle="1" w:styleId="ListLabel24">
    <w:name w:val="ListLabel 24"/>
    <w:qFormat/>
    <w:rPr>
      <w:rFonts w:ascii="Arial Narrow" w:hAnsi="Arial Narrow"/>
      <w:sz w:val="22"/>
    </w:rPr>
  </w:style>
  <w:style w:type="character" w:customStyle="1" w:styleId="ListLabel25">
    <w:name w:val="ListLabel 25"/>
    <w:qFormat/>
    <w:rPr>
      <w:rFonts w:ascii="Arial Narrow" w:hAnsi="Arial Narrow"/>
      <w:b w:val="0"/>
      <w:sz w:val="22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ascii="Arial Narrow" w:hAnsi="Arial Narrow"/>
      <w:sz w:val="22"/>
    </w:rPr>
  </w:style>
  <w:style w:type="character" w:customStyle="1" w:styleId="ListLabel28">
    <w:name w:val="ListLabel 28"/>
    <w:qFormat/>
    <w:rPr>
      <w:rFonts w:ascii="Arial Narrow" w:hAnsi="Arial Narrow" w:cs="Arial Narrow"/>
      <w:sz w:val="22"/>
    </w:rPr>
  </w:style>
  <w:style w:type="character" w:customStyle="1" w:styleId="ListLabel29">
    <w:name w:val="ListLabel 29"/>
    <w:qFormat/>
    <w:rPr>
      <w:rFonts w:cs="Arial Narrow"/>
    </w:rPr>
  </w:style>
  <w:style w:type="character" w:customStyle="1" w:styleId="ListLabel30">
    <w:name w:val="ListLabel 30"/>
    <w:qFormat/>
    <w:rPr>
      <w:rFonts w:cs="Arial Narrow"/>
    </w:rPr>
  </w:style>
  <w:style w:type="character" w:customStyle="1" w:styleId="ListLabel31">
    <w:name w:val="ListLabel 31"/>
    <w:qFormat/>
    <w:rPr>
      <w:rFonts w:cs="Arial Narrow"/>
    </w:rPr>
  </w:style>
  <w:style w:type="character" w:customStyle="1" w:styleId="ListLabel32">
    <w:name w:val="ListLabel 32"/>
    <w:qFormat/>
    <w:rPr>
      <w:rFonts w:cs="Arial Narrow"/>
    </w:rPr>
  </w:style>
  <w:style w:type="character" w:customStyle="1" w:styleId="ListLabel33">
    <w:name w:val="ListLabel 33"/>
    <w:qFormat/>
    <w:rPr>
      <w:rFonts w:cs="Arial Narrow"/>
    </w:rPr>
  </w:style>
  <w:style w:type="character" w:customStyle="1" w:styleId="ListLabel34">
    <w:name w:val="ListLabel 34"/>
    <w:qFormat/>
    <w:rPr>
      <w:rFonts w:cs="Arial Narrow"/>
    </w:rPr>
  </w:style>
  <w:style w:type="character" w:customStyle="1" w:styleId="ListLabel35">
    <w:name w:val="ListLabel 35"/>
    <w:qFormat/>
    <w:rPr>
      <w:rFonts w:cs="Arial Narrow"/>
    </w:rPr>
  </w:style>
  <w:style w:type="character" w:customStyle="1" w:styleId="ListLabel36">
    <w:name w:val="ListLabel 36"/>
    <w:qFormat/>
    <w:rPr>
      <w:rFonts w:cs="Arial Narrow"/>
    </w:rPr>
  </w:style>
  <w:style w:type="character" w:customStyle="1" w:styleId="ListLabel37">
    <w:name w:val="ListLabel 37"/>
    <w:qFormat/>
    <w:rPr>
      <w:rFonts w:ascii="Arial Narrow" w:hAnsi="Arial Narrow"/>
      <w:color w:val="auto"/>
      <w:sz w:val="22"/>
      <w:szCs w:val="17"/>
    </w:rPr>
  </w:style>
  <w:style w:type="character" w:customStyle="1" w:styleId="ListLabel38">
    <w:name w:val="ListLabel 38"/>
    <w:qFormat/>
    <w:rPr>
      <w:color w:val="auto"/>
      <w:sz w:val="22"/>
      <w:szCs w:val="17"/>
    </w:rPr>
  </w:style>
  <w:style w:type="character" w:customStyle="1" w:styleId="ListLabel39">
    <w:name w:val="ListLabel 39"/>
    <w:qFormat/>
    <w:rPr>
      <w:rFonts w:ascii="Arial Narrow" w:hAnsi="Arial Narrow" w:cs="Arial Narrow"/>
      <w:sz w:val="22"/>
    </w:rPr>
  </w:style>
  <w:style w:type="character" w:customStyle="1" w:styleId="ListLabel40">
    <w:name w:val="ListLabel 40"/>
    <w:qFormat/>
    <w:rPr>
      <w:rFonts w:ascii="Arial Narrow" w:hAnsi="Arial Narrow" w:cs="Arial Narrow"/>
      <w:sz w:val="22"/>
    </w:rPr>
  </w:style>
  <w:style w:type="character" w:customStyle="1" w:styleId="ListLabel41">
    <w:name w:val="ListLabel 41"/>
    <w:qFormat/>
    <w:rPr>
      <w:rFonts w:cs="Arial Narrow"/>
    </w:rPr>
  </w:style>
  <w:style w:type="character" w:customStyle="1" w:styleId="ListLabel42">
    <w:name w:val="ListLabel 42"/>
    <w:qFormat/>
    <w:rPr>
      <w:rFonts w:cs="Arial Narrow"/>
    </w:rPr>
  </w:style>
  <w:style w:type="character" w:customStyle="1" w:styleId="ListLabel43">
    <w:name w:val="ListLabel 43"/>
    <w:qFormat/>
    <w:rPr>
      <w:rFonts w:cs="Arial Narrow"/>
    </w:rPr>
  </w:style>
  <w:style w:type="character" w:customStyle="1" w:styleId="ListLabel44">
    <w:name w:val="ListLabel 44"/>
    <w:qFormat/>
    <w:rPr>
      <w:rFonts w:cs="Arial Narrow"/>
    </w:rPr>
  </w:style>
  <w:style w:type="character" w:customStyle="1" w:styleId="ListLabel45">
    <w:name w:val="ListLabel 45"/>
    <w:qFormat/>
    <w:rPr>
      <w:rFonts w:cs="Arial Narrow"/>
    </w:rPr>
  </w:style>
  <w:style w:type="character" w:customStyle="1" w:styleId="ListLabel46">
    <w:name w:val="ListLabel 46"/>
    <w:qFormat/>
    <w:rPr>
      <w:rFonts w:cs="Arial Narrow"/>
    </w:rPr>
  </w:style>
  <w:style w:type="character" w:customStyle="1" w:styleId="ListLabel47">
    <w:name w:val="ListLabel 47"/>
    <w:qFormat/>
    <w:rPr>
      <w:rFonts w:cs="Arial Narrow"/>
    </w:rPr>
  </w:style>
  <w:style w:type="character" w:customStyle="1" w:styleId="ListLabel48">
    <w:name w:val="ListLabel 48"/>
    <w:qFormat/>
    <w:rPr>
      <w:rFonts w:ascii="Arial Narrow" w:hAnsi="Arial Narrow"/>
      <w:b w:val="0"/>
      <w:caps w:val="0"/>
      <w:smallCaps w:val="0"/>
      <w:strike w:val="0"/>
      <w:dstrike w:val="0"/>
      <w:vanish w:val="0"/>
      <w:color w:val="auto"/>
      <w:position w:val="0"/>
      <w:sz w:val="22"/>
      <w:u w:val="none"/>
      <w:vertAlign w:val="baseline"/>
    </w:rPr>
  </w:style>
  <w:style w:type="character" w:customStyle="1" w:styleId="ListLabel49">
    <w:name w:val="ListLabel 49"/>
    <w:qFormat/>
    <w:rPr>
      <w:rFonts w:ascii="Arial Narrow" w:hAnsi="Arial Narrow" w:cs="Arial Narrow"/>
      <w:sz w:val="22"/>
    </w:rPr>
  </w:style>
  <w:style w:type="character" w:customStyle="1" w:styleId="ListLabel50">
    <w:name w:val="ListLabel 50"/>
    <w:qFormat/>
    <w:rPr>
      <w:rFonts w:cs="Arial Narrow"/>
    </w:rPr>
  </w:style>
  <w:style w:type="character" w:customStyle="1" w:styleId="ListLabel51">
    <w:name w:val="ListLabel 51"/>
    <w:qFormat/>
    <w:rPr>
      <w:rFonts w:cs="Arial Narrow"/>
    </w:rPr>
  </w:style>
  <w:style w:type="character" w:customStyle="1" w:styleId="ListLabel52">
    <w:name w:val="ListLabel 52"/>
    <w:qFormat/>
    <w:rPr>
      <w:rFonts w:cs="Arial Narrow"/>
    </w:rPr>
  </w:style>
  <w:style w:type="character" w:customStyle="1" w:styleId="ListLabel53">
    <w:name w:val="ListLabel 53"/>
    <w:qFormat/>
    <w:rPr>
      <w:rFonts w:cs="Arial Narrow"/>
    </w:rPr>
  </w:style>
  <w:style w:type="character" w:customStyle="1" w:styleId="ListLabel54">
    <w:name w:val="ListLabel 54"/>
    <w:qFormat/>
    <w:rPr>
      <w:rFonts w:cs="Arial Narrow"/>
    </w:rPr>
  </w:style>
  <w:style w:type="character" w:customStyle="1" w:styleId="ListLabel55">
    <w:name w:val="ListLabel 55"/>
    <w:qFormat/>
    <w:rPr>
      <w:rFonts w:cs="Arial Narrow"/>
    </w:rPr>
  </w:style>
  <w:style w:type="character" w:customStyle="1" w:styleId="ListLabel56">
    <w:name w:val="ListLabel 56"/>
    <w:qFormat/>
    <w:rPr>
      <w:rFonts w:cs="Arial Narrow"/>
    </w:rPr>
  </w:style>
  <w:style w:type="character" w:customStyle="1" w:styleId="ListLabel57">
    <w:name w:val="ListLabel 57"/>
    <w:qFormat/>
    <w:rPr>
      <w:rFonts w:cs="Arial Narrow"/>
    </w:rPr>
  </w:style>
  <w:style w:type="character" w:customStyle="1" w:styleId="ListLabel58">
    <w:name w:val="ListLabel 58"/>
    <w:qFormat/>
    <w:rPr>
      <w:rFonts w:ascii="Arial Narrow" w:hAnsi="Arial Narrow"/>
      <w:sz w:val="22"/>
    </w:rPr>
  </w:style>
  <w:style w:type="character" w:customStyle="1" w:styleId="ListLabel59">
    <w:name w:val="ListLabel 59"/>
    <w:qFormat/>
    <w:rPr>
      <w:rFonts w:ascii="Arial Narrow" w:hAnsi="Arial Narrow"/>
      <w:b w:val="0"/>
      <w:sz w:val="22"/>
    </w:rPr>
  </w:style>
  <w:style w:type="character" w:customStyle="1" w:styleId="ListLabel60">
    <w:name w:val="ListLabel 60"/>
    <w:qFormat/>
    <w:rPr>
      <w:rFonts w:ascii="Arial Narrow" w:hAnsi="Arial Narrow"/>
      <w:sz w:val="22"/>
    </w:rPr>
  </w:style>
  <w:style w:type="character" w:customStyle="1" w:styleId="ListLabel61">
    <w:name w:val="ListLabel 61"/>
    <w:qFormat/>
    <w:rPr>
      <w:rFonts w:ascii="Arial Narrow" w:hAnsi="Arial Narrow"/>
      <w:sz w:val="22"/>
    </w:rPr>
  </w:style>
  <w:style w:type="character" w:customStyle="1" w:styleId="ListLabel62">
    <w:name w:val="ListLabel 62"/>
    <w:qFormat/>
    <w:rPr>
      <w:rFonts w:ascii="Arial Narrow" w:hAnsi="Arial Narrow"/>
      <w:b w:val="0"/>
      <w:color w:val="auto"/>
      <w:sz w:val="22"/>
    </w:rPr>
  </w:style>
  <w:style w:type="character" w:customStyle="1" w:styleId="ListLabel63">
    <w:name w:val="ListLabel 63"/>
    <w:qFormat/>
    <w:rPr>
      <w:rFonts w:ascii="Arial Narrow" w:hAnsi="Arial Narrow"/>
      <w:sz w:val="22"/>
    </w:rPr>
  </w:style>
  <w:style w:type="character" w:customStyle="1" w:styleId="ListLabel64">
    <w:name w:val="ListLabel 64"/>
    <w:qFormat/>
    <w:rPr>
      <w:rFonts w:ascii="Arial Narrow" w:hAnsi="Arial Narrow"/>
      <w:sz w:val="22"/>
    </w:rPr>
  </w:style>
  <w:style w:type="character" w:customStyle="1" w:styleId="ListLabel65">
    <w:name w:val="ListLabel 65"/>
    <w:qFormat/>
    <w:rPr>
      <w:rFonts w:ascii="Arial Narrow" w:hAnsi="Arial Narrow"/>
      <w:sz w:val="22"/>
    </w:rPr>
  </w:style>
  <w:style w:type="character" w:customStyle="1" w:styleId="ListLabel66">
    <w:name w:val="ListLabel 66"/>
    <w:qFormat/>
    <w:rPr>
      <w:b w:val="0"/>
      <w:caps w:val="0"/>
      <w:smallCaps w:val="0"/>
      <w:strike w:val="0"/>
      <w:dstrike w:val="0"/>
      <w:vanish w:val="0"/>
      <w:color w:val="auto"/>
      <w:position w:val="0"/>
      <w:sz w:val="20"/>
      <w:szCs w:val="17"/>
      <w:u w:val="none"/>
      <w:vertAlign w:val="baseline"/>
    </w:rPr>
  </w:style>
  <w:style w:type="character" w:customStyle="1" w:styleId="ListLabel67">
    <w:name w:val="ListLabel 67"/>
    <w:qFormat/>
    <w:rPr>
      <w:sz w:val="22"/>
    </w:rPr>
  </w:style>
  <w:style w:type="character" w:customStyle="1" w:styleId="ListLabel68">
    <w:name w:val="ListLabel 68"/>
    <w:qFormat/>
    <w:rPr>
      <w:b w:val="0"/>
      <w:i w:val="0"/>
      <w:sz w:val="22"/>
      <w:szCs w:val="17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ascii="Arial Narrow" w:hAnsi="Arial Narrow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 Narrow" w:hAnsi="Arial Narrow"/>
      <w:sz w:val="22"/>
    </w:rPr>
  </w:style>
  <w:style w:type="character" w:customStyle="1" w:styleId="ListLabel82">
    <w:name w:val="ListLabel 82"/>
    <w:qFormat/>
    <w:rPr>
      <w:rFonts w:ascii="Arial Narrow" w:hAnsi="Arial Narrow"/>
      <w:b/>
      <w:sz w:val="22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rFonts w:ascii="Arial Narrow" w:hAnsi="Arial Narrow" w:cs="Arial"/>
      <w:sz w:val="22"/>
      <w:szCs w:val="22"/>
    </w:rPr>
  </w:style>
  <w:style w:type="character" w:customStyle="1" w:styleId="ListLabel88">
    <w:name w:val="ListLabel 88"/>
    <w:qFormat/>
    <w:rPr>
      <w:rFonts w:ascii="Arial Narrow" w:hAnsi="Arial Narrow" w:cs="Arial"/>
      <w:sz w:val="22"/>
      <w:szCs w:val="22"/>
      <w:highlight w:val="yellow"/>
    </w:rPr>
  </w:style>
  <w:style w:type="character" w:customStyle="1" w:styleId="ListLabel89">
    <w:name w:val="ListLabel 89"/>
    <w:qFormat/>
    <w:rPr>
      <w:rFonts w:ascii="Arial Narrow" w:hAnsi="Arial Narrow" w:cs="Tahoma"/>
      <w:sz w:val="22"/>
      <w:szCs w:val="22"/>
      <w:highlight w:val="yellow"/>
      <w:lang w:eastAsia="ar-SA"/>
    </w:rPr>
  </w:style>
  <w:style w:type="character" w:customStyle="1" w:styleId="ListLabel90">
    <w:name w:val="ListLabel 90"/>
    <w:qFormat/>
    <w:rPr>
      <w:rFonts w:ascii="Arial Narrow" w:hAnsi="Arial Narrow" w:cs="Helv"/>
      <w:sz w:val="22"/>
      <w:szCs w:val="17"/>
      <w:highlight w:val="yellow"/>
    </w:rPr>
  </w:style>
  <w:style w:type="character" w:customStyle="1" w:styleId="ListLabel91">
    <w:name w:val="ListLabel 91"/>
    <w:qFormat/>
    <w:rPr>
      <w:rFonts w:ascii="Arial Narrow" w:hAnsi="Arial Narrow" w:cs="Tahoma"/>
      <w:sz w:val="22"/>
      <w:szCs w:val="22"/>
      <w:highlight w:val="yellow"/>
    </w:rPr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rFonts w:ascii="Arial Narrow" w:hAnsi="Arial Narrow"/>
      <w:b/>
      <w:color w:val="auto"/>
      <w:sz w:val="22"/>
      <w:szCs w:val="22"/>
    </w:rPr>
  </w:style>
  <w:style w:type="character" w:customStyle="1" w:styleId="ListLabel94">
    <w:name w:val="ListLabel 94"/>
    <w:qFormat/>
    <w:rPr>
      <w:rFonts w:ascii="Arial Narrow" w:hAnsi="Arial Narrow"/>
      <w:b/>
      <w:sz w:val="22"/>
      <w:szCs w:val="22"/>
    </w:rPr>
  </w:style>
  <w:style w:type="character" w:customStyle="1" w:styleId="ListLabel95">
    <w:name w:val="ListLabel 95"/>
    <w:qFormat/>
    <w:rPr>
      <w:rFonts w:ascii="Arial Narrow" w:hAnsi="Arial Narrow"/>
      <w:b/>
      <w:color w:val="auto"/>
      <w:sz w:val="22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rFonts w:ascii="Arial Narrow" w:hAnsi="Arial Narrow"/>
      <w:b/>
      <w:color w:val="auto"/>
      <w:sz w:val="22"/>
      <w:szCs w:val="22"/>
    </w:rPr>
  </w:style>
  <w:style w:type="character" w:customStyle="1" w:styleId="ListLabel98">
    <w:name w:val="ListLabel 98"/>
    <w:qFormat/>
    <w:rPr>
      <w:b w:val="0"/>
      <w:sz w:val="22"/>
      <w:szCs w:val="22"/>
    </w:rPr>
  </w:style>
  <w:style w:type="character" w:customStyle="1" w:styleId="ListLabel99">
    <w:name w:val="ListLabel 99"/>
    <w:qFormat/>
    <w:rPr>
      <w:b w:val="0"/>
      <w:color w:val="auto"/>
      <w:sz w:val="22"/>
    </w:rPr>
  </w:style>
  <w:style w:type="character" w:customStyle="1" w:styleId="ListLabel100">
    <w:name w:val="ListLabel 100"/>
    <w:qFormat/>
    <w:rPr>
      <w:rFonts w:ascii="Arial Narrow" w:hAnsi="Arial Narrow"/>
      <w:i w:val="0"/>
      <w:iCs w:val="0"/>
      <w:sz w:val="22"/>
      <w:szCs w:val="22"/>
    </w:rPr>
  </w:style>
  <w:style w:type="character" w:customStyle="1" w:styleId="ListLabel101">
    <w:name w:val="ListLabel 101"/>
    <w:qFormat/>
    <w:rPr>
      <w:rFonts w:cs="Arial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 Narrow" w:hAnsi="Arial Narrow"/>
      <w:sz w:val="22"/>
    </w:rPr>
  </w:style>
  <w:style w:type="character" w:customStyle="1" w:styleId="ListLabel112">
    <w:name w:val="ListLabel 112"/>
    <w:qFormat/>
    <w:rPr>
      <w:rFonts w:cs="Arial"/>
    </w:rPr>
  </w:style>
  <w:style w:type="character" w:customStyle="1" w:styleId="ListLabel113">
    <w:name w:val="ListLabel 113"/>
    <w:qFormat/>
    <w:rPr>
      <w:rFonts w:ascii="Arial Narrow" w:hAnsi="Arial Narrow"/>
      <w:b/>
      <w:sz w:val="22"/>
    </w:rPr>
  </w:style>
  <w:style w:type="character" w:customStyle="1" w:styleId="ListLabel114">
    <w:name w:val="ListLabel 114"/>
    <w:qFormat/>
    <w:rPr>
      <w:rFonts w:ascii="Arial Narrow" w:hAnsi="Arial Narrow" w:cs="Arial"/>
      <w:sz w:val="22"/>
      <w:szCs w:val="22"/>
    </w:rPr>
  </w:style>
  <w:style w:type="character" w:customStyle="1" w:styleId="ListLabel115">
    <w:name w:val="ListLabel 115"/>
    <w:qFormat/>
    <w:rPr>
      <w:rFonts w:ascii="Arial Narrow" w:hAnsi="Arial Narrow" w:cs="Arial"/>
      <w:sz w:val="22"/>
      <w:szCs w:val="22"/>
      <w:highlight w:val="yellow"/>
    </w:rPr>
  </w:style>
  <w:style w:type="character" w:customStyle="1" w:styleId="ListLabel116">
    <w:name w:val="ListLabel 116"/>
    <w:qFormat/>
    <w:rPr>
      <w:rFonts w:ascii="Arial Narrow" w:hAnsi="Arial Narrow" w:cs="Tahoma"/>
      <w:sz w:val="22"/>
      <w:szCs w:val="22"/>
      <w:highlight w:val="yellow"/>
      <w:lang w:eastAsia="ar-SA"/>
    </w:rPr>
  </w:style>
  <w:style w:type="character" w:customStyle="1" w:styleId="ListLabel117">
    <w:name w:val="ListLabel 117"/>
    <w:qFormat/>
    <w:rPr>
      <w:rFonts w:ascii="Arial Narrow" w:hAnsi="Arial Narrow" w:cs="Helv"/>
      <w:sz w:val="22"/>
      <w:szCs w:val="17"/>
      <w:highlight w:val="yellow"/>
    </w:rPr>
  </w:style>
  <w:style w:type="character" w:customStyle="1" w:styleId="ListLabel118">
    <w:name w:val="ListLabel 118"/>
    <w:qFormat/>
    <w:rPr>
      <w:rFonts w:ascii="Arial Narrow" w:hAnsi="Arial Narrow" w:cs="Tahoma"/>
      <w:sz w:val="22"/>
      <w:szCs w:val="22"/>
      <w:highlight w:val="yellow"/>
    </w:rPr>
  </w:style>
  <w:style w:type="character" w:customStyle="1" w:styleId="Teksttreci">
    <w:name w:val="Tekst treści_"/>
    <w:basedOn w:val="Domylnaczcionkaakapitu"/>
    <w:qFormat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Pr>
      <w:rFonts w:ascii="Calibri" w:eastAsia="Calibri" w:hAnsi="Calibri" w:cs="Calibri"/>
      <w:color w:val="000000"/>
      <w:spacing w:val="0"/>
      <w:w w:val="100"/>
      <w:shd w:val="clear" w:color="auto" w:fill="FFFFFF"/>
      <w:lang w:val="pl-PL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pkt">
    <w:name w:val="pkt"/>
    <w:basedOn w:val="Normalny"/>
    <w:qFormat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3311C"/>
    <w:rPr>
      <w:rFonts w:ascii="Tahoma" w:hAnsi="Tahoma"/>
      <w:sz w:val="16"/>
      <w:szCs w:val="16"/>
    </w:rPr>
  </w:style>
  <w:style w:type="paragraph" w:customStyle="1" w:styleId="Standardowy1">
    <w:name w:val="Standardowy1"/>
    <w:qFormat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6B4495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qFormat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qFormat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99"/>
    <w:qFormat/>
    <w:rsid w:val="004420BF"/>
    <w:rPr>
      <w:rFonts w:ascii="Calibri" w:hAnsi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qFormat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qFormat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774BF5"/>
    <w:pPr>
      <w:widowControl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left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qFormat/>
    <w:rsid w:val="00CA5EB2"/>
    <w:pPr>
      <w:suppressAutoHyphens/>
    </w:pPr>
    <w:rPr>
      <w:sz w:val="24"/>
      <w:lang w:eastAsia="zh-CN"/>
    </w:rPr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qFormat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qFormat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paragraph" w:customStyle="1" w:styleId="Akapitzlist11">
    <w:name w:val="Akapit z listą1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tabs>
        <w:tab w:val="left" w:pos="360"/>
      </w:tabs>
      <w:suppressAutoHyphens/>
      <w:ind w:left="36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suppressAutoHyphens/>
      <w:spacing w:before="240" w:after="60"/>
      <w:outlineLvl w:val="3"/>
    </w:pPr>
    <w:rPr>
      <w:b/>
      <w:bCs/>
      <w:sz w:val="28"/>
      <w:szCs w:val="28"/>
    </w:rPr>
  </w:style>
  <w:style w:type="paragraph" w:customStyle="1" w:styleId="Normalny2">
    <w:name w:val="Normalny2"/>
    <w:basedOn w:val="Normalny"/>
    <w:qFormat/>
    <w:rsid w:val="00AC427E"/>
    <w:pPr>
      <w:widowControl w:val="0"/>
      <w:suppressAutoHyphens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5608BB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qFormat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qFormat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qFormat/>
    <w:rsid w:val="009341FA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Bodytext50">
    <w:name w:val="Body text (5)"/>
    <w:basedOn w:val="Normalny"/>
    <w:link w:val="Bodytext5"/>
    <w:qFormat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406FA7"/>
    <w:pPr>
      <w:suppressLineNumbers/>
      <w:suppressAutoHyphens/>
      <w:ind w:left="0" w:firstLine="0"/>
      <w:jc w:val="left"/>
      <w:textAlignment w:val="baseline"/>
    </w:pPr>
    <w:rPr>
      <w:rFonts w:ascii="Arial" w:eastAsia="SimSun" w:hAnsi="Arial" w:cs="Arial"/>
      <w:color w:val="333333"/>
      <w:kern w:val="2"/>
      <w:sz w:val="16"/>
      <w:szCs w:val="16"/>
    </w:rPr>
  </w:style>
  <w:style w:type="paragraph" w:customStyle="1" w:styleId="WW-Normal">
    <w:name w:val="WW-Normal"/>
    <w:qFormat/>
    <w:rsid w:val="00C70CA7"/>
    <w:pPr>
      <w:suppressAutoHyphens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1A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A8D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unhideWhenUsed/>
    <w:qFormat/>
    <w:rsid w:val="00454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6906-7E24-4FB3-B7C7-6ABC0369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6</Words>
  <Characters>2049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gata Cieślewicz</dc:creator>
  <dc:description/>
  <cp:lastModifiedBy>Piotr Zasieczny</cp:lastModifiedBy>
  <cp:revision>2</cp:revision>
  <cp:lastPrinted>2022-09-15T08:27:00Z</cp:lastPrinted>
  <dcterms:created xsi:type="dcterms:W3CDTF">2022-09-15T17:14:00Z</dcterms:created>
  <dcterms:modified xsi:type="dcterms:W3CDTF">2022-09-15T1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cja Państwowa R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